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8F78A8" w:rsidRDefault="00F514FB" w:rsidP="00D234E0">
      <w:pPr>
        <w:widowControl/>
        <w:tabs>
          <w:tab w:val="center" w:pos="4680"/>
        </w:tabs>
        <w:suppressAutoHyphens/>
        <w:jc w:val="center"/>
        <w:rPr>
          <w:b/>
          <w:sz w:val="26"/>
          <w:szCs w:val="26"/>
        </w:rPr>
      </w:pPr>
      <w:r w:rsidRPr="008F78A8">
        <w:rPr>
          <w:b/>
          <w:sz w:val="26"/>
          <w:szCs w:val="26"/>
        </w:rPr>
        <w:t>PENNSYLVANIA</w:t>
      </w:r>
    </w:p>
    <w:p w:rsidR="00F514FB" w:rsidRPr="008F78A8" w:rsidRDefault="00F514FB" w:rsidP="00D234E0">
      <w:pPr>
        <w:widowControl/>
        <w:tabs>
          <w:tab w:val="center" w:pos="4680"/>
        </w:tabs>
        <w:suppressAutoHyphens/>
        <w:jc w:val="center"/>
        <w:rPr>
          <w:sz w:val="26"/>
          <w:szCs w:val="26"/>
        </w:rPr>
      </w:pPr>
      <w:r w:rsidRPr="008F78A8">
        <w:rPr>
          <w:b/>
          <w:sz w:val="26"/>
          <w:szCs w:val="26"/>
        </w:rPr>
        <w:t>PUBLIC UTILITY COMMISSION</w:t>
      </w:r>
    </w:p>
    <w:p w:rsidR="00F514FB" w:rsidRPr="008F78A8" w:rsidRDefault="00F514FB" w:rsidP="00D234E0">
      <w:pPr>
        <w:widowControl/>
        <w:tabs>
          <w:tab w:val="center" w:pos="4680"/>
        </w:tabs>
        <w:suppressAutoHyphens/>
        <w:jc w:val="center"/>
        <w:rPr>
          <w:sz w:val="26"/>
          <w:szCs w:val="26"/>
        </w:rPr>
      </w:pPr>
      <w:r w:rsidRPr="008F78A8">
        <w:rPr>
          <w:b/>
          <w:sz w:val="26"/>
          <w:szCs w:val="26"/>
        </w:rPr>
        <w:t>Harrisburg, PA 17105-3265</w:t>
      </w:r>
    </w:p>
    <w:p w:rsidR="00F514FB" w:rsidRPr="008F78A8" w:rsidRDefault="00F514FB" w:rsidP="00D234E0">
      <w:pPr>
        <w:widowControl/>
        <w:tabs>
          <w:tab w:val="left" w:pos="-720"/>
        </w:tabs>
        <w:suppressAutoHyphens/>
        <w:rPr>
          <w:sz w:val="26"/>
          <w:szCs w:val="26"/>
        </w:rPr>
      </w:pPr>
    </w:p>
    <w:p w:rsidR="00F514FB" w:rsidRPr="008F78A8" w:rsidRDefault="00F514FB" w:rsidP="00D234E0">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8F78A8" w:rsidRPr="008F78A8" w:rsidTr="00DE25AC">
        <w:tc>
          <w:tcPr>
            <w:tcW w:w="5058" w:type="dxa"/>
          </w:tcPr>
          <w:p w:rsidR="00F514FB" w:rsidRPr="008F78A8" w:rsidRDefault="00F514FB" w:rsidP="00D234E0">
            <w:pPr>
              <w:widowControl/>
              <w:rPr>
                <w:sz w:val="26"/>
                <w:szCs w:val="26"/>
              </w:rPr>
            </w:pPr>
          </w:p>
        </w:tc>
        <w:tc>
          <w:tcPr>
            <w:tcW w:w="4428" w:type="dxa"/>
          </w:tcPr>
          <w:p w:rsidR="00F514FB" w:rsidRPr="008F78A8" w:rsidRDefault="00F514FB" w:rsidP="00D234E0">
            <w:pPr>
              <w:widowControl/>
              <w:jc w:val="right"/>
              <w:rPr>
                <w:sz w:val="26"/>
                <w:szCs w:val="26"/>
              </w:rPr>
            </w:pPr>
            <w:r w:rsidRPr="008F78A8">
              <w:rPr>
                <w:sz w:val="26"/>
                <w:szCs w:val="26"/>
              </w:rPr>
              <w:t xml:space="preserve">Public Meeting held </w:t>
            </w:r>
            <w:r w:rsidR="009A7AA4" w:rsidRPr="008F78A8">
              <w:rPr>
                <w:sz w:val="26"/>
                <w:szCs w:val="26"/>
              </w:rPr>
              <w:t>October 2</w:t>
            </w:r>
            <w:r w:rsidR="003C6FC8" w:rsidRPr="008F78A8">
              <w:rPr>
                <w:sz w:val="26"/>
                <w:szCs w:val="26"/>
              </w:rPr>
              <w:t>3</w:t>
            </w:r>
            <w:r w:rsidR="007040DD" w:rsidRPr="008F78A8">
              <w:rPr>
                <w:sz w:val="26"/>
                <w:szCs w:val="26"/>
              </w:rPr>
              <w:t>, 2014</w:t>
            </w:r>
          </w:p>
          <w:p w:rsidR="00F514FB" w:rsidRPr="008F78A8" w:rsidRDefault="00F514FB" w:rsidP="00D234E0">
            <w:pPr>
              <w:widowControl/>
              <w:jc w:val="right"/>
              <w:rPr>
                <w:sz w:val="26"/>
                <w:szCs w:val="26"/>
              </w:rPr>
            </w:pPr>
          </w:p>
          <w:p w:rsidR="00F514FB" w:rsidRPr="008F78A8" w:rsidRDefault="00F514FB" w:rsidP="00D234E0">
            <w:pPr>
              <w:widowControl/>
              <w:jc w:val="right"/>
              <w:rPr>
                <w:sz w:val="26"/>
                <w:szCs w:val="26"/>
              </w:rPr>
            </w:pPr>
          </w:p>
        </w:tc>
      </w:tr>
      <w:tr w:rsidR="008F78A8" w:rsidRPr="008F78A8" w:rsidTr="00E871F2">
        <w:tc>
          <w:tcPr>
            <w:tcW w:w="5058" w:type="dxa"/>
          </w:tcPr>
          <w:p w:rsidR="00F514FB" w:rsidRPr="008F78A8" w:rsidRDefault="00F514FB" w:rsidP="00D234E0">
            <w:pPr>
              <w:widowControl/>
              <w:rPr>
                <w:sz w:val="26"/>
                <w:szCs w:val="26"/>
              </w:rPr>
            </w:pPr>
            <w:r w:rsidRPr="008F78A8">
              <w:rPr>
                <w:sz w:val="26"/>
                <w:szCs w:val="26"/>
              </w:rPr>
              <w:t>Commissioners Present:</w:t>
            </w:r>
          </w:p>
          <w:p w:rsidR="00F514FB" w:rsidRPr="008F78A8" w:rsidRDefault="00F514FB" w:rsidP="00D234E0">
            <w:pPr>
              <w:widowControl/>
              <w:rPr>
                <w:sz w:val="26"/>
                <w:szCs w:val="26"/>
              </w:rPr>
            </w:pPr>
          </w:p>
          <w:p w:rsidR="007040DD" w:rsidRPr="008F78A8" w:rsidRDefault="007040DD" w:rsidP="00D234E0">
            <w:pPr>
              <w:widowControl/>
              <w:tabs>
                <w:tab w:val="left" w:pos="705"/>
              </w:tabs>
              <w:ind w:firstLine="720"/>
              <w:rPr>
                <w:sz w:val="26"/>
                <w:szCs w:val="26"/>
              </w:rPr>
            </w:pPr>
            <w:r w:rsidRPr="008F78A8">
              <w:rPr>
                <w:sz w:val="26"/>
                <w:szCs w:val="26"/>
              </w:rPr>
              <w:t xml:space="preserve">Robert F. </w:t>
            </w:r>
            <w:proofErr w:type="spellStart"/>
            <w:r w:rsidRPr="008F78A8">
              <w:rPr>
                <w:sz w:val="26"/>
                <w:szCs w:val="26"/>
              </w:rPr>
              <w:t>Powelson</w:t>
            </w:r>
            <w:proofErr w:type="spellEnd"/>
            <w:r w:rsidRPr="008F78A8">
              <w:rPr>
                <w:sz w:val="26"/>
                <w:szCs w:val="26"/>
              </w:rPr>
              <w:t>, Chairman</w:t>
            </w:r>
          </w:p>
          <w:p w:rsidR="007040DD" w:rsidRPr="008F78A8" w:rsidRDefault="007040DD" w:rsidP="00D234E0">
            <w:pPr>
              <w:widowControl/>
              <w:tabs>
                <w:tab w:val="left" w:pos="705"/>
              </w:tabs>
              <w:ind w:firstLine="720"/>
              <w:rPr>
                <w:sz w:val="26"/>
                <w:szCs w:val="26"/>
              </w:rPr>
            </w:pPr>
            <w:r w:rsidRPr="008F78A8">
              <w:rPr>
                <w:sz w:val="26"/>
                <w:szCs w:val="26"/>
              </w:rPr>
              <w:t>John F. Coleman, Jr., Vice Chairman</w:t>
            </w:r>
          </w:p>
          <w:p w:rsidR="007040DD" w:rsidRPr="008F78A8" w:rsidRDefault="007040DD" w:rsidP="00D234E0">
            <w:pPr>
              <w:widowControl/>
              <w:tabs>
                <w:tab w:val="left" w:pos="705"/>
              </w:tabs>
              <w:ind w:firstLine="720"/>
              <w:rPr>
                <w:sz w:val="26"/>
                <w:szCs w:val="26"/>
              </w:rPr>
            </w:pPr>
            <w:r w:rsidRPr="008F78A8">
              <w:rPr>
                <w:sz w:val="26"/>
                <w:szCs w:val="26"/>
              </w:rPr>
              <w:t xml:space="preserve">James H. </w:t>
            </w:r>
            <w:proofErr w:type="spellStart"/>
            <w:r w:rsidRPr="008F78A8">
              <w:rPr>
                <w:sz w:val="26"/>
                <w:szCs w:val="26"/>
              </w:rPr>
              <w:t>Cawley</w:t>
            </w:r>
            <w:proofErr w:type="spellEnd"/>
          </w:p>
          <w:p w:rsidR="007040DD" w:rsidRPr="008F78A8" w:rsidRDefault="007040DD" w:rsidP="00D234E0">
            <w:pPr>
              <w:widowControl/>
              <w:tabs>
                <w:tab w:val="left" w:pos="705"/>
              </w:tabs>
              <w:ind w:firstLine="720"/>
              <w:rPr>
                <w:sz w:val="26"/>
                <w:szCs w:val="26"/>
              </w:rPr>
            </w:pPr>
            <w:r w:rsidRPr="008F78A8">
              <w:rPr>
                <w:sz w:val="26"/>
                <w:szCs w:val="26"/>
              </w:rPr>
              <w:t xml:space="preserve">Pamela A. </w:t>
            </w:r>
            <w:proofErr w:type="spellStart"/>
            <w:r w:rsidRPr="008F78A8">
              <w:rPr>
                <w:sz w:val="26"/>
                <w:szCs w:val="26"/>
              </w:rPr>
              <w:t>Witmer</w:t>
            </w:r>
            <w:proofErr w:type="spellEnd"/>
          </w:p>
          <w:p w:rsidR="00F514FB" w:rsidRPr="008F78A8" w:rsidRDefault="007040DD" w:rsidP="00D234E0">
            <w:pPr>
              <w:widowControl/>
              <w:tabs>
                <w:tab w:val="left" w:pos="705"/>
              </w:tabs>
              <w:ind w:firstLine="720"/>
              <w:rPr>
                <w:sz w:val="26"/>
                <w:szCs w:val="26"/>
              </w:rPr>
            </w:pPr>
            <w:r w:rsidRPr="008F78A8">
              <w:rPr>
                <w:sz w:val="26"/>
                <w:szCs w:val="26"/>
              </w:rPr>
              <w:t>Gladys M. Brown</w:t>
            </w:r>
          </w:p>
          <w:p w:rsidR="00F514FB" w:rsidRPr="008F78A8" w:rsidRDefault="00F514FB" w:rsidP="00D234E0">
            <w:pPr>
              <w:widowControl/>
              <w:rPr>
                <w:sz w:val="26"/>
                <w:szCs w:val="26"/>
              </w:rPr>
            </w:pPr>
          </w:p>
          <w:p w:rsidR="00F514FB" w:rsidRPr="008F78A8" w:rsidRDefault="00F514FB" w:rsidP="00D234E0">
            <w:pPr>
              <w:widowControl/>
              <w:rPr>
                <w:sz w:val="26"/>
                <w:szCs w:val="26"/>
              </w:rPr>
            </w:pPr>
          </w:p>
        </w:tc>
        <w:tc>
          <w:tcPr>
            <w:tcW w:w="4428" w:type="dxa"/>
          </w:tcPr>
          <w:p w:rsidR="00F514FB" w:rsidRPr="008F78A8" w:rsidRDefault="00F514FB" w:rsidP="00D234E0">
            <w:pPr>
              <w:widowControl/>
              <w:jc w:val="right"/>
              <w:rPr>
                <w:sz w:val="26"/>
                <w:szCs w:val="26"/>
              </w:rPr>
            </w:pPr>
          </w:p>
          <w:p w:rsidR="00F514FB" w:rsidRPr="008F78A8" w:rsidRDefault="00F514FB" w:rsidP="00D234E0">
            <w:pPr>
              <w:widowControl/>
              <w:jc w:val="right"/>
              <w:rPr>
                <w:sz w:val="26"/>
                <w:szCs w:val="26"/>
              </w:rPr>
            </w:pPr>
          </w:p>
        </w:tc>
      </w:tr>
      <w:tr w:rsidR="008F78A8" w:rsidRPr="008F78A8" w:rsidTr="00DE25AC">
        <w:tc>
          <w:tcPr>
            <w:tcW w:w="5058" w:type="dxa"/>
          </w:tcPr>
          <w:p w:rsidR="00F514FB" w:rsidRPr="008F78A8" w:rsidRDefault="007040DD" w:rsidP="00D234E0">
            <w:pPr>
              <w:widowControl/>
              <w:rPr>
                <w:sz w:val="26"/>
                <w:szCs w:val="26"/>
              </w:rPr>
            </w:pPr>
            <w:proofErr w:type="spellStart"/>
            <w:r w:rsidRPr="008F78A8">
              <w:rPr>
                <w:sz w:val="26"/>
                <w:szCs w:val="26"/>
              </w:rPr>
              <w:t>Avram</w:t>
            </w:r>
            <w:proofErr w:type="spellEnd"/>
            <w:r w:rsidRPr="008F78A8">
              <w:rPr>
                <w:sz w:val="26"/>
                <w:szCs w:val="26"/>
              </w:rPr>
              <w:t xml:space="preserve"> </w:t>
            </w:r>
            <w:proofErr w:type="spellStart"/>
            <w:r w:rsidRPr="008F78A8">
              <w:rPr>
                <w:sz w:val="26"/>
                <w:szCs w:val="26"/>
              </w:rPr>
              <w:t>Yushan</w:t>
            </w:r>
            <w:proofErr w:type="spellEnd"/>
          </w:p>
          <w:p w:rsidR="00F514FB" w:rsidRPr="008F78A8" w:rsidRDefault="00F514FB" w:rsidP="00D234E0">
            <w:pPr>
              <w:widowControl/>
              <w:rPr>
                <w:sz w:val="26"/>
                <w:szCs w:val="26"/>
              </w:rPr>
            </w:pPr>
          </w:p>
        </w:tc>
        <w:tc>
          <w:tcPr>
            <w:tcW w:w="4428" w:type="dxa"/>
          </w:tcPr>
          <w:p w:rsidR="00F514FB" w:rsidRPr="008F78A8" w:rsidRDefault="007040DD" w:rsidP="00D234E0">
            <w:pPr>
              <w:widowControl/>
              <w:jc w:val="right"/>
              <w:rPr>
                <w:sz w:val="26"/>
                <w:szCs w:val="26"/>
              </w:rPr>
            </w:pPr>
            <w:r w:rsidRPr="008F78A8">
              <w:rPr>
                <w:sz w:val="26"/>
                <w:szCs w:val="26"/>
              </w:rPr>
              <w:t>C-2014-2399855</w:t>
            </w:r>
            <w:r w:rsidR="00940BD4" w:rsidRPr="008F78A8">
              <w:rPr>
                <w:sz w:val="26"/>
                <w:szCs w:val="26"/>
              </w:rPr>
              <w:t xml:space="preserve"> </w:t>
            </w:r>
          </w:p>
        </w:tc>
      </w:tr>
      <w:tr w:rsidR="008F78A8" w:rsidRPr="008F78A8" w:rsidTr="00DE25AC">
        <w:tc>
          <w:tcPr>
            <w:tcW w:w="5058" w:type="dxa"/>
          </w:tcPr>
          <w:p w:rsidR="00F514FB" w:rsidRPr="008F78A8" w:rsidRDefault="00F514FB" w:rsidP="00D234E0">
            <w:pPr>
              <w:widowControl/>
              <w:ind w:firstLine="720"/>
              <w:rPr>
                <w:sz w:val="26"/>
                <w:szCs w:val="26"/>
              </w:rPr>
            </w:pPr>
            <w:r w:rsidRPr="008F78A8">
              <w:rPr>
                <w:sz w:val="26"/>
                <w:szCs w:val="26"/>
              </w:rPr>
              <w:t>v.</w:t>
            </w:r>
          </w:p>
          <w:p w:rsidR="00F514FB" w:rsidRPr="008F78A8" w:rsidRDefault="00F514FB" w:rsidP="00D234E0">
            <w:pPr>
              <w:widowControl/>
              <w:ind w:firstLine="1440"/>
              <w:rPr>
                <w:sz w:val="26"/>
                <w:szCs w:val="26"/>
              </w:rPr>
            </w:pPr>
          </w:p>
        </w:tc>
        <w:tc>
          <w:tcPr>
            <w:tcW w:w="4428" w:type="dxa"/>
          </w:tcPr>
          <w:p w:rsidR="00F514FB" w:rsidRPr="008F78A8" w:rsidRDefault="00F514FB" w:rsidP="00D234E0">
            <w:pPr>
              <w:widowControl/>
              <w:rPr>
                <w:sz w:val="26"/>
                <w:szCs w:val="26"/>
              </w:rPr>
            </w:pPr>
          </w:p>
        </w:tc>
      </w:tr>
      <w:tr w:rsidR="008F78A8" w:rsidRPr="008F78A8" w:rsidTr="00E871F2">
        <w:tc>
          <w:tcPr>
            <w:tcW w:w="5058" w:type="dxa"/>
          </w:tcPr>
          <w:p w:rsidR="00F514FB" w:rsidRPr="008F78A8" w:rsidRDefault="003D1F5A" w:rsidP="00D234E0">
            <w:pPr>
              <w:widowControl/>
              <w:rPr>
                <w:sz w:val="26"/>
                <w:szCs w:val="26"/>
              </w:rPr>
            </w:pPr>
            <w:r w:rsidRPr="008F78A8">
              <w:rPr>
                <w:sz w:val="26"/>
                <w:szCs w:val="26"/>
              </w:rPr>
              <w:t>PPL Electric Utilities Corporation</w:t>
            </w:r>
            <w:r w:rsidR="00940BD4" w:rsidRPr="008F78A8">
              <w:rPr>
                <w:sz w:val="26"/>
                <w:szCs w:val="26"/>
              </w:rPr>
              <w:t xml:space="preserve"> </w:t>
            </w:r>
          </w:p>
        </w:tc>
        <w:tc>
          <w:tcPr>
            <w:tcW w:w="4428" w:type="dxa"/>
          </w:tcPr>
          <w:p w:rsidR="00F514FB" w:rsidRPr="008F78A8" w:rsidRDefault="00F514FB" w:rsidP="00D234E0">
            <w:pPr>
              <w:widowControl/>
              <w:rPr>
                <w:sz w:val="26"/>
                <w:szCs w:val="26"/>
              </w:rPr>
            </w:pPr>
          </w:p>
        </w:tc>
      </w:tr>
    </w:tbl>
    <w:p w:rsidR="00F514FB" w:rsidRPr="008F78A8" w:rsidRDefault="00F514FB" w:rsidP="00D234E0">
      <w:pPr>
        <w:widowControl/>
        <w:rPr>
          <w:sz w:val="26"/>
          <w:szCs w:val="26"/>
        </w:rPr>
      </w:pPr>
    </w:p>
    <w:p w:rsidR="00F514FB" w:rsidRPr="008F78A8" w:rsidRDefault="00F514FB" w:rsidP="00D234E0">
      <w:pPr>
        <w:widowControl/>
        <w:rPr>
          <w:sz w:val="26"/>
          <w:szCs w:val="26"/>
        </w:rPr>
      </w:pPr>
    </w:p>
    <w:p w:rsidR="00F514FB" w:rsidRPr="008F78A8" w:rsidRDefault="00F514FB" w:rsidP="00D234E0">
      <w:pPr>
        <w:widowControl/>
        <w:jc w:val="center"/>
        <w:rPr>
          <w:b/>
          <w:sz w:val="26"/>
          <w:szCs w:val="26"/>
        </w:rPr>
      </w:pPr>
      <w:r w:rsidRPr="008F78A8">
        <w:rPr>
          <w:b/>
          <w:sz w:val="26"/>
          <w:szCs w:val="26"/>
        </w:rPr>
        <w:t>OPINION AND ORDER</w:t>
      </w:r>
    </w:p>
    <w:p w:rsidR="00F514FB" w:rsidRPr="008F78A8" w:rsidRDefault="00F514FB" w:rsidP="00D234E0">
      <w:pPr>
        <w:widowControl/>
        <w:jc w:val="center"/>
        <w:rPr>
          <w:b/>
          <w:sz w:val="26"/>
          <w:szCs w:val="26"/>
        </w:rPr>
      </w:pPr>
    </w:p>
    <w:p w:rsidR="00F514FB" w:rsidRPr="008F78A8" w:rsidRDefault="00F514FB" w:rsidP="00D234E0">
      <w:pPr>
        <w:widowControl/>
        <w:jc w:val="center"/>
        <w:rPr>
          <w:b/>
          <w:sz w:val="26"/>
          <w:szCs w:val="26"/>
        </w:rPr>
      </w:pPr>
    </w:p>
    <w:p w:rsidR="00F514FB" w:rsidRPr="008F78A8" w:rsidRDefault="00F514FB" w:rsidP="00D234E0">
      <w:pPr>
        <w:widowControl/>
        <w:rPr>
          <w:b/>
          <w:sz w:val="26"/>
          <w:szCs w:val="26"/>
        </w:rPr>
      </w:pPr>
      <w:r w:rsidRPr="008F78A8">
        <w:rPr>
          <w:b/>
          <w:sz w:val="26"/>
          <w:szCs w:val="26"/>
        </w:rPr>
        <w:t>BY THE COMMISSION:</w:t>
      </w:r>
    </w:p>
    <w:p w:rsidR="00F514FB" w:rsidRPr="008F78A8" w:rsidRDefault="00F514FB" w:rsidP="00D234E0">
      <w:pPr>
        <w:widowControl/>
        <w:rPr>
          <w:sz w:val="26"/>
          <w:szCs w:val="26"/>
        </w:rPr>
      </w:pPr>
    </w:p>
    <w:p w:rsidR="00F514FB" w:rsidRPr="008F78A8" w:rsidRDefault="00F514FB" w:rsidP="00D234E0">
      <w:pPr>
        <w:widowControl/>
        <w:rPr>
          <w:sz w:val="26"/>
          <w:szCs w:val="26"/>
        </w:rPr>
      </w:pPr>
    </w:p>
    <w:p w:rsidR="00CA43A5" w:rsidRPr="008F78A8" w:rsidRDefault="00CA43A5" w:rsidP="00D234E0">
      <w:pPr>
        <w:widowControl/>
        <w:spacing w:line="360" w:lineRule="auto"/>
        <w:ind w:firstLine="1440"/>
        <w:rPr>
          <w:sz w:val="26"/>
          <w:szCs w:val="26"/>
        </w:rPr>
      </w:pPr>
      <w:r w:rsidRPr="008F78A8">
        <w:rPr>
          <w:sz w:val="26"/>
          <w:szCs w:val="26"/>
        </w:rPr>
        <w:t xml:space="preserve">Before the Pennsylvania Public Utility Commission (Commission) for consideration and disposition </w:t>
      </w:r>
      <w:r w:rsidR="00671E4C" w:rsidRPr="008F78A8">
        <w:rPr>
          <w:sz w:val="26"/>
        </w:rPr>
        <w:t xml:space="preserve">are the Exceptions (Exceptions) of </w:t>
      </w:r>
      <w:proofErr w:type="spellStart"/>
      <w:r w:rsidR="00547BEA" w:rsidRPr="008F78A8">
        <w:rPr>
          <w:sz w:val="26"/>
        </w:rPr>
        <w:t>Avram</w:t>
      </w:r>
      <w:proofErr w:type="spellEnd"/>
      <w:r w:rsidR="00547BEA" w:rsidRPr="008F78A8">
        <w:rPr>
          <w:sz w:val="26"/>
        </w:rPr>
        <w:t xml:space="preserve"> </w:t>
      </w:r>
      <w:proofErr w:type="spellStart"/>
      <w:r w:rsidR="00547BEA" w:rsidRPr="008F78A8">
        <w:rPr>
          <w:sz w:val="26"/>
        </w:rPr>
        <w:t>Yushan</w:t>
      </w:r>
      <w:proofErr w:type="spellEnd"/>
      <w:r w:rsidR="00671E4C" w:rsidRPr="008F78A8">
        <w:rPr>
          <w:sz w:val="26"/>
        </w:rPr>
        <w:t xml:space="preserve"> (</w:t>
      </w:r>
      <w:r w:rsidR="000F0AD9" w:rsidRPr="008F78A8">
        <w:rPr>
          <w:sz w:val="26"/>
        </w:rPr>
        <w:t>Complainant</w:t>
      </w:r>
      <w:r w:rsidR="00671E4C" w:rsidRPr="008F78A8">
        <w:rPr>
          <w:sz w:val="26"/>
        </w:rPr>
        <w:t xml:space="preserve">) filed on </w:t>
      </w:r>
      <w:r w:rsidR="00547BEA" w:rsidRPr="008F78A8">
        <w:rPr>
          <w:sz w:val="26"/>
        </w:rPr>
        <w:t>May 9, 2014</w:t>
      </w:r>
      <w:r w:rsidR="00CB4762" w:rsidRPr="008F78A8">
        <w:rPr>
          <w:sz w:val="26"/>
        </w:rPr>
        <w:t>,</w:t>
      </w:r>
      <w:r w:rsidR="00671E4C" w:rsidRPr="008F78A8">
        <w:rPr>
          <w:sz w:val="26"/>
        </w:rPr>
        <w:t xml:space="preserve"> to the Initial Decision (I.D.) of Administrative Law Judge (ALJ) </w:t>
      </w:r>
      <w:r w:rsidR="00547BEA" w:rsidRPr="008F78A8">
        <w:rPr>
          <w:sz w:val="26"/>
        </w:rPr>
        <w:t>Mary D. Long</w:t>
      </w:r>
      <w:r w:rsidR="00671E4C" w:rsidRPr="008F78A8">
        <w:rPr>
          <w:sz w:val="26"/>
        </w:rPr>
        <w:t>, which was issued on</w:t>
      </w:r>
      <w:r w:rsidR="003D1F5A" w:rsidRPr="008F78A8">
        <w:rPr>
          <w:sz w:val="26"/>
        </w:rPr>
        <w:t xml:space="preserve"> </w:t>
      </w:r>
      <w:r w:rsidR="00547BEA" w:rsidRPr="008F78A8">
        <w:rPr>
          <w:sz w:val="26"/>
        </w:rPr>
        <w:t>April 29, 2014</w:t>
      </w:r>
      <w:r w:rsidR="00671E4C" w:rsidRPr="008F78A8">
        <w:rPr>
          <w:sz w:val="26"/>
        </w:rPr>
        <w:t>, in the above-captioned proceeding.</w:t>
      </w:r>
      <w:r w:rsidR="00CA3C9B" w:rsidRPr="008F78A8">
        <w:rPr>
          <w:rStyle w:val="FootnoteReference"/>
          <w:sz w:val="26"/>
        </w:rPr>
        <w:footnoteReference w:id="1"/>
      </w:r>
      <w:r w:rsidR="00671E4C" w:rsidRPr="008F78A8">
        <w:rPr>
          <w:sz w:val="26"/>
        </w:rPr>
        <w:t xml:space="preserve">  </w:t>
      </w:r>
      <w:r w:rsidR="003D1F5A" w:rsidRPr="008F78A8">
        <w:rPr>
          <w:sz w:val="26"/>
        </w:rPr>
        <w:t>PPL Electric Util</w:t>
      </w:r>
      <w:r w:rsidR="00547BEA" w:rsidRPr="008F78A8">
        <w:rPr>
          <w:sz w:val="26"/>
        </w:rPr>
        <w:t>ities Corporation (PPL) filed</w:t>
      </w:r>
      <w:r w:rsidR="003D1F5A" w:rsidRPr="008F78A8">
        <w:rPr>
          <w:sz w:val="26"/>
        </w:rPr>
        <w:t xml:space="preserve"> </w:t>
      </w:r>
      <w:r w:rsidR="00671E4C" w:rsidRPr="008F78A8">
        <w:rPr>
          <w:sz w:val="26"/>
        </w:rPr>
        <w:t>Replies to Exceptions</w:t>
      </w:r>
      <w:r w:rsidR="00547BEA" w:rsidRPr="008F78A8">
        <w:rPr>
          <w:sz w:val="26"/>
        </w:rPr>
        <w:t xml:space="preserve"> on </w:t>
      </w:r>
      <w:r w:rsidR="00547BEA" w:rsidRPr="008F78A8">
        <w:rPr>
          <w:sz w:val="26"/>
        </w:rPr>
        <w:lastRenderedPageBreak/>
        <w:t>May 1</w:t>
      </w:r>
      <w:r w:rsidR="00CA3C9B" w:rsidRPr="008F78A8">
        <w:rPr>
          <w:sz w:val="26"/>
        </w:rPr>
        <w:t>9</w:t>
      </w:r>
      <w:r w:rsidR="00547BEA" w:rsidRPr="008F78A8">
        <w:rPr>
          <w:sz w:val="26"/>
        </w:rPr>
        <w:t>, 2014</w:t>
      </w:r>
      <w:r w:rsidR="00671E4C" w:rsidRPr="008F78A8">
        <w:rPr>
          <w:sz w:val="26"/>
        </w:rPr>
        <w:t xml:space="preserve">.  </w:t>
      </w:r>
      <w:r w:rsidRPr="008F78A8">
        <w:rPr>
          <w:sz w:val="26"/>
          <w:szCs w:val="26"/>
        </w:rPr>
        <w:t xml:space="preserve">For the reasons stated below, we </w:t>
      </w:r>
      <w:r w:rsidR="006A224F" w:rsidRPr="008F78A8">
        <w:rPr>
          <w:sz w:val="26"/>
          <w:szCs w:val="26"/>
        </w:rPr>
        <w:t xml:space="preserve">shall deny the Exceptions and adopt the </w:t>
      </w:r>
      <w:r w:rsidR="00F5312C" w:rsidRPr="008F78A8">
        <w:rPr>
          <w:sz w:val="26"/>
          <w:szCs w:val="26"/>
        </w:rPr>
        <w:t xml:space="preserve">ALJ’s </w:t>
      </w:r>
      <w:r w:rsidR="006A224F" w:rsidRPr="008F78A8">
        <w:rPr>
          <w:sz w:val="26"/>
          <w:szCs w:val="26"/>
        </w:rPr>
        <w:t>Initial Decision</w:t>
      </w:r>
      <w:r w:rsidRPr="008F78A8">
        <w:rPr>
          <w:sz w:val="26"/>
          <w:szCs w:val="26"/>
        </w:rPr>
        <w:t>.</w:t>
      </w:r>
    </w:p>
    <w:p w:rsidR="003D1F5A" w:rsidRPr="008F78A8" w:rsidRDefault="003D1F5A" w:rsidP="00D234E0">
      <w:pPr>
        <w:widowControl/>
        <w:spacing w:line="360" w:lineRule="auto"/>
        <w:jc w:val="center"/>
        <w:rPr>
          <w:b/>
          <w:sz w:val="26"/>
          <w:szCs w:val="26"/>
        </w:rPr>
      </w:pPr>
      <w:bookmarkStart w:id="0" w:name="OLE_LINK1"/>
      <w:bookmarkStart w:id="1" w:name="OLE_LINK2"/>
    </w:p>
    <w:p w:rsidR="00CA43A5" w:rsidRPr="008F78A8" w:rsidRDefault="00CA43A5" w:rsidP="00D234E0">
      <w:pPr>
        <w:widowControl/>
        <w:spacing w:line="360" w:lineRule="auto"/>
        <w:jc w:val="center"/>
        <w:rPr>
          <w:b/>
          <w:sz w:val="26"/>
          <w:szCs w:val="26"/>
        </w:rPr>
      </w:pPr>
      <w:r w:rsidRPr="008F78A8">
        <w:rPr>
          <w:b/>
          <w:sz w:val="26"/>
          <w:szCs w:val="26"/>
        </w:rPr>
        <w:t>History of the Proceeding</w:t>
      </w:r>
    </w:p>
    <w:bookmarkEnd w:id="0"/>
    <w:bookmarkEnd w:id="1"/>
    <w:p w:rsidR="00CA43A5" w:rsidRPr="008F78A8" w:rsidRDefault="00CA43A5" w:rsidP="00D234E0">
      <w:pPr>
        <w:widowControl/>
        <w:spacing w:line="360" w:lineRule="auto"/>
        <w:jc w:val="center"/>
        <w:rPr>
          <w:b/>
          <w:sz w:val="26"/>
          <w:szCs w:val="26"/>
          <w:u w:val="single"/>
        </w:rPr>
      </w:pPr>
    </w:p>
    <w:p w:rsidR="00FE6C25" w:rsidRPr="008F78A8" w:rsidRDefault="00FE6C25" w:rsidP="00D234E0">
      <w:pPr>
        <w:widowControl/>
        <w:spacing w:line="360" w:lineRule="auto"/>
        <w:ind w:firstLine="1440"/>
        <w:contextualSpacing/>
        <w:rPr>
          <w:sz w:val="26"/>
          <w:szCs w:val="26"/>
        </w:rPr>
      </w:pPr>
      <w:r w:rsidRPr="008F78A8">
        <w:rPr>
          <w:sz w:val="26"/>
          <w:szCs w:val="26"/>
        </w:rPr>
        <w:t>On January 6, 2014, the Complainant filed a Formal Complaint (Complaint) against PPL alleging that PPL improperly transferred an outstanding electricity account balance to his name.  This outstanding account balance is related to electricity consumed at a residential building (Service Address) that he has contracted to sell but for which he is still listed as the property owner.  The Complainant asserted that he did not order the electricity service and should</w:t>
      </w:r>
      <w:r w:rsidR="009C2CED" w:rsidRPr="008F78A8">
        <w:rPr>
          <w:sz w:val="26"/>
          <w:szCs w:val="26"/>
        </w:rPr>
        <w:t>,</w:t>
      </w:r>
      <w:r w:rsidRPr="008F78A8">
        <w:rPr>
          <w:sz w:val="26"/>
          <w:szCs w:val="26"/>
        </w:rPr>
        <w:t xml:space="preserve"> therefore</w:t>
      </w:r>
      <w:r w:rsidR="009C2CED" w:rsidRPr="008F78A8">
        <w:rPr>
          <w:sz w:val="26"/>
          <w:szCs w:val="26"/>
        </w:rPr>
        <w:t>,</w:t>
      </w:r>
      <w:r w:rsidRPr="008F78A8">
        <w:rPr>
          <w:sz w:val="26"/>
          <w:szCs w:val="26"/>
        </w:rPr>
        <w:t xml:space="preserve"> not be held responsible for the outstanding bill.  Complaint at 4-5.</w:t>
      </w:r>
    </w:p>
    <w:p w:rsidR="00FE6C25" w:rsidRPr="008F78A8" w:rsidRDefault="00FE6C25" w:rsidP="00D234E0">
      <w:pPr>
        <w:widowControl/>
        <w:spacing w:line="360" w:lineRule="auto"/>
        <w:ind w:firstLine="1440"/>
        <w:contextualSpacing/>
        <w:rPr>
          <w:sz w:val="26"/>
          <w:szCs w:val="26"/>
        </w:rPr>
      </w:pPr>
    </w:p>
    <w:p w:rsidR="00FE6C25" w:rsidRPr="008F78A8" w:rsidRDefault="00FE6C25" w:rsidP="00D234E0">
      <w:pPr>
        <w:widowControl/>
        <w:spacing w:line="360" w:lineRule="auto"/>
        <w:ind w:firstLine="1440"/>
        <w:contextualSpacing/>
        <w:rPr>
          <w:sz w:val="26"/>
          <w:szCs w:val="26"/>
        </w:rPr>
      </w:pPr>
      <w:r w:rsidRPr="008F78A8">
        <w:rPr>
          <w:sz w:val="26"/>
          <w:szCs w:val="26"/>
        </w:rPr>
        <w:t>On January 28, 2014, PPL filed an Answer denying the material allegations of the Complaint.  Specifically, PPL averred that it investigated and determined the existence of foreign load</w:t>
      </w:r>
      <w:r w:rsidRPr="008F78A8">
        <w:rPr>
          <w:rStyle w:val="FootnoteReference"/>
          <w:sz w:val="26"/>
          <w:szCs w:val="26"/>
        </w:rPr>
        <w:footnoteReference w:id="2"/>
      </w:r>
      <w:r w:rsidRPr="008F78A8">
        <w:rPr>
          <w:sz w:val="26"/>
          <w:szCs w:val="26"/>
        </w:rPr>
        <w:t xml:space="preserve"> upon the electric meter of a tenant living at the Service Address.  Based upon this investigation, PPL asserted that the Complainant is legally responsible for the full outstanding balance.  Answer at 1. </w:t>
      </w:r>
    </w:p>
    <w:p w:rsidR="00FE6C25" w:rsidRPr="008F78A8" w:rsidRDefault="00FE6C25" w:rsidP="00D234E0">
      <w:pPr>
        <w:widowControl/>
        <w:spacing w:line="360" w:lineRule="auto"/>
        <w:ind w:firstLine="1440"/>
        <w:contextualSpacing/>
        <w:rPr>
          <w:sz w:val="26"/>
          <w:szCs w:val="26"/>
        </w:rPr>
      </w:pPr>
    </w:p>
    <w:p w:rsidR="00FE6C25" w:rsidRPr="008F78A8" w:rsidRDefault="00FE6C25" w:rsidP="00D234E0">
      <w:pPr>
        <w:widowControl/>
        <w:spacing w:line="360" w:lineRule="auto"/>
        <w:ind w:firstLine="1440"/>
        <w:contextualSpacing/>
        <w:rPr>
          <w:sz w:val="26"/>
          <w:szCs w:val="26"/>
        </w:rPr>
      </w:pPr>
      <w:r w:rsidRPr="008F78A8">
        <w:rPr>
          <w:sz w:val="26"/>
          <w:szCs w:val="26"/>
        </w:rPr>
        <w:t xml:space="preserve">On March 13, 2014, a hearing was held.  The Complainant appeared </w:t>
      </w:r>
      <w:r w:rsidRPr="008F78A8">
        <w:rPr>
          <w:i/>
          <w:sz w:val="26"/>
          <w:szCs w:val="26"/>
        </w:rPr>
        <w:t>pro se.</w:t>
      </w:r>
      <w:r w:rsidRPr="008F78A8">
        <w:rPr>
          <w:sz w:val="26"/>
          <w:szCs w:val="26"/>
        </w:rPr>
        <w:t xml:space="preserve">  PPL was represented by counsel, presented the testimony of one witness, and proffered six exhibits, all of which were admitted into the record.  The hearing generated a transcript of forty-eight pages.</w:t>
      </w:r>
    </w:p>
    <w:p w:rsidR="00FE6C25" w:rsidRPr="008F78A8" w:rsidRDefault="00FE6C25" w:rsidP="00D234E0">
      <w:pPr>
        <w:widowControl/>
        <w:spacing w:line="360" w:lineRule="auto"/>
        <w:ind w:firstLine="1440"/>
        <w:contextualSpacing/>
        <w:rPr>
          <w:sz w:val="26"/>
          <w:szCs w:val="26"/>
        </w:rPr>
      </w:pPr>
    </w:p>
    <w:p w:rsidR="00EC76A0" w:rsidRPr="008F78A8" w:rsidRDefault="00EC76A0" w:rsidP="00D234E0">
      <w:pPr>
        <w:widowControl/>
        <w:spacing w:line="360" w:lineRule="auto"/>
        <w:ind w:firstLine="1440"/>
        <w:contextualSpacing/>
        <w:rPr>
          <w:sz w:val="26"/>
          <w:szCs w:val="26"/>
        </w:rPr>
      </w:pPr>
    </w:p>
    <w:p w:rsidR="00EC76A0" w:rsidRPr="008F78A8" w:rsidRDefault="00EC76A0" w:rsidP="00D234E0">
      <w:pPr>
        <w:widowControl/>
        <w:spacing w:line="360" w:lineRule="auto"/>
        <w:ind w:firstLine="1440"/>
        <w:contextualSpacing/>
        <w:rPr>
          <w:sz w:val="26"/>
          <w:szCs w:val="26"/>
        </w:rPr>
      </w:pPr>
    </w:p>
    <w:p w:rsidR="00FE6C25" w:rsidRPr="008F78A8" w:rsidRDefault="00FE6C25" w:rsidP="00D234E0">
      <w:pPr>
        <w:widowControl/>
        <w:spacing w:line="360" w:lineRule="auto"/>
        <w:ind w:firstLine="1440"/>
        <w:contextualSpacing/>
        <w:rPr>
          <w:sz w:val="26"/>
          <w:szCs w:val="26"/>
        </w:rPr>
      </w:pPr>
      <w:r w:rsidRPr="008F78A8">
        <w:rPr>
          <w:sz w:val="26"/>
          <w:szCs w:val="26"/>
        </w:rPr>
        <w:lastRenderedPageBreak/>
        <w:t xml:space="preserve">On April 29, 2014, </w:t>
      </w:r>
      <w:r w:rsidR="00565EC2" w:rsidRPr="008F78A8">
        <w:rPr>
          <w:sz w:val="26"/>
          <w:szCs w:val="26"/>
        </w:rPr>
        <w:t xml:space="preserve">the Commission </w:t>
      </w:r>
      <w:r w:rsidR="009C2CED" w:rsidRPr="008F78A8">
        <w:rPr>
          <w:sz w:val="26"/>
          <w:szCs w:val="26"/>
        </w:rPr>
        <w:t xml:space="preserve">issued </w:t>
      </w:r>
      <w:r w:rsidR="00565EC2" w:rsidRPr="008F78A8">
        <w:rPr>
          <w:sz w:val="26"/>
          <w:szCs w:val="26"/>
        </w:rPr>
        <w:t>ALJ Long’s</w:t>
      </w:r>
      <w:r w:rsidR="00A96905" w:rsidRPr="008F78A8">
        <w:rPr>
          <w:sz w:val="26"/>
          <w:szCs w:val="26"/>
        </w:rPr>
        <w:t xml:space="preserve"> I</w:t>
      </w:r>
      <w:r w:rsidR="00C22F2D" w:rsidRPr="008F78A8">
        <w:rPr>
          <w:sz w:val="26"/>
          <w:szCs w:val="26"/>
        </w:rPr>
        <w:t>nitial</w:t>
      </w:r>
      <w:r w:rsidR="00F5312C" w:rsidRPr="008F78A8">
        <w:rPr>
          <w:sz w:val="26"/>
          <w:szCs w:val="26"/>
        </w:rPr>
        <w:t xml:space="preserve"> </w:t>
      </w:r>
      <w:r w:rsidR="00A96905" w:rsidRPr="008F78A8">
        <w:rPr>
          <w:sz w:val="26"/>
          <w:szCs w:val="26"/>
        </w:rPr>
        <w:t>D</w:t>
      </w:r>
      <w:r w:rsidR="00C22F2D" w:rsidRPr="008F78A8">
        <w:rPr>
          <w:sz w:val="26"/>
          <w:szCs w:val="26"/>
        </w:rPr>
        <w:t>ecision</w:t>
      </w:r>
      <w:r w:rsidRPr="008F78A8">
        <w:rPr>
          <w:sz w:val="26"/>
          <w:szCs w:val="26"/>
        </w:rPr>
        <w:t xml:space="preserve">, </w:t>
      </w:r>
      <w:r w:rsidR="00565EC2" w:rsidRPr="008F78A8">
        <w:rPr>
          <w:sz w:val="26"/>
          <w:szCs w:val="26"/>
        </w:rPr>
        <w:t xml:space="preserve">in </w:t>
      </w:r>
      <w:r w:rsidRPr="008F78A8">
        <w:rPr>
          <w:sz w:val="26"/>
          <w:szCs w:val="26"/>
        </w:rPr>
        <w:t xml:space="preserve">which </w:t>
      </w:r>
      <w:r w:rsidR="00565EC2" w:rsidRPr="008F78A8">
        <w:rPr>
          <w:sz w:val="26"/>
          <w:szCs w:val="26"/>
        </w:rPr>
        <w:t xml:space="preserve">she </w:t>
      </w:r>
      <w:r w:rsidRPr="008F78A8">
        <w:rPr>
          <w:sz w:val="26"/>
          <w:szCs w:val="26"/>
        </w:rPr>
        <w:t xml:space="preserve">found that the Complainant failed to meet his burden of proof and dismissed the Complaint.  As noted, </w:t>
      </w:r>
      <w:r w:rsidRPr="008F78A8">
        <w:rPr>
          <w:i/>
          <w:sz w:val="26"/>
          <w:szCs w:val="26"/>
        </w:rPr>
        <w:t>supra,</w:t>
      </w:r>
      <w:r w:rsidRPr="008F78A8">
        <w:rPr>
          <w:sz w:val="26"/>
          <w:szCs w:val="26"/>
        </w:rPr>
        <w:t xml:space="preserve"> the Complainant filed Exceptions to the I.D. on May 9, 2014.  PPL filed Replies to Exceptions on May 1</w:t>
      </w:r>
      <w:r w:rsidR="00CA3C9B" w:rsidRPr="008F78A8">
        <w:rPr>
          <w:sz w:val="26"/>
          <w:szCs w:val="26"/>
        </w:rPr>
        <w:t>9</w:t>
      </w:r>
      <w:r w:rsidRPr="008F78A8">
        <w:rPr>
          <w:sz w:val="26"/>
          <w:szCs w:val="26"/>
        </w:rPr>
        <w:t>, 2014.</w:t>
      </w:r>
    </w:p>
    <w:p w:rsidR="008F2510" w:rsidRPr="008F78A8" w:rsidRDefault="00A030DD" w:rsidP="00D234E0">
      <w:pPr>
        <w:widowControl/>
        <w:spacing w:line="360" w:lineRule="auto"/>
        <w:rPr>
          <w:sz w:val="26"/>
          <w:szCs w:val="24"/>
        </w:rPr>
      </w:pPr>
      <w:r w:rsidRPr="008F78A8">
        <w:rPr>
          <w:sz w:val="26"/>
          <w:szCs w:val="24"/>
        </w:rPr>
        <w:t xml:space="preserve"> </w:t>
      </w:r>
    </w:p>
    <w:p w:rsidR="009C41C8" w:rsidRPr="008F78A8" w:rsidRDefault="009C41C8" w:rsidP="00D234E0">
      <w:pPr>
        <w:widowControl/>
        <w:spacing w:line="360" w:lineRule="auto"/>
        <w:jc w:val="center"/>
        <w:rPr>
          <w:b/>
          <w:sz w:val="26"/>
          <w:szCs w:val="24"/>
        </w:rPr>
      </w:pPr>
      <w:r w:rsidRPr="008F78A8">
        <w:rPr>
          <w:b/>
          <w:sz w:val="26"/>
          <w:szCs w:val="24"/>
        </w:rPr>
        <w:t>Background</w:t>
      </w:r>
    </w:p>
    <w:p w:rsidR="009C41C8" w:rsidRPr="008F78A8" w:rsidRDefault="009C41C8" w:rsidP="00D234E0">
      <w:pPr>
        <w:widowControl/>
        <w:spacing w:line="360" w:lineRule="auto"/>
        <w:jc w:val="center"/>
        <w:rPr>
          <w:b/>
          <w:sz w:val="26"/>
          <w:szCs w:val="24"/>
        </w:rPr>
      </w:pPr>
    </w:p>
    <w:p w:rsidR="000F1985" w:rsidRDefault="00D4561D" w:rsidP="00D234E0">
      <w:pPr>
        <w:widowControl/>
        <w:spacing w:line="360" w:lineRule="auto"/>
        <w:ind w:firstLine="1440"/>
        <w:contextualSpacing/>
        <w:rPr>
          <w:sz w:val="26"/>
          <w:szCs w:val="26"/>
        </w:rPr>
      </w:pPr>
      <w:r w:rsidRPr="008F78A8">
        <w:rPr>
          <w:sz w:val="26"/>
          <w:szCs w:val="26"/>
        </w:rPr>
        <w:t xml:space="preserve">In order to give context to the ALJ’s ruling, we shall summarize the Findings of Fact contained in </w:t>
      </w:r>
      <w:r w:rsidR="00E008C5" w:rsidRPr="008F78A8">
        <w:rPr>
          <w:sz w:val="26"/>
          <w:szCs w:val="26"/>
        </w:rPr>
        <w:t>her</w:t>
      </w:r>
      <w:r w:rsidRPr="008F78A8">
        <w:rPr>
          <w:sz w:val="26"/>
          <w:szCs w:val="26"/>
        </w:rPr>
        <w:t xml:space="preserve"> Initial Decision.  </w:t>
      </w:r>
    </w:p>
    <w:p w:rsidR="000F1985" w:rsidRDefault="000F1985" w:rsidP="00D234E0">
      <w:pPr>
        <w:widowControl/>
        <w:spacing w:line="360" w:lineRule="auto"/>
        <w:ind w:firstLine="1440"/>
        <w:contextualSpacing/>
        <w:rPr>
          <w:sz w:val="26"/>
          <w:szCs w:val="26"/>
        </w:rPr>
      </w:pPr>
    </w:p>
    <w:p w:rsidR="00D4561D" w:rsidRPr="008F78A8" w:rsidRDefault="00D4561D" w:rsidP="00D234E0">
      <w:pPr>
        <w:widowControl/>
        <w:spacing w:line="360" w:lineRule="auto"/>
        <w:ind w:firstLine="1440"/>
        <w:contextualSpacing/>
        <w:rPr>
          <w:sz w:val="26"/>
          <w:szCs w:val="26"/>
        </w:rPr>
      </w:pPr>
      <w:r w:rsidRPr="008F78A8">
        <w:rPr>
          <w:sz w:val="26"/>
          <w:szCs w:val="26"/>
        </w:rPr>
        <w:t>The Complainant is a resident of Egg Harbor, New Jersey</w:t>
      </w:r>
      <w:r w:rsidR="00F5312C" w:rsidRPr="008F78A8">
        <w:rPr>
          <w:sz w:val="26"/>
          <w:szCs w:val="26"/>
        </w:rPr>
        <w:t>.  I</w:t>
      </w:r>
      <w:r w:rsidRPr="008F78A8">
        <w:rPr>
          <w:sz w:val="26"/>
          <w:szCs w:val="26"/>
        </w:rPr>
        <w:t xml:space="preserve">n September 2013, </w:t>
      </w:r>
      <w:r w:rsidR="00F5312C" w:rsidRPr="008F78A8">
        <w:rPr>
          <w:sz w:val="26"/>
          <w:szCs w:val="26"/>
        </w:rPr>
        <w:t xml:space="preserve">he </w:t>
      </w:r>
      <w:r w:rsidRPr="008F78A8">
        <w:rPr>
          <w:sz w:val="26"/>
          <w:szCs w:val="26"/>
        </w:rPr>
        <w:t xml:space="preserve">contracted to sell the Service Address in Pottsville, Pennsylvania.  This Service Address consists of two studios and two apartments and three separate electric meters.  Because the Complainant agreed to sell the property </w:t>
      </w:r>
      <w:r w:rsidR="00F314A7" w:rsidRPr="008F78A8">
        <w:rPr>
          <w:sz w:val="26"/>
          <w:szCs w:val="26"/>
        </w:rPr>
        <w:t>via</w:t>
      </w:r>
      <w:r w:rsidRPr="008F78A8">
        <w:rPr>
          <w:sz w:val="26"/>
          <w:szCs w:val="26"/>
        </w:rPr>
        <w:t xml:space="preserve"> a rent</w:t>
      </w:r>
      <w:r w:rsidR="00F5312C" w:rsidRPr="008F78A8">
        <w:rPr>
          <w:sz w:val="26"/>
          <w:szCs w:val="26"/>
        </w:rPr>
        <w:t>-</w:t>
      </w:r>
      <w:r w:rsidRPr="008F78A8">
        <w:rPr>
          <w:sz w:val="26"/>
          <w:szCs w:val="26"/>
        </w:rPr>
        <w:t>to</w:t>
      </w:r>
      <w:r w:rsidR="00F5312C" w:rsidRPr="008F78A8">
        <w:rPr>
          <w:sz w:val="26"/>
          <w:szCs w:val="26"/>
        </w:rPr>
        <w:t>-</w:t>
      </w:r>
      <w:r w:rsidRPr="008F78A8">
        <w:rPr>
          <w:sz w:val="26"/>
          <w:szCs w:val="26"/>
        </w:rPr>
        <w:t xml:space="preserve">own arrangement </w:t>
      </w:r>
      <w:r w:rsidR="00F314A7" w:rsidRPr="008F78A8">
        <w:rPr>
          <w:sz w:val="26"/>
          <w:szCs w:val="26"/>
        </w:rPr>
        <w:t xml:space="preserve">in which he will receive </w:t>
      </w:r>
      <w:r w:rsidRPr="008F78A8">
        <w:rPr>
          <w:sz w:val="26"/>
          <w:szCs w:val="26"/>
        </w:rPr>
        <w:t>monthly installment payments, the deed to the property remain</w:t>
      </w:r>
      <w:r w:rsidR="00F5312C" w:rsidRPr="008F78A8">
        <w:rPr>
          <w:sz w:val="26"/>
          <w:szCs w:val="26"/>
        </w:rPr>
        <w:t>s</w:t>
      </w:r>
      <w:r w:rsidRPr="008F78A8">
        <w:rPr>
          <w:sz w:val="26"/>
          <w:szCs w:val="26"/>
        </w:rPr>
        <w:t xml:space="preserve"> in his family’s name.  Therefore, the Complainant is considered to be a landlord.  In November 2013, a tenant at the Service Address registered a high bill complaint with PPL.  In visiting the Service Address to investigate this complaint, a PPL representative observed that a light was shining in the basement at the premises.  The PPL representative also discovered that two of the three meters at the Service Address were disconnected and inactive, a fact he verified by checking PPL’s computer database.  The only active meter servicing the building was the one assigned to the tenant.  Although the tenant had no access to the basement, the PPL representative discovered and verified that the light in the basement was being billed to the account in the name of the tenant.  Thus, this signaled the presence of foreign load at the Service Address.  In accordance with applicable law, PPL transferred the two account balances associated with the Service Address into the Complainant</w:t>
      </w:r>
      <w:r w:rsidR="00C20324" w:rsidRPr="008F78A8">
        <w:rPr>
          <w:sz w:val="26"/>
          <w:szCs w:val="26"/>
        </w:rPr>
        <w:t xml:space="preserve">’s name because he is the owner </w:t>
      </w:r>
      <w:r w:rsidRPr="008F78A8">
        <w:rPr>
          <w:sz w:val="26"/>
          <w:szCs w:val="26"/>
        </w:rPr>
        <w:t xml:space="preserve">of </w:t>
      </w:r>
      <w:r w:rsidR="00C20324" w:rsidRPr="008F78A8">
        <w:rPr>
          <w:sz w:val="26"/>
          <w:szCs w:val="26"/>
        </w:rPr>
        <w:t xml:space="preserve">record at </w:t>
      </w:r>
      <w:r w:rsidRPr="008F78A8">
        <w:rPr>
          <w:sz w:val="26"/>
          <w:szCs w:val="26"/>
        </w:rPr>
        <w:t>the premises.  I.D. at 2-4.</w:t>
      </w:r>
    </w:p>
    <w:p w:rsidR="00EC76A0" w:rsidRPr="008F78A8" w:rsidRDefault="00EC76A0" w:rsidP="00D234E0">
      <w:pPr>
        <w:widowControl/>
        <w:spacing w:line="360" w:lineRule="auto"/>
        <w:ind w:firstLine="1440"/>
        <w:contextualSpacing/>
        <w:rPr>
          <w:sz w:val="26"/>
          <w:szCs w:val="26"/>
        </w:rPr>
      </w:pPr>
    </w:p>
    <w:p w:rsidR="00D4561D" w:rsidRPr="008F78A8" w:rsidRDefault="00E008C5" w:rsidP="00D234E0">
      <w:pPr>
        <w:widowControl/>
        <w:spacing w:line="360" w:lineRule="auto"/>
        <w:ind w:firstLine="1440"/>
        <w:contextualSpacing/>
        <w:rPr>
          <w:sz w:val="26"/>
          <w:szCs w:val="26"/>
        </w:rPr>
      </w:pPr>
      <w:r w:rsidRPr="008F78A8">
        <w:rPr>
          <w:sz w:val="26"/>
          <w:szCs w:val="26"/>
        </w:rPr>
        <w:lastRenderedPageBreak/>
        <w:t>Subsequently, i</w:t>
      </w:r>
      <w:r w:rsidR="00D4561D" w:rsidRPr="008F78A8">
        <w:rPr>
          <w:sz w:val="26"/>
          <w:szCs w:val="26"/>
        </w:rPr>
        <w:t>n December 2013, the Complainant receive</w:t>
      </w:r>
      <w:r w:rsidR="00C20324" w:rsidRPr="008F78A8">
        <w:rPr>
          <w:sz w:val="26"/>
          <w:szCs w:val="26"/>
        </w:rPr>
        <w:t>d a bill of $367 for electric</w:t>
      </w:r>
      <w:r w:rsidR="00D4561D" w:rsidRPr="008F78A8">
        <w:rPr>
          <w:sz w:val="26"/>
          <w:szCs w:val="26"/>
        </w:rPr>
        <w:t xml:space="preserve"> service at the Service Address.  When he contacted PPL to request that electricity service at this location be terminated, PPL informed the Complainant that under Act 54 of 1993</w:t>
      </w:r>
      <w:r w:rsidR="00CA3C9B" w:rsidRPr="008F78A8">
        <w:rPr>
          <w:sz w:val="26"/>
          <w:szCs w:val="26"/>
        </w:rPr>
        <w:t xml:space="preserve"> (Act 54)</w:t>
      </w:r>
      <w:r w:rsidR="00CA3C9B" w:rsidRPr="008F78A8">
        <w:rPr>
          <w:rStyle w:val="FootnoteReference"/>
          <w:sz w:val="26"/>
          <w:szCs w:val="26"/>
        </w:rPr>
        <w:footnoteReference w:id="3"/>
      </w:r>
      <w:r w:rsidR="00D4561D" w:rsidRPr="008F78A8">
        <w:rPr>
          <w:sz w:val="26"/>
          <w:szCs w:val="26"/>
        </w:rPr>
        <w:t xml:space="preserve">, this request could not be granted.  Specifically, PPL explained to the Complainant that as long as a tenant was residing at the Service Address, </w:t>
      </w:r>
      <w:r w:rsidR="00C20324" w:rsidRPr="008F78A8">
        <w:rPr>
          <w:sz w:val="26"/>
          <w:szCs w:val="26"/>
        </w:rPr>
        <w:t>the electric</w:t>
      </w:r>
      <w:r w:rsidR="00D4561D" w:rsidRPr="008F78A8">
        <w:rPr>
          <w:sz w:val="26"/>
          <w:szCs w:val="26"/>
        </w:rPr>
        <w:t xml:space="preserve"> service </w:t>
      </w:r>
      <w:r w:rsidR="00C20324" w:rsidRPr="008F78A8">
        <w:rPr>
          <w:sz w:val="26"/>
          <w:szCs w:val="26"/>
        </w:rPr>
        <w:t xml:space="preserve">at the premises </w:t>
      </w:r>
      <w:r w:rsidR="00D4561D" w:rsidRPr="008F78A8">
        <w:rPr>
          <w:sz w:val="26"/>
          <w:szCs w:val="26"/>
        </w:rPr>
        <w:t>could not be taken out of his name due to the presence of foreign wiring. At the hearing, the Complainant admitted to having been informed of this</w:t>
      </w:r>
      <w:r w:rsidR="00C33414" w:rsidRPr="008F78A8">
        <w:rPr>
          <w:sz w:val="26"/>
          <w:szCs w:val="26"/>
        </w:rPr>
        <w:t xml:space="preserve"> but argued that the people with whom he contracted to sell the Service Address opened an account in his name</w:t>
      </w:r>
      <w:r w:rsidR="000A3C18" w:rsidRPr="008F78A8">
        <w:rPr>
          <w:sz w:val="26"/>
          <w:szCs w:val="26"/>
        </w:rPr>
        <w:t xml:space="preserve"> and without his permission</w:t>
      </w:r>
      <w:r w:rsidR="00D4561D" w:rsidRPr="008F78A8">
        <w:rPr>
          <w:sz w:val="26"/>
          <w:szCs w:val="26"/>
        </w:rPr>
        <w:t xml:space="preserve">.  The total account balance at the Service Address as of the date of the hearing was $667.67.  </w:t>
      </w:r>
      <w:r w:rsidR="00D4561D" w:rsidRPr="008F78A8">
        <w:rPr>
          <w:i/>
          <w:sz w:val="26"/>
          <w:szCs w:val="26"/>
        </w:rPr>
        <w:t>Id.</w:t>
      </w:r>
    </w:p>
    <w:p w:rsidR="009C41C8" w:rsidRPr="008F78A8" w:rsidRDefault="009C41C8" w:rsidP="00D234E0">
      <w:pPr>
        <w:widowControl/>
        <w:spacing w:line="360" w:lineRule="auto"/>
        <w:ind w:firstLine="1440"/>
        <w:rPr>
          <w:sz w:val="26"/>
          <w:szCs w:val="24"/>
        </w:rPr>
      </w:pPr>
    </w:p>
    <w:p w:rsidR="00CA43A5" w:rsidRPr="008F78A8" w:rsidRDefault="00CA43A5" w:rsidP="00D234E0">
      <w:pPr>
        <w:widowControl/>
        <w:spacing w:line="360" w:lineRule="auto"/>
        <w:jc w:val="center"/>
        <w:rPr>
          <w:b/>
          <w:sz w:val="26"/>
          <w:szCs w:val="26"/>
        </w:rPr>
      </w:pPr>
      <w:r w:rsidRPr="008F78A8">
        <w:rPr>
          <w:b/>
          <w:sz w:val="26"/>
          <w:szCs w:val="26"/>
        </w:rPr>
        <w:t>Discussion</w:t>
      </w:r>
    </w:p>
    <w:p w:rsidR="000D5232" w:rsidRPr="008F78A8" w:rsidRDefault="000D5232" w:rsidP="00D234E0">
      <w:pPr>
        <w:widowControl/>
        <w:spacing w:line="360" w:lineRule="auto"/>
        <w:jc w:val="center"/>
        <w:rPr>
          <w:sz w:val="26"/>
          <w:szCs w:val="26"/>
        </w:rPr>
      </w:pPr>
    </w:p>
    <w:p w:rsidR="0043592C" w:rsidRPr="008F78A8" w:rsidRDefault="000D5232" w:rsidP="00D234E0">
      <w:pPr>
        <w:widowControl/>
        <w:spacing w:line="360" w:lineRule="auto"/>
        <w:rPr>
          <w:b/>
          <w:sz w:val="26"/>
          <w:szCs w:val="26"/>
        </w:rPr>
      </w:pPr>
      <w:r w:rsidRPr="008F78A8">
        <w:rPr>
          <w:b/>
          <w:sz w:val="26"/>
          <w:szCs w:val="26"/>
        </w:rPr>
        <w:t>Legal Standards</w:t>
      </w:r>
    </w:p>
    <w:p w:rsidR="000A3C18" w:rsidRPr="008F78A8" w:rsidRDefault="000A3C18" w:rsidP="00D234E0">
      <w:pPr>
        <w:widowControl/>
        <w:spacing w:line="360" w:lineRule="auto"/>
        <w:ind w:firstLine="1440"/>
        <w:rPr>
          <w:sz w:val="26"/>
          <w:szCs w:val="26"/>
        </w:rPr>
      </w:pPr>
    </w:p>
    <w:p w:rsidR="0043592C" w:rsidRPr="008F78A8" w:rsidRDefault="0043592C" w:rsidP="00D234E0">
      <w:pPr>
        <w:widowControl/>
        <w:spacing w:line="360" w:lineRule="auto"/>
        <w:ind w:firstLine="1440"/>
        <w:rPr>
          <w:sz w:val="26"/>
          <w:szCs w:val="26"/>
        </w:rPr>
      </w:pPr>
      <w:r w:rsidRPr="008F78A8">
        <w:rPr>
          <w:sz w:val="26"/>
          <w:szCs w:val="26"/>
        </w:rPr>
        <w:t xml:space="preserve">As the proponent of a rule or order, the Complainant in this proceeding bears the burden of proof pursuant to Section 332(a) of the </w:t>
      </w:r>
      <w:r w:rsidR="00CE7C2C" w:rsidRPr="008F78A8">
        <w:rPr>
          <w:sz w:val="26"/>
          <w:szCs w:val="26"/>
        </w:rPr>
        <w:t>Code,</w:t>
      </w:r>
      <w:r w:rsidRPr="008F78A8">
        <w:rPr>
          <w:sz w:val="26"/>
          <w:szCs w:val="26"/>
        </w:rPr>
        <w:t xml:space="preserve">  66 Pa. C.S. § 332(a).  To establish a sufficient case and satisfy the burden of proof, the Complainant must show that the </w:t>
      </w:r>
      <w:r w:rsidR="00D55191" w:rsidRPr="008F78A8">
        <w:rPr>
          <w:sz w:val="26"/>
          <w:szCs w:val="26"/>
        </w:rPr>
        <w:t>Respondent</w:t>
      </w:r>
      <w:r w:rsidRPr="008F78A8">
        <w:rPr>
          <w:sz w:val="26"/>
          <w:szCs w:val="26"/>
        </w:rPr>
        <w:t xml:space="preserve"> is responsible or accountable for the problem described in the Complaint.  </w:t>
      </w:r>
      <w:r w:rsidRPr="008F78A8">
        <w:rPr>
          <w:i/>
          <w:sz w:val="26"/>
          <w:szCs w:val="26"/>
        </w:rPr>
        <w:t xml:space="preserve">Patterson v. </w:t>
      </w:r>
      <w:r w:rsidR="00D55191" w:rsidRPr="008F78A8">
        <w:rPr>
          <w:i/>
          <w:sz w:val="26"/>
          <w:szCs w:val="26"/>
        </w:rPr>
        <w:t xml:space="preserve">The </w:t>
      </w:r>
      <w:r w:rsidRPr="008F78A8">
        <w:rPr>
          <w:i/>
          <w:sz w:val="26"/>
          <w:szCs w:val="26"/>
        </w:rPr>
        <w:t>Bell Telephone Company of Pennsylvania</w:t>
      </w:r>
      <w:r w:rsidRPr="008F78A8">
        <w:rPr>
          <w:sz w:val="26"/>
          <w:szCs w:val="26"/>
        </w:rPr>
        <w:t xml:space="preserve">, 72 Pa. P.U.C. 196 (1990).  Such a showing must be by a preponderance of the evidence.  </w:t>
      </w:r>
      <w:r w:rsidRPr="008F78A8">
        <w:rPr>
          <w:i/>
          <w:iCs/>
          <w:sz w:val="26"/>
          <w:szCs w:val="26"/>
        </w:rPr>
        <w:t xml:space="preserve">Samuel J. </w:t>
      </w:r>
      <w:proofErr w:type="spellStart"/>
      <w:r w:rsidRPr="008F78A8">
        <w:rPr>
          <w:i/>
          <w:iCs/>
          <w:sz w:val="26"/>
          <w:szCs w:val="26"/>
        </w:rPr>
        <w:t>Lansberry</w:t>
      </w:r>
      <w:proofErr w:type="spellEnd"/>
      <w:r w:rsidRPr="008F78A8">
        <w:rPr>
          <w:i/>
          <w:iCs/>
          <w:sz w:val="26"/>
          <w:szCs w:val="26"/>
        </w:rPr>
        <w:t>, Inc. v. Pa. PUC</w:t>
      </w:r>
      <w:r w:rsidRPr="008F78A8">
        <w:rPr>
          <w:sz w:val="26"/>
          <w:szCs w:val="26"/>
        </w:rPr>
        <w:t xml:space="preserve">, 578 A.2d 600 (Pa. </w:t>
      </w:r>
      <w:proofErr w:type="spellStart"/>
      <w:r w:rsidRPr="008F78A8">
        <w:rPr>
          <w:sz w:val="26"/>
          <w:szCs w:val="26"/>
        </w:rPr>
        <w:t>Cmwlth</w:t>
      </w:r>
      <w:proofErr w:type="spellEnd"/>
      <w:r w:rsidRPr="008F78A8">
        <w:rPr>
          <w:sz w:val="26"/>
          <w:szCs w:val="26"/>
        </w:rPr>
        <w:t xml:space="preserve">. 1990), </w:t>
      </w:r>
      <w:proofErr w:type="spellStart"/>
      <w:r w:rsidRPr="008F78A8">
        <w:rPr>
          <w:i/>
          <w:sz w:val="26"/>
          <w:szCs w:val="26"/>
        </w:rPr>
        <w:t>alloc</w:t>
      </w:r>
      <w:proofErr w:type="spellEnd"/>
      <w:r w:rsidRPr="008F78A8">
        <w:rPr>
          <w:i/>
          <w:sz w:val="26"/>
          <w:szCs w:val="26"/>
        </w:rPr>
        <w:t>. denied,</w:t>
      </w:r>
      <w:r w:rsidRPr="008F78A8">
        <w:rPr>
          <w:sz w:val="26"/>
          <w:szCs w:val="26"/>
        </w:rPr>
        <w:t xml:space="preserve"> 529 Pa. 654, 602 A.2d 863 (1992).  That is, the Complainant’s evidence must be more convincing, by even the smallest amount, th</w:t>
      </w:r>
      <w:r w:rsidR="00D55191" w:rsidRPr="008F78A8">
        <w:rPr>
          <w:sz w:val="26"/>
          <w:szCs w:val="26"/>
        </w:rPr>
        <w:t>an that presented by the Respondent</w:t>
      </w:r>
      <w:r w:rsidRPr="008F78A8">
        <w:rPr>
          <w:sz w:val="26"/>
          <w:szCs w:val="26"/>
        </w:rPr>
        <w:t xml:space="preserve">.  </w:t>
      </w:r>
      <w:r w:rsidRPr="008F78A8">
        <w:rPr>
          <w:i/>
          <w:sz w:val="26"/>
          <w:szCs w:val="26"/>
        </w:rPr>
        <w:t>Se-Ling Hosiery</w:t>
      </w:r>
      <w:r w:rsidR="00D55191" w:rsidRPr="008F78A8">
        <w:rPr>
          <w:i/>
          <w:sz w:val="26"/>
          <w:szCs w:val="26"/>
        </w:rPr>
        <w:t>, Inc.</w:t>
      </w:r>
      <w:r w:rsidRPr="008F78A8">
        <w:rPr>
          <w:i/>
          <w:sz w:val="26"/>
          <w:szCs w:val="26"/>
        </w:rPr>
        <w:t xml:space="preserve"> v. Margulies</w:t>
      </w:r>
      <w:r w:rsidRPr="008F78A8">
        <w:rPr>
          <w:sz w:val="26"/>
          <w:szCs w:val="26"/>
        </w:rPr>
        <w:t xml:space="preserve">, 364 Pa. 45, 70 A.2d 854 (1950).  Additionally, this Commission’s decision must be supported by substantial evidence in the record.  More is </w:t>
      </w:r>
      <w:r w:rsidRPr="008F78A8">
        <w:rPr>
          <w:sz w:val="26"/>
          <w:szCs w:val="26"/>
        </w:rPr>
        <w:lastRenderedPageBreak/>
        <w:t xml:space="preserve">required than a mere trace of evidence or a suspicion of the existence of a fact sought to be established.  </w:t>
      </w:r>
      <w:r w:rsidRPr="008F78A8">
        <w:rPr>
          <w:i/>
          <w:sz w:val="26"/>
          <w:szCs w:val="26"/>
        </w:rPr>
        <w:t xml:space="preserve">Norfolk &amp; Western Ry. Co. v. Pa. PUC, </w:t>
      </w:r>
      <w:r w:rsidRPr="008F78A8">
        <w:rPr>
          <w:sz w:val="26"/>
          <w:szCs w:val="26"/>
        </w:rPr>
        <w:t>489 Pa. 109, 413 A.2d 1037 (1980).</w:t>
      </w:r>
    </w:p>
    <w:p w:rsidR="00EC76A0" w:rsidRPr="008F78A8" w:rsidRDefault="00EC76A0" w:rsidP="00D234E0">
      <w:pPr>
        <w:widowControl/>
        <w:spacing w:line="360" w:lineRule="auto"/>
        <w:ind w:firstLine="1440"/>
        <w:rPr>
          <w:sz w:val="26"/>
          <w:szCs w:val="26"/>
        </w:rPr>
      </w:pPr>
    </w:p>
    <w:p w:rsidR="00154CB6" w:rsidRPr="008F78A8" w:rsidRDefault="00670BFD" w:rsidP="00D234E0">
      <w:pPr>
        <w:widowControl/>
        <w:spacing w:line="360" w:lineRule="auto"/>
        <w:ind w:firstLine="1440"/>
        <w:rPr>
          <w:i/>
          <w:sz w:val="26"/>
        </w:rPr>
      </w:pPr>
      <w:r w:rsidRPr="008F78A8">
        <w:rPr>
          <w:sz w:val="26"/>
        </w:rPr>
        <w:t>Upo</w:t>
      </w:r>
      <w:r w:rsidR="00D21327" w:rsidRPr="008F78A8">
        <w:rPr>
          <w:sz w:val="26"/>
        </w:rPr>
        <w:t>n the presentation by the C</w:t>
      </w:r>
      <w:r w:rsidRPr="008F78A8">
        <w:rPr>
          <w:sz w:val="26"/>
        </w:rPr>
        <w:t xml:space="preserve">omplainant of evidence sufficient to initially satisfy the burden of proof, the burden of going forward with the evidence to rebut the evidence of the </w:t>
      </w:r>
      <w:r w:rsidR="00D21327" w:rsidRPr="008F78A8">
        <w:rPr>
          <w:sz w:val="26"/>
        </w:rPr>
        <w:t>Complainant</w:t>
      </w:r>
      <w:r w:rsidRPr="008F78A8">
        <w:rPr>
          <w:sz w:val="26"/>
        </w:rPr>
        <w:t xml:space="preserve"> shifts</w:t>
      </w:r>
      <w:r w:rsidR="00D21327" w:rsidRPr="008F78A8">
        <w:rPr>
          <w:sz w:val="26"/>
        </w:rPr>
        <w:t xml:space="preserve"> to </w:t>
      </w:r>
      <w:r w:rsidR="00C9041D" w:rsidRPr="008F78A8">
        <w:rPr>
          <w:sz w:val="26"/>
        </w:rPr>
        <w:t>PPL</w:t>
      </w:r>
      <w:r w:rsidRPr="008F78A8">
        <w:rPr>
          <w:sz w:val="26"/>
        </w:rPr>
        <w:t xml:space="preserve">. </w:t>
      </w:r>
      <w:r w:rsidR="002E23A4" w:rsidRPr="008F78A8">
        <w:rPr>
          <w:sz w:val="26"/>
        </w:rPr>
        <w:t xml:space="preserve"> </w:t>
      </w:r>
      <w:r w:rsidRPr="008F78A8">
        <w:rPr>
          <w:sz w:val="26"/>
        </w:rPr>
        <w:t>If</w:t>
      </w:r>
      <w:r w:rsidR="00D21327" w:rsidRPr="008F78A8">
        <w:rPr>
          <w:sz w:val="26"/>
        </w:rPr>
        <w:t xml:space="preserve"> the evidence presented by </w:t>
      </w:r>
      <w:r w:rsidR="00C9041D" w:rsidRPr="008F78A8">
        <w:rPr>
          <w:sz w:val="26"/>
        </w:rPr>
        <w:t>PPL</w:t>
      </w:r>
      <w:r w:rsidRPr="008F78A8">
        <w:rPr>
          <w:sz w:val="26"/>
        </w:rPr>
        <w:t xml:space="preserve"> is of co-equal value or “weight,” the burden of proof has not been satisfied. </w:t>
      </w:r>
      <w:r w:rsidR="002E23A4" w:rsidRPr="008F78A8">
        <w:rPr>
          <w:sz w:val="26"/>
        </w:rPr>
        <w:t xml:space="preserve"> </w:t>
      </w:r>
      <w:r w:rsidR="00D21327" w:rsidRPr="008F78A8">
        <w:rPr>
          <w:sz w:val="26"/>
        </w:rPr>
        <w:t>The C</w:t>
      </w:r>
      <w:r w:rsidRPr="008F78A8">
        <w:rPr>
          <w:sz w:val="26"/>
        </w:rPr>
        <w:t>omplainant now has to provide some additional</w:t>
      </w:r>
      <w:r w:rsidR="00D21327" w:rsidRPr="008F78A8">
        <w:rPr>
          <w:sz w:val="26"/>
        </w:rPr>
        <w:t xml:space="preserve"> evidence to rebut that of the R</w:t>
      </w:r>
      <w:r w:rsidRPr="008F78A8">
        <w:rPr>
          <w:sz w:val="26"/>
        </w:rPr>
        <w:t xml:space="preserve">espondent. </w:t>
      </w:r>
      <w:r w:rsidRPr="008F78A8">
        <w:rPr>
          <w:iCs/>
          <w:sz w:val="26"/>
        </w:rPr>
        <w:t xml:space="preserve"> </w:t>
      </w:r>
      <w:hyperlink r:id="rId9" w:history="1">
        <w:r w:rsidR="00195F2E" w:rsidRPr="008F78A8">
          <w:rPr>
            <w:rStyle w:val="Hyperlink"/>
            <w:rFonts w:ascii="Times New (W1)" w:hAnsi="Times New (W1)"/>
            <w:i/>
            <w:iCs/>
            <w:color w:val="auto"/>
            <w:sz w:val="26"/>
            <w:u w:val="none"/>
          </w:rPr>
          <w:t>Burleson v. Pa. PUC,</w:t>
        </w:r>
        <w:r w:rsidR="00195F2E" w:rsidRPr="008F78A8">
          <w:rPr>
            <w:rStyle w:val="Hyperlink"/>
            <w:rFonts w:ascii="Times New (W1)" w:hAnsi="Times New (W1)"/>
            <w:iCs/>
            <w:color w:val="auto"/>
            <w:sz w:val="26"/>
            <w:u w:val="none"/>
          </w:rPr>
          <w:t xml:space="preserve"> 443 A.2d 1373 (Pa. </w:t>
        </w:r>
        <w:proofErr w:type="spellStart"/>
        <w:r w:rsidR="00195F2E" w:rsidRPr="008F78A8">
          <w:rPr>
            <w:rStyle w:val="Hyperlink"/>
            <w:rFonts w:ascii="Times New (W1)" w:hAnsi="Times New (W1)"/>
            <w:iCs/>
            <w:color w:val="auto"/>
            <w:sz w:val="26"/>
            <w:u w:val="none"/>
          </w:rPr>
          <w:t>Cmwlth</w:t>
        </w:r>
        <w:proofErr w:type="spellEnd"/>
        <w:r w:rsidR="00195F2E" w:rsidRPr="008F78A8">
          <w:rPr>
            <w:rStyle w:val="Hyperlink"/>
            <w:rFonts w:ascii="Times New (W1)" w:hAnsi="Times New (W1)"/>
            <w:iCs/>
            <w:color w:val="auto"/>
            <w:sz w:val="26"/>
            <w:u w:val="none"/>
          </w:rPr>
          <w:t xml:space="preserve">. 1982), </w:t>
        </w:r>
        <w:r w:rsidR="00195F2E" w:rsidRPr="008F78A8">
          <w:rPr>
            <w:rStyle w:val="Hyperlink"/>
            <w:rFonts w:ascii="Times New (W1)" w:hAnsi="Times New (W1)"/>
            <w:i/>
            <w:iCs/>
            <w:color w:val="auto"/>
            <w:sz w:val="26"/>
            <w:u w:val="none"/>
          </w:rPr>
          <w:t>aff’d,</w:t>
        </w:r>
        <w:r w:rsidR="00195F2E" w:rsidRPr="008F78A8">
          <w:rPr>
            <w:rStyle w:val="Hyperlink"/>
            <w:rFonts w:ascii="Times New (W1)" w:hAnsi="Times New (W1)"/>
            <w:iCs/>
            <w:color w:val="auto"/>
            <w:sz w:val="26"/>
            <w:u w:val="none"/>
          </w:rPr>
          <w:t>501 Pa. 433, 461 A.2d 1234 (1983).</w:t>
        </w:r>
      </w:hyperlink>
      <w:r w:rsidR="00F93FC0" w:rsidRPr="008F78A8">
        <w:rPr>
          <w:rStyle w:val="Hyperlink"/>
          <w:rFonts w:ascii="Times New (W1)" w:hAnsi="Times New (W1)"/>
          <w:iCs/>
          <w:color w:val="auto"/>
          <w:sz w:val="26"/>
          <w:u w:val="none"/>
        </w:rPr>
        <w:t xml:space="preserve">  </w:t>
      </w:r>
      <w:r w:rsidRPr="008F78A8">
        <w:rPr>
          <w:sz w:val="26"/>
        </w:rPr>
        <w:t xml:space="preserve">While the burden of persuasion may </w:t>
      </w:r>
      <w:r w:rsidRPr="008F78A8">
        <w:rPr>
          <w:rStyle w:val="term1"/>
          <w:b w:val="0"/>
          <w:bCs w:val="0"/>
          <w:sz w:val="26"/>
        </w:rPr>
        <w:t>shift</w:t>
      </w:r>
      <w:r w:rsidRPr="008F78A8">
        <w:rPr>
          <w:sz w:val="26"/>
        </w:rPr>
        <w:t xml:space="preserve"> back and forth during a proceeding, the </w:t>
      </w:r>
      <w:r w:rsidRPr="008F78A8">
        <w:rPr>
          <w:rStyle w:val="term1"/>
          <w:b w:val="0"/>
          <w:bCs w:val="0"/>
          <w:sz w:val="26"/>
        </w:rPr>
        <w:t>burden of proof</w:t>
      </w:r>
      <w:r w:rsidRPr="008F78A8">
        <w:rPr>
          <w:sz w:val="26"/>
        </w:rPr>
        <w:t xml:space="preserve"> never </w:t>
      </w:r>
      <w:r w:rsidRPr="008F78A8">
        <w:rPr>
          <w:rStyle w:val="term1"/>
          <w:b w:val="0"/>
          <w:bCs w:val="0"/>
          <w:sz w:val="26"/>
        </w:rPr>
        <w:t>shifts.</w:t>
      </w:r>
      <w:r w:rsidR="007B5F19" w:rsidRPr="008F78A8">
        <w:rPr>
          <w:rStyle w:val="term1"/>
          <w:b w:val="0"/>
          <w:bCs w:val="0"/>
          <w:sz w:val="26"/>
        </w:rPr>
        <w:t xml:space="preserve"> </w:t>
      </w:r>
      <w:r w:rsidRPr="008F78A8">
        <w:rPr>
          <w:rStyle w:val="term1"/>
          <w:b w:val="0"/>
          <w:bCs w:val="0"/>
          <w:sz w:val="26"/>
        </w:rPr>
        <w:t xml:space="preserve"> The burden of proof</w:t>
      </w:r>
      <w:r w:rsidRPr="008F78A8">
        <w:rPr>
          <w:sz w:val="26"/>
        </w:rPr>
        <w:t xml:space="preserve"> always remains on the party seeking affirmative relief from the Commission.</w:t>
      </w:r>
      <w:r w:rsidR="00885263" w:rsidRPr="008F78A8">
        <w:rPr>
          <w:sz w:val="26"/>
        </w:rPr>
        <w:t xml:space="preserve"> </w:t>
      </w:r>
      <w:r w:rsidRPr="008F78A8">
        <w:rPr>
          <w:sz w:val="26"/>
        </w:rPr>
        <w:t xml:space="preserve"> </w:t>
      </w:r>
      <w:proofErr w:type="spellStart"/>
      <w:r w:rsidR="00154CB6" w:rsidRPr="008F78A8">
        <w:rPr>
          <w:i/>
          <w:sz w:val="26"/>
        </w:rPr>
        <w:t>Milkie</w:t>
      </w:r>
      <w:proofErr w:type="spellEnd"/>
      <w:r w:rsidR="00154CB6" w:rsidRPr="008F78A8">
        <w:rPr>
          <w:i/>
          <w:sz w:val="26"/>
        </w:rPr>
        <w:t xml:space="preserve"> v. Pa. PUC, </w:t>
      </w:r>
      <w:r w:rsidR="00154CB6" w:rsidRPr="008F78A8">
        <w:rPr>
          <w:sz w:val="26"/>
        </w:rPr>
        <w:t xml:space="preserve">768 A.2d 1217 (Pa. </w:t>
      </w:r>
      <w:proofErr w:type="spellStart"/>
      <w:r w:rsidR="00154CB6" w:rsidRPr="008F78A8">
        <w:rPr>
          <w:sz w:val="26"/>
        </w:rPr>
        <w:t>Cmwlth</w:t>
      </w:r>
      <w:proofErr w:type="spellEnd"/>
      <w:r w:rsidR="00154CB6" w:rsidRPr="008F78A8">
        <w:rPr>
          <w:sz w:val="26"/>
        </w:rPr>
        <w:t>. 2001).</w:t>
      </w:r>
    </w:p>
    <w:p w:rsidR="00154CB6" w:rsidRPr="008F78A8" w:rsidRDefault="00154CB6" w:rsidP="00D234E0">
      <w:pPr>
        <w:widowControl/>
        <w:spacing w:line="360" w:lineRule="auto"/>
        <w:rPr>
          <w:sz w:val="26"/>
          <w:szCs w:val="26"/>
        </w:rPr>
      </w:pPr>
    </w:p>
    <w:p w:rsidR="00CA43A5" w:rsidRPr="008F78A8" w:rsidRDefault="00CA43A5" w:rsidP="00D234E0">
      <w:pPr>
        <w:widowControl/>
        <w:spacing w:line="360" w:lineRule="auto"/>
        <w:ind w:firstLine="1440"/>
        <w:rPr>
          <w:sz w:val="26"/>
          <w:szCs w:val="26"/>
        </w:rPr>
      </w:pPr>
      <w:r w:rsidRPr="008F78A8">
        <w:rPr>
          <w:sz w:val="26"/>
          <w:szCs w:val="26"/>
        </w:rPr>
        <w:t xml:space="preserve">ALJ </w:t>
      </w:r>
      <w:r w:rsidR="00C9041D" w:rsidRPr="008F78A8">
        <w:rPr>
          <w:sz w:val="26"/>
          <w:szCs w:val="26"/>
        </w:rPr>
        <w:t>Long</w:t>
      </w:r>
      <w:r w:rsidR="006879DE" w:rsidRPr="008F78A8">
        <w:rPr>
          <w:sz w:val="26"/>
          <w:szCs w:val="26"/>
        </w:rPr>
        <w:t xml:space="preserve"> </w:t>
      </w:r>
      <w:r w:rsidRPr="008F78A8">
        <w:rPr>
          <w:sz w:val="26"/>
          <w:szCs w:val="26"/>
        </w:rPr>
        <w:t xml:space="preserve">made </w:t>
      </w:r>
      <w:r w:rsidR="00C9041D" w:rsidRPr="008F78A8">
        <w:rPr>
          <w:sz w:val="26"/>
          <w:szCs w:val="26"/>
        </w:rPr>
        <w:t>eighteen</w:t>
      </w:r>
      <w:r w:rsidRPr="008F78A8">
        <w:rPr>
          <w:sz w:val="26"/>
          <w:szCs w:val="26"/>
        </w:rPr>
        <w:t xml:space="preserve"> Findings of Fact and reached </w:t>
      </w:r>
      <w:r w:rsidR="006879DE" w:rsidRPr="008F78A8">
        <w:rPr>
          <w:sz w:val="26"/>
          <w:szCs w:val="26"/>
        </w:rPr>
        <w:t>four</w:t>
      </w:r>
      <w:r w:rsidR="002E23A4" w:rsidRPr="008F78A8">
        <w:rPr>
          <w:sz w:val="26"/>
          <w:szCs w:val="26"/>
        </w:rPr>
        <w:t xml:space="preserve"> </w:t>
      </w:r>
      <w:r w:rsidRPr="008F78A8">
        <w:rPr>
          <w:sz w:val="26"/>
          <w:szCs w:val="26"/>
        </w:rPr>
        <w:t xml:space="preserve">Conclusions of Law.  </w:t>
      </w:r>
      <w:r w:rsidR="002E23A4" w:rsidRPr="008F78A8">
        <w:rPr>
          <w:sz w:val="26"/>
          <w:szCs w:val="26"/>
        </w:rPr>
        <w:t xml:space="preserve">I.D. at </w:t>
      </w:r>
      <w:r w:rsidR="00C9041D" w:rsidRPr="008F78A8">
        <w:rPr>
          <w:sz w:val="26"/>
          <w:szCs w:val="26"/>
        </w:rPr>
        <w:t>2-4</w:t>
      </w:r>
      <w:r w:rsidR="002E23A4" w:rsidRPr="008F78A8">
        <w:rPr>
          <w:sz w:val="26"/>
          <w:szCs w:val="26"/>
        </w:rPr>
        <w:t xml:space="preserve">, </w:t>
      </w:r>
      <w:r w:rsidR="00C9041D" w:rsidRPr="008F78A8">
        <w:rPr>
          <w:sz w:val="26"/>
          <w:szCs w:val="26"/>
        </w:rPr>
        <w:t>6-7</w:t>
      </w:r>
      <w:r w:rsidR="002E23A4" w:rsidRPr="008F78A8">
        <w:rPr>
          <w:sz w:val="26"/>
          <w:szCs w:val="26"/>
        </w:rPr>
        <w:t xml:space="preserve">.  </w:t>
      </w:r>
      <w:r w:rsidRPr="008F78A8">
        <w:rPr>
          <w:sz w:val="26"/>
          <w:szCs w:val="26"/>
        </w:rPr>
        <w:t>The Findings of Fact and Conclusions of Law are incorporated herein by reference and are adopted without comment unless they are either expressly or by necessary implication rejected or modified by this Opinion and Order.</w:t>
      </w:r>
    </w:p>
    <w:p w:rsidR="00CA43A5" w:rsidRPr="008F78A8" w:rsidRDefault="00CA43A5" w:rsidP="00D234E0">
      <w:pPr>
        <w:widowControl/>
        <w:spacing w:line="360" w:lineRule="auto"/>
        <w:rPr>
          <w:sz w:val="26"/>
          <w:szCs w:val="26"/>
        </w:rPr>
      </w:pPr>
    </w:p>
    <w:p w:rsidR="00214B3E" w:rsidRPr="008F78A8" w:rsidRDefault="00006F35" w:rsidP="00D234E0">
      <w:pPr>
        <w:widowControl/>
        <w:spacing w:line="360" w:lineRule="auto"/>
        <w:ind w:firstLine="1440"/>
        <w:rPr>
          <w:sz w:val="26"/>
          <w:szCs w:val="26"/>
        </w:rPr>
      </w:pPr>
      <w:r w:rsidRPr="008F78A8">
        <w:rPr>
          <w:sz w:val="26"/>
          <w:szCs w:val="26"/>
        </w:rPr>
        <w:t xml:space="preserve">Before addressing the Exceptions, we note that any issue or Exception that we do not specifically </w:t>
      </w:r>
      <w:r w:rsidR="00D21327" w:rsidRPr="008F78A8">
        <w:rPr>
          <w:sz w:val="26"/>
          <w:szCs w:val="26"/>
        </w:rPr>
        <w:t>address</w:t>
      </w:r>
      <w:r w:rsidRPr="008F78A8">
        <w:rPr>
          <w:sz w:val="26"/>
          <w:szCs w:val="26"/>
        </w:rPr>
        <w:t xml:space="preserve"> shall be deemed to have been duly considered and denied without further discussion.  The Commission is not required to consider expressly or at length each contention or argument raised by the </w:t>
      </w:r>
      <w:r w:rsidR="00C20324" w:rsidRPr="008F78A8">
        <w:rPr>
          <w:sz w:val="26"/>
          <w:szCs w:val="26"/>
        </w:rPr>
        <w:t>P</w:t>
      </w:r>
      <w:r w:rsidRPr="008F78A8">
        <w:rPr>
          <w:sz w:val="26"/>
          <w:szCs w:val="26"/>
        </w:rPr>
        <w:t>arties</w:t>
      </w:r>
      <w:r w:rsidR="002A6750" w:rsidRPr="008F78A8">
        <w:rPr>
          <w:sz w:val="26"/>
          <w:szCs w:val="26"/>
        </w:rPr>
        <w:t xml:space="preserve">.  </w:t>
      </w:r>
      <w:hyperlink r:id="rId10" w:history="1">
        <w:r w:rsidR="004D0C36" w:rsidRPr="008F78A8">
          <w:rPr>
            <w:rStyle w:val="Emphasis"/>
            <w:sz w:val="26"/>
            <w:szCs w:val="26"/>
          </w:rPr>
          <w:t>Consolidated Rail Corp. v.</w:t>
        </w:r>
        <w:r w:rsidR="007B5F19" w:rsidRPr="008F78A8">
          <w:rPr>
            <w:rStyle w:val="Emphasis"/>
            <w:sz w:val="26"/>
            <w:szCs w:val="26"/>
          </w:rPr>
          <w:t xml:space="preserve">  </w:t>
        </w:r>
        <w:r w:rsidR="004D0C36" w:rsidRPr="008F78A8">
          <w:rPr>
            <w:rStyle w:val="Emphasis"/>
            <w:sz w:val="26"/>
            <w:szCs w:val="26"/>
          </w:rPr>
          <w:t>Pa. </w:t>
        </w:r>
        <w:r w:rsidR="002A6750" w:rsidRPr="008F78A8">
          <w:rPr>
            <w:rStyle w:val="Emphasis"/>
            <w:sz w:val="26"/>
            <w:szCs w:val="26"/>
          </w:rPr>
          <w:t xml:space="preserve">PUC, </w:t>
        </w:r>
        <w:r w:rsidR="002A6750" w:rsidRPr="008F78A8">
          <w:rPr>
            <w:rStyle w:val="Hyperlink"/>
            <w:color w:val="auto"/>
            <w:sz w:val="26"/>
            <w:szCs w:val="26"/>
            <w:u w:val="none"/>
          </w:rPr>
          <w:t xml:space="preserve">625 A.2d 741 (Pa. </w:t>
        </w:r>
        <w:proofErr w:type="spellStart"/>
        <w:r w:rsidR="002A6750" w:rsidRPr="008F78A8">
          <w:rPr>
            <w:rStyle w:val="Hyperlink"/>
            <w:color w:val="auto"/>
            <w:sz w:val="26"/>
            <w:szCs w:val="26"/>
            <w:u w:val="none"/>
          </w:rPr>
          <w:t>Cmwlth</w:t>
        </w:r>
        <w:proofErr w:type="spellEnd"/>
        <w:r w:rsidR="002A6750" w:rsidRPr="008F78A8">
          <w:rPr>
            <w:rStyle w:val="Hyperlink"/>
            <w:color w:val="auto"/>
            <w:sz w:val="26"/>
            <w:szCs w:val="26"/>
            <w:u w:val="none"/>
          </w:rPr>
          <w:t>. 1993);</w:t>
        </w:r>
      </w:hyperlink>
      <w:r w:rsidR="002A6750" w:rsidRPr="008F78A8">
        <w:rPr>
          <w:sz w:val="26"/>
          <w:szCs w:val="26"/>
        </w:rPr>
        <w:t xml:space="preserve"> </w:t>
      </w:r>
      <w:r w:rsidR="002A6750" w:rsidRPr="008F78A8">
        <w:rPr>
          <w:i/>
          <w:sz w:val="26"/>
          <w:szCs w:val="26"/>
        </w:rPr>
        <w:t xml:space="preserve">also </w:t>
      </w:r>
      <w:r w:rsidR="002A6750" w:rsidRPr="008F78A8">
        <w:rPr>
          <w:rStyle w:val="Emphasis"/>
          <w:sz w:val="26"/>
          <w:szCs w:val="26"/>
        </w:rPr>
        <w:t xml:space="preserve">see, generally, </w:t>
      </w:r>
      <w:hyperlink r:id="rId11" w:history="1">
        <w:r w:rsidR="002A6750" w:rsidRPr="008F78A8">
          <w:rPr>
            <w:rStyle w:val="Emphasis"/>
            <w:sz w:val="26"/>
            <w:szCs w:val="26"/>
          </w:rPr>
          <w:t>University of Pennsylvania v. Pa. PUC</w:t>
        </w:r>
        <w:r w:rsidR="002A6750" w:rsidRPr="008F78A8">
          <w:rPr>
            <w:rStyle w:val="Hyperlink"/>
            <w:color w:val="auto"/>
            <w:sz w:val="26"/>
            <w:szCs w:val="26"/>
            <w:u w:val="none"/>
          </w:rPr>
          <w:t xml:space="preserve">, 485 A.2d 1217 (Pa. </w:t>
        </w:r>
        <w:proofErr w:type="spellStart"/>
        <w:r w:rsidR="002A6750" w:rsidRPr="008F78A8">
          <w:rPr>
            <w:rStyle w:val="Hyperlink"/>
            <w:color w:val="auto"/>
            <w:sz w:val="26"/>
            <w:szCs w:val="26"/>
            <w:u w:val="none"/>
          </w:rPr>
          <w:t>Cmwlth</w:t>
        </w:r>
        <w:proofErr w:type="spellEnd"/>
        <w:r w:rsidR="002A6750" w:rsidRPr="008F78A8">
          <w:rPr>
            <w:rStyle w:val="Hyperlink"/>
            <w:color w:val="auto"/>
            <w:sz w:val="26"/>
            <w:szCs w:val="26"/>
            <w:u w:val="none"/>
          </w:rPr>
          <w:t>. 1984).</w:t>
        </w:r>
      </w:hyperlink>
      <w:r w:rsidR="00214B3E" w:rsidRPr="008F78A8">
        <w:rPr>
          <w:sz w:val="26"/>
          <w:szCs w:val="26"/>
        </w:rPr>
        <w:t xml:space="preserve"> </w:t>
      </w:r>
    </w:p>
    <w:p w:rsidR="00EC76A0" w:rsidRPr="008F78A8" w:rsidRDefault="00EC76A0" w:rsidP="00D234E0">
      <w:pPr>
        <w:widowControl/>
        <w:spacing w:line="360" w:lineRule="auto"/>
        <w:ind w:firstLine="1440"/>
        <w:rPr>
          <w:sz w:val="26"/>
          <w:szCs w:val="26"/>
        </w:rPr>
      </w:pPr>
    </w:p>
    <w:p w:rsidR="00006F35" w:rsidRPr="008F78A8" w:rsidRDefault="007756C7" w:rsidP="00D234E0">
      <w:pPr>
        <w:keepNext/>
        <w:widowControl/>
        <w:spacing w:line="360" w:lineRule="auto"/>
        <w:rPr>
          <w:b/>
          <w:sz w:val="26"/>
          <w:szCs w:val="26"/>
        </w:rPr>
      </w:pPr>
      <w:r w:rsidRPr="008F78A8">
        <w:rPr>
          <w:b/>
          <w:sz w:val="26"/>
          <w:szCs w:val="26"/>
        </w:rPr>
        <w:lastRenderedPageBreak/>
        <w:t>ALJ’s Initial Decision</w:t>
      </w:r>
    </w:p>
    <w:p w:rsidR="00006F35" w:rsidRPr="008F78A8" w:rsidRDefault="00006F35" w:rsidP="00D234E0">
      <w:pPr>
        <w:keepNext/>
        <w:widowControl/>
        <w:spacing w:line="360" w:lineRule="auto"/>
        <w:ind w:firstLine="1440"/>
        <w:rPr>
          <w:b/>
          <w:sz w:val="26"/>
          <w:szCs w:val="26"/>
        </w:rPr>
      </w:pPr>
    </w:p>
    <w:p w:rsidR="009C41C8" w:rsidRPr="008F78A8" w:rsidRDefault="00FC5E92" w:rsidP="00A37AD7">
      <w:pPr>
        <w:widowControl/>
        <w:spacing w:line="360" w:lineRule="auto"/>
        <w:ind w:firstLine="1440"/>
        <w:rPr>
          <w:sz w:val="26"/>
          <w:szCs w:val="26"/>
        </w:rPr>
      </w:pPr>
      <w:r w:rsidRPr="008F78A8">
        <w:rPr>
          <w:sz w:val="26"/>
          <w:szCs w:val="26"/>
        </w:rPr>
        <w:t xml:space="preserve">In </w:t>
      </w:r>
      <w:r w:rsidR="00033309" w:rsidRPr="008F78A8">
        <w:rPr>
          <w:sz w:val="26"/>
          <w:szCs w:val="26"/>
        </w:rPr>
        <w:t>her</w:t>
      </w:r>
      <w:r w:rsidRPr="008F78A8">
        <w:rPr>
          <w:sz w:val="26"/>
          <w:szCs w:val="26"/>
        </w:rPr>
        <w:t xml:space="preserve"> Initial Decision, ALJ </w:t>
      </w:r>
      <w:r w:rsidR="00806A36" w:rsidRPr="008F78A8">
        <w:rPr>
          <w:sz w:val="26"/>
          <w:szCs w:val="26"/>
        </w:rPr>
        <w:t>Long</w:t>
      </w:r>
      <w:r w:rsidRPr="008F78A8">
        <w:rPr>
          <w:sz w:val="26"/>
          <w:szCs w:val="26"/>
        </w:rPr>
        <w:t xml:space="preserve"> </w:t>
      </w:r>
      <w:r w:rsidR="00EB1383" w:rsidRPr="008F78A8">
        <w:rPr>
          <w:sz w:val="26"/>
          <w:szCs w:val="26"/>
        </w:rPr>
        <w:t>determined</w:t>
      </w:r>
      <w:r w:rsidRPr="008F78A8">
        <w:rPr>
          <w:sz w:val="26"/>
          <w:szCs w:val="26"/>
        </w:rPr>
        <w:t xml:space="preserve"> that</w:t>
      </w:r>
      <w:r w:rsidR="008D3B80" w:rsidRPr="008F78A8">
        <w:rPr>
          <w:sz w:val="26"/>
          <w:szCs w:val="26"/>
        </w:rPr>
        <w:t>,</w:t>
      </w:r>
      <w:r w:rsidRPr="008F78A8">
        <w:rPr>
          <w:sz w:val="26"/>
          <w:szCs w:val="26"/>
        </w:rPr>
        <w:t xml:space="preserve"> based on </w:t>
      </w:r>
      <w:r w:rsidR="008D3B80" w:rsidRPr="008F78A8">
        <w:rPr>
          <w:sz w:val="26"/>
          <w:szCs w:val="26"/>
        </w:rPr>
        <w:t xml:space="preserve">Section 1529.1 of the Code, 66 Pa. C.S. § 1529.1, </w:t>
      </w:r>
      <w:r w:rsidRPr="008F78A8">
        <w:rPr>
          <w:sz w:val="26"/>
          <w:szCs w:val="26"/>
        </w:rPr>
        <w:t xml:space="preserve">the applicable </w:t>
      </w:r>
      <w:r w:rsidR="007756C7" w:rsidRPr="008F78A8">
        <w:rPr>
          <w:sz w:val="26"/>
          <w:szCs w:val="26"/>
        </w:rPr>
        <w:t xml:space="preserve">court and </w:t>
      </w:r>
      <w:r w:rsidR="00B57849" w:rsidRPr="008F78A8">
        <w:rPr>
          <w:sz w:val="26"/>
          <w:szCs w:val="26"/>
        </w:rPr>
        <w:t>Commission decisions,</w:t>
      </w:r>
      <w:r w:rsidR="004B07B9" w:rsidRPr="008F78A8">
        <w:rPr>
          <w:rStyle w:val="FootnoteReference"/>
          <w:sz w:val="26"/>
          <w:szCs w:val="26"/>
        </w:rPr>
        <w:footnoteReference w:id="4"/>
      </w:r>
      <w:r w:rsidRPr="008F78A8">
        <w:rPr>
          <w:sz w:val="26"/>
          <w:szCs w:val="26"/>
        </w:rPr>
        <w:t xml:space="preserve"> and the evidence in this case, </w:t>
      </w:r>
      <w:r w:rsidR="006879DE" w:rsidRPr="008F78A8">
        <w:rPr>
          <w:sz w:val="26"/>
          <w:szCs w:val="26"/>
        </w:rPr>
        <w:t xml:space="preserve">the Complainant failed to satisfy his burden of proof.  </w:t>
      </w:r>
      <w:r w:rsidR="00C22F2D" w:rsidRPr="008F78A8">
        <w:rPr>
          <w:sz w:val="26"/>
          <w:szCs w:val="26"/>
        </w:rPr>
        <w:t xml:space="preserve">According to the ALJ, </w:t>
      </w:r>
      <w:r w:rsidR="00033309" w:rsidRPr="008F78A8">
        <w:rPr>
          <w:sz w:val="26"/>
          <w:szCs w:val="26"/>
        </w:rPr>
        <w:t>the Complainant did not claim that PPL incorrectly concluded that the rental units in the Service Address were not individually metered as required by Section 1529.1 of the Code.  Instead, the ALJ concluded that PPL correctly determined that f</w:t>
      </w:r>
      <w:r w:rsidR="000B1A58" w:rsidRPr="008F78A8">
        <w:rPr>
          <w:sz w:val="26"/>
          <w:szCs w:val="26"/>
        </w:rPr>
        <w:t>oreign load was present at the S</w:t>
      </w:r>
      <w:r w:rsidR="00033309" w:rsidRPr="008F78A8">
        <w:rPr>
          <w:sz w:val="26"/>
          <w:szCs w:val="26"/>
        </w:rPr>
        <w:t xml:space="preserve">ervice address and </w:t>
      </w:r>
      <w:r w:rsidR="00ED293E" w:rsidRPr="008F78A8">
        <w:rPr>
          <w:sz w:val="26"/>
          <w:szCs w:val="26"/>
        </w:rPr>
        <w:t>properly</w:t>
      </w:r>
      <w:r w:rsidR="00033309" w:rsidRPr="008F78A8">
        <w:rPr>
          <w:sz w:val="26"/>
          <w:szCs w:val="26"/>
        </w:rPr>
        <w:t xml:space="preserve"> transferred the associated accounts into the </w:t>
      </w:r>
      <w:r w:rsidR="00F23DF6" w:rsidRPr="008F78A8">
        <w:rPr>
          <w:sz w:val="26"/>
          <w:szCs w:val="26"/>
        </w:rPr>
        <w:t>Complainant’s</w:t>
      </w:r>
      <w:r w:rsidR="00033309" w:rsidRPr="008F78A8">
        <w:rPr>
          <w:sz w:val="26"/>
          <w:szCs w:val="26"/>
        </w:rPr>
        <w:t xml:space="preserve"> name because he is the owner of the Service Address.  The </w:t>
      </w:r>
      <w:r w:rsidR="007B0E81" w:rsidRPr="008F78A8">
        <w:rPr>
          <w:sz w:val="26"/>
          <w:szCs w:val="26"/>
        </w:rPr>
        <w:t xml:space="preserve">ALJ also addressed the Complainant’s contention </w:t>
      </w:r>
      <w:r w:rsidR="000A3C18" w:rsidRPr="008F78A8">
        <w:rPr>
          <w:sz w:val="26"/>
          <w:szCs w:val="26"/>
        </w:rPr>
        <w:t>that the individuals with which he contracted to sell the Service Address opened an account in his name without his approval.  The AL</w:t>
      </w:r>
      <w:r w:rsidR="000B1A58" w:rsidRPr="008F78A8">
        <w:rPr>
          <w:sz w:val="26"/>
          <w:szCs w:val="26"/>
        </w:rPr>
        <w:t xml:space="preserve">J found this </w:t>
      </w:r>
      <w:r w:rsidR="000A3C18" w:rsidRPr="008F78A8">
        <w:rPr>
          <w:sz w:val="26"/>
          <w:szCs w:val="26"/>
        </w:rPr>
        <w:t xml:space="preserve">claim </w:t>
      </w:r>
      <w:r w:rsidR="000B1A58" w:rsidRPr="008F78A8">
        <w:rPr>
          <w:sz w:val="26"/>
          <w:szCs w:val="26"/>
        </w:rPr>
        <w:t>to be</w:t>
      </w:r>
      <w:r w:rsidR="000A3C18" w:rsidRPr="008F78A8">
        <w:rPr>
          <w:sz w:val="26"/>
          <w:szCs w:val="26"/>
        </w:rPr>
        <w:t xml:space="preserve"> a dispute between private parties.  The ALJ pointed out that the Commission lacks jurisdiction to adjudicate disputes regarding the financial responsibilities of private parties, such as a landlord and his tenant or between a buyer and seller of property.  The ALJ </w:t>
      </w:r>
      <w:r w:rsidR="000B1A58" w:rsidRPr="008F78A8">
        <w:rPr>
          <w:sz w:val="26"/>
          <w:szCs w:val="26"/>
        </w:rPr>
        <w:t>clarified</w:t>
      </w:r>
      <w:r w:rsidR="000A3C18" w:rsidRPr="008F78A8">
        <w:rPr>
          <w:sz w:val="26"/>
          <w:szCs w:val="26"/>
        </w:rPr>
        <w:t xml:space="preserve"> that such disputes must be brought before </w:t>
      </w:r>
      <w:r w:rsidR="004D5CFF" w:rsidRPr="008F78A8">
        <w:rPr>
          <w:sz w:val="26"/>
          <w:szCs w:val="26"/>
        </w:rPr>
        <w:t>the</w:t>
      </w:r>
      <w:r w:rsidR="000A3C18" w:rsidRPr="008F78A8">
        <w:rPr>
          <w:sz w:val="26"/>
          <w:szCs w:val="26"/>
        </w:rPr>
        <w:t xml:space="preserve"> </w:t>
      </w:r>
      <w:r w:rsidR="004D5CFF" w:rsidRPr="008F78A8">
        <w:rPr>
          <w:sz w:val="26"/>
          <w:szCs w:val="26"/>
        </w:rPr>
        <w:t>C</w:t>
      </w:r>
      <w:r w:rsidR="000A3C18" w:rsidRPr="008F78A8">
        <w:rPr>
          <w:sz w:val="26"/>
          <w:szCs w:val="26"/>
        </w:rPr>
        <w:t>ourt</w:t>
      </w:r>
      <w:r w:rsidR="004D5CFF" w:rsidRPr="008F78A8">
        <w:rPr>
          <w:sz w:val="26"/>
          <w:szCs w:val="26"/>
        </w:rPr>
        <w:t>s</w:t>
      </w:r>
      <w:r w:rsidR="000A3C18" w:rsidRPr="008F78A8">
        <w:rPr>
          <w:sz w:val="26"/>
          <w:szCs w:val="26"/>
        </w:rPr>
        <w:t xml:space="preserve"> of </w:t>
      </w:r>
      <w:r w:rsidR="004D5CFF" w:rsidRPr="008F78A8">
        <w:rPr>
          <w:sz w:val="26"/>
          <w:szCs w:val="26"/>
        </w:rPr>
        <w:t>C</w:t>
      </w:r>
      <w:r w:rsidR="000A3C18" w:rsidRPr="008F78A8">
        <w:rPr>
          <w:sz w:val="26"/>
          <w:szCs w:val="26"/>
        </w:rPr>
        <w:t xml:space="preserve">ommon </w:t>
      </w:r>
      <w:r w:rsidR="004D5CFF" w:rsidRPr="008F78A8">
        <w:rPr>
          <w:sz w:val="26"/>
          <w:szCs w:val="26"/>
        </w:rPr>
        <w:t>P</w:t>
      </w:r>
      <w:r w:rsidR="000A3C18" w:rsidRPr="008F78A8">
        <w:rPr>
          <w:sz w:val="26"/>
          <w:szCs w:val="26"/>
        </w:rPr>
        <w:t>leas.  In</w:t>
      </w:r>
      <w:r w:rsidR="00033309" w:rsidRPr="008F78A8">
        <w:rPr>
          <w:sz w:val="26"/>
          <w:szCs w:val="26"/>
        </w:rPr>
        <w:t xml:space="preserve"> light of the above, the ALJ dismissed the Complaint.  </w:t>
      </w:r>
      <w:r w:rsidR="00B6706C" w:rsidRPr="008F78A8">
        <w:rPr>
          <w:sz w:val="26"/>
          <w:szCs w:val="26"/>
        </w:rPr>
        <w:t xml:space="preserve">I.D. at </w:t>
      </w:r>
      <w:r w:rsidR="0019339D" w:rsidRPr="008F78A8">
        <w:rPr>
          <w:sz w:val="26"/>
          <w:szCs w:val="26"/>
        </w:rPr>
        <w:t>4-</w:t>
      </w:r>
      <w:r w:rsidR="00B6706C" w:rsidRPr="008F78A8">
        <w:rPr>
          <w:sz w:val="26"/>
          <w:szCs w:val="26"/>
        </w:rPr>
        <w:t>6</w:t>
      </w:r>
      <w:r w:rsidR="000A3C18" w:rsidRPr="008F78A8">
        <w:rPr>
          <w:sz w:val="26"/>
          <w:szCs w:val="26"/>
        </w:rPr>
        <w:t>.</w:t>
      </w:r>
    </w:p>
    <w:p w:rsidR="00A37AD7" w:rsidRPr="008F78A8" w:rsidRDefault="00A37AD7" w:rsidP="00A37AD7">
      <w:pPr>
        <w:widowControl/>
        <w:spacing w:line="360" w:lineRule="auto"/>
        <w:ind w:firstLine="1440"/>
        <w:rPr>
          <w:sz w:val="26"/>
          <w:szCs w:val="26"/>
        </w:rPr>
      </w:pPr>
    </w:p>
    <w:p w:rsidR="00006F35" w:rsidRPr="008F78A8" w:rsidRDefault="00172CC7" w:rsidP="00A37AD7">
      <w:pPr>
        <w:widowControl/>
        <w:spacing w:line="360" w:lineRule="auto"/>
        <w:rPr>
          <w:b/>
          <w:sz w:val="26"/>
          <w:szCs w:val="26"/>
        </w:rPr>
      </w:pPr>
      <w:r w:rsidRPr="008F78A8">
        <w:rPr>
          <w:b/>
          <w:sz w:val="26"/>
          <w:szCs w:val="26"/>
        </w:rPr>
        <w:t>Exceptions and Reply Exceptions</w:t>
      </w:r>
    </w:p>
    <w:p w:rsidR="00024D5A" w:rsidRPr="008F78A8" w:rsidRDefault="00024D5A" w:rsidP="00D234E0">
      <w:pPr>
        <w:keepNext/>
        <w:widowControl/>
        <w:spacing w:line="360" w:lineRule="auto"/>
        <w:ind w:firstLine="1440"/>
        <w:rPr>
          <w:sz w:val="26"/>
          <w:szCs w:val="26"/>
        </w:rPr>
      </w:pPr>
    </w:p>
    <w:p w:rsidR="00806A36" w:rsidRPr="008F78A8" w:rsidRDefault="00806A36" w:rsidP="00D234E0">
      <w:pPr>
        <w:widowControl/>
        <w:spacing w:line="360" w:lineRule="auto"/>
        <w:ind w:firstLine="1440"/>
        <w:rPr>
          <w:sz w:val="26"/>
          <w:szCs w:val="26"/>
        </w:rPr>
      </w:pPr>
      <w:r w:rsidRPr="008F78A8">
        <w:rPr>
          <w:sz w:val="26"/>
          <w:szCs w:val="26"/>
        </w:rPr>
        <w:t>We note at the outset that the Exceptions of the Complainant are not in strict compliance with Section 5.533(b) of our Rules of Administrative Practice and Procedure, 52 Pa. Code § 5.533(b), which provides that:</w:t>
      </w:r>
    </w:p>
    <w:p w:rsidR="00806A36" w:rsidRPr="008F78A8" w:rsidRDefault="00806A36" w:rsidP="00D234E0">
      <w:pPr>
        <w:widowControl/>
        <w:spacing w:line="360" w:lineRule="auto"/>
        <w:ind w:firstLine="1440"/>
        <w:rPr>
          <w:sz w:val="26"/>
          <w:szCs w:val="26"/>
        </w:rPr>
      </w:pPr>
    </w:p>
    <w:p w:rsidR="00806A36" w:rsidRPr="008F78A8" w:rsidRDefault="00806A36" w:rsidP="00D234E0">
      <w:pPr>
        <w:widowControl/>
        <w:ind w:left="1440" w:right="1440"/>
        <w:rPr>
          <w:sz w:val="26"/>
          <w:szCs w:val="26"/>
        </w:rPr>
      </w:pPr>
      <w:r w:rsidRPr="008F78A8">
        <w:rPr>
          <w:sz w:val="26"/>
          <w:szCs w:val="26"/>
        </w:rPr>
        <w:t>(b) An exception shall be stated in specific, numbered paragraphs, identify the finding of fact or conclusion of law to which exception is taken and cite relevant pages of the decision. Supporting reasons for the exception shall follow a specific exception.</w:t>
      </w:r>
    </w:p>
    <w:p w:rsidR="00806A36" w:rsidRPr="008F78A8" w:rsidRDefault="00806A36" w:rsidP="00D234E0">
      <w:pPr>
        <w:widowControl/>
        <w:spacing w:line="360" w:lineRule="auto"/>
        <w:ind w:left="1440" w:right="1440"/>
        <w:rPr>
          <w:sz w:val="26"/>
          <w:szCs w:val="26"/>
        </w:rPr>
      </w:pPr>
    </w:p>
    <w:p w:rsidR="00806A36" w:rsidRPr="008F78A8" w:rsidRDefault="00806A36" w:rsidP="00A37AD7">
      <w:pPr>
        <w:widowControl/>
        <w:spacing w:line="360" w:lineRule="auto"/>
        <w:ind w:firstLine="1440"/>
        <w:rPr>
          <w:sz w:val="26"/>
          <w:szCs w:val="26"/>
        </w:rPr>
      </w:pPr>
      <w:r w:rsidRPr="008F78A8">
        <w:rPr>
          <w:sz w:val="26"/>
          <w:szCs w:val="26"/>
        </w:rPr>
        <w:t xml:space="preserve">We recognize, however, that the Complainant is appearing </w:t>
      </w:r>
      <w:r w:rsidRPr="008F78A8">
        <w:rPr>
          <w:i/>
          <w:sz w:val="26"/>
          <w:szCs w:val="26"/>
        </w:rPr>
        <w:t>pro se</w:t>
      </w:r>
      <w:r w:rsidRPr="008F78A8">
        <w:rPr>
          <w:sz w:val="26"/>
          <w:szCs w:val="26"/>
        </w:rPr>
        <w:t xml:space="preserve"> in this proceeding.  Traditionally, we have been hesitant to rule unfavorably against </w:t>
      </w:r>
      <w:r w:rsidRPr="008F78A8">
        <w:rPr>
          <w:bCs/>
          <w:i/>
          <w:sz w:val="26"/>
          <w:szCs w:val="26"/>
        </w:rPr>
        <w:t>pro se</w:t>
      </w:r>
      <w:r w:rsidRPr="008F78A8">
        <w:rPr>
          <w:bCs/>
          <w:sz w:val="26"/>
          <w:szCs w:val="26"/>
        </w:rPr>
        <w:t xml:space="preserve"> litigants</w:t>
      </w:r>
      <w:r w:rsidRPr="008F78A8">
        <w:rPr>
          <w:sz w:val="26"/>
          <w:szCs w:val="26"/>
        </w:rPr>
        <w:t xml:space="preserve"> based on technical grounds. See, </w:t>
      </w:r>
      <w:r w:rsidRPr="008F78A8">
        <w:rPr>
          <w:i/>
          <w:sz w:val="26"/>
          <w:szCs w:val="26"/>
        </w:rPr>
        <w:t>e.g.</w:t>
      </w:r>
      <w:r w:rsidRPr="008F78A8">
        <w:rPr>
          <w:sz w:val="26"/>
          <w:szCs w:val="26"/>
        </w:rPr>
        <w:t xml:space="preserve">, </w:t>
      </w:r>
      <w:proofErr w:type="spellStart"/>
      <w:r w:rsidRPr="008F78A8">
        <w:rPr>
          <w:i/>
          <w:sz w:val="26"/>
          <w:szCs w:val="26"/>
        </w:rPr>
        <w:t>Destefano</w:t>
      </w:r>
      <w:proofErr w:type="spellEnd"/>
      <w:r w:rsidRPr="008F78A8">
        <w:rPr>
          <w:i/>
          <w:sz w:val="26"/>
          <w:szCs w:val="26"/>
        </w:rPr>
        <w:t xml:space="preserve"> v. Peoples Natural Gas Company</w:t>
      </w:r>
      <w:r w:rsidRPr="008F78A8">
        <w:rPr>
          <w:sz w:val="26"/>
          <w:szCs w:val="26"/>
        </w:rPr>
        <w:t xml:space="preserve">, 56 Pa. P.U.C. 489 (1982); </w:t>
      </w:r>
      <w:r w:rsidRPr="008F78A8">
        <w:rPr>
          <w:i/>
          <w:sz w:val="26"/>
          <w:szCs w:val="26"/>
        </w:rPr>
        <w:t>Halpern v. The Bell Telephone Company of Pennsylvania</w:t>
      </w:r>
      <w:r w:rsidRPr="008F78A8">
        <w:rPr>
          <w:sz w:val="26"/>
          <w:szCs w:val="26"/>
        </w:rPr>
        <w:t xml:space="preserve">, Docket No. C-00923950 (October 19, 1992); </w:t>
      </w:r>
      <w:r w:rsidRPr="008F78A8">
        <w:rPr>
          <w:i/>
          <w:sz w:val="26"/>
          <w:szCs w:val="26"/>
        </w:rPr>
        <w:t xml:space="preserve">William </w:t>
      </w:r>
      <w:proofErr w:type="spellStart"/>
      <w:r w:rsidRPr="008F78A8">
        <w:rPr>
          <w:i/>
          <w:sz w:val="26"/>
          <w:szCs w:val="26"/>
        </w:rPr>
        <w:t>Schlinder</w:t>
      </w:r>
      <w:proofErr w:type="spellEnd"/>
      <w:r w:rsidRPr="008F78A8">
        <w:rPr>
          <w:i/>
          <w:sz w:val="26"/>
          <w:szCs w:val="26"/>
        </w:rPr>
        <w:t xml:space="preserve"> v. The Bell Telephone Company of Pennsylvania</w:t>
      </w:r>
      <w:r w:rsidRPr="008F78A8">
        <w:rPr>
          <w:sz w:val="26"/>
          <w:szCs w:val="26"/>
        </w:rPr>
        <w:t xml:space="preserve">, Docket No. F-00161252 (March 26, 1993).  In our view, it is in the public interest that all litigants, particularly </w:t>
      </w:r>
      <w:r w:rsidRPr="008F78A8">
        <w:rPr>
          <w:bCs/>
          <w:i/>
          <w:sz w:val="26"/>
          <w:szCs w:val="26"/>
        </w:rPr>
        <w:t>pro se</w:t>
      </w:r>
      <w:r w:rsidRPr="008F78A8">
        <w:rPr>
          <w:bCs/>
          <w:sz w:val="26"/>
          <w:szCs w:val="26"/>
        </w:rPr>
        <w:t xml:space="preserve"> litigants</w:t>
      </w:r>
      <w:r w:rsidRPr="008F78A8">
        <w:rPr>
          <w:b/>
          <w:bCs/>
          <w:sz w:val="26"/>
          <w:szCs w:val="26"/>
        </w:rPr>
        <w:t>,</w:t>
      </w:r>
      <w:r w:rsidRPr="008F78A8">
        <w:rPr>
          <w:sz w:val="26"/>
          <w:szCs w:val="26"/>
        </w:rPr>
        <w:t xml:space="preserve"> be afforded a meaningful opportunity to be heard.  Therefore, we will consider the merits of the Complainant's Exceptions.</w:t>
      </w:r>
    </w:p>
    <w:p w:rsidR="00806A36" w:rsidRPr="008F78A8" w:rsidRDefault="00806A36" w:rsidP="00A37AD7">
      <w:pPr>
        <w:widowControl/>
        <w:spacing w:line="360" w:lineRule="auto"/>
        <w:ind w:firstLine="1440"/>
        <w:rPr>
          <w:sz w:val="26"/>
          <w:szCs w:val="26"/>
        </w:rPr>
      </w:pPr>
    </w:p>
    <w:p w:rsidR="00240DEB" w:rsidRPr="008F78A8" w:rsidRDefault="00240DEB" w:rsidP="00A37AD7">
      <w:pPr>
        <w:widowControl/>
        <w:spacing w:line="360" w:lineRule="auto"/>
        <w:ind w:firstLine="1440"/>
        <w:contextualSpacing/>
        <w:rPr>
          <w:sz w:val="26"/>
          <w:szCs w:val="26"/>
        </w:rPr>
      </w:pPr>
      <w:r w:rsidRPr="008F78A8">
        <w:rPr>
          <w:sz w:val="26"/>
          <w:szCs w:val="26"/>
        </w:rPr>
        <w:t>The Complainant’s Exceptions consist of a three-page</w:t>
      </w:r>
      <w:r w:rsidR="00A37AD7" w:rsidRPr="008F78A8">
        <w:rPr>
          <w:sz w:val="26"/>
          <w:szCs w:val="26"/>
        </w:rPr>
        <w:t>,</w:t>
      </w:r>
      <w:r w:rsidRPr="008F78A8">
        <w:rPr>
          <w:sz w:val="26"/>
          <w:szCs w:val="26"/>
        </w:rPr>
        <w:t xml:space="preserve"> type</w:t>
      </w:r>
      <w:r w:rsidR="003C6FC8" w:rsidRPr="008F78A8">
        <w:rPr>
          <w:sz w:val="26"/>
          <w:szCs w:val="26"/>
        </w:rPr>
        <w:t>written</w:t>
      </w:r>
      <w:r w:rsidRPr="008F78A8">
        <w:rPr>
          <w:sz w:val="26"/>
          <w:szCs w:val="26"/>
        </w:rPr>
        <w:t xml:space="preserve"> letter in which he generally </w:t>
      </w:r>
      <w:r w:rsidR="009A7AA4" w:rsidRPr="008F78A8">
        <w:rPr>
          <w:sz w:val="26"/>
          <w:szCs w:val="26"/>
        </w:rPr>
        <w:t>express</w:t>
      </w:r>
      <w:r w:rsidRPr="008F78A8">
        <w:rPr>
          <w:sz w:val="26"/>
          <w:szCs w:val="26"/>
        </w:rPr>
        <w:t xml:space="preserve">es his disagreement with the ALJ’s ruling.  The Complainant maintains that he received no benefit from the electricity consumed at the Service Address and that he is not responsible for paying the outstanding balance owed.  </w:t>
      </w:r>
      <w:r w:rsidR="00E84F77" w:rsidRPr="008F78A8">
        <w:rPr>
          <w:sz w:val="26"/>
          <w:szCs w:val="26"/>
        </w:rPr>
        <w:t xml:space="preserve">The Complainant also restates his assertion that the individuals with whom he has contracted to buy his property opened an account with PPL in his name and without his authorization.  </w:t>
      </w:r>
      <w:r w:rsidRPr="008F78A8">
        <w:rPr>
          <w:sz w:val="26"/>
          <w:szCs w:val="26"/>
        </w:rPr>
        <w:t>Exc. at 1-3</w:t>
      </w:r>
    </w:p>
    <w:p w:rsidR="00240DEB" w:rsidRPr="008F78A8" w:rsidRDefault="00240DEB" w:rsidP="00A37AD7">
      <w:pPr>
        <w:widowControl/>
        <w:spacing w:line="360" w:lineRule="auto"/>
        <w:ind w:firstLine="1440"/>
        <w:contextualSpacing/>
        <w:rPr>
          <w:sz w:val="26"/>
          <w:szCs w:val="26"/>
        </w:rPr>
      </w:pPr>
    </w:p>
    <w:p w:rsidR="00240DEB" w:rsidRPr="008F78A8" w:rsidRDefault="00240DEB" w:rsidP="00A37AD7">
      <w:pPr>
        <w:widowControl/>
        <w:spacing w:line="360" w:lineRule="auto"/>
        <w:ind w:firstLine="1440"/>
        <w:rPr>
          <w:sz w:val="26"/>
          <w:szCs w:val="26"/>
        </w:rPr>
      </w:pPr>
      <w:r w:rsidRPr="008F78A8">
        <w:rPr>
          <w:sz w:val="26"/>
          <w:szCs w:val="26"/>
        </w:rPr>
        <w:t xml:space="preserve">In its Reply Exceptions, PPL argues that the Complainant’s Exceptions merely restate his Complaint without identifying any error in the findings of fact or conclusions of law set forth in the I.D.  PPL asserts that the ALJ correctly found that the Service Address is occupied by residential customers and </w:t>
      </w:r>
      <w:r w:rsidR="00C81CC8" w:rsidRPr="008F78A8">
        <w:rPr>
          <w:sz w:val="26"/>
          <w:szCs w:val="26"/>
        </w:rPr>
        <w:t xml:space="preserve">that it </w:t>
      </w:r>
      <w:r w:rsidRPr="008F78A8">
        <w:rPr>
          <w:sz w:val="26"/>
          <w:szCs w:val="26"/>
        </w:rPr>
        <w:t xml:space="preserve">contained foreign load.  Accordingly, PPL argues that the ALJ correctly ruled that because the Complainant is the </w:t>
      </w:r>
      <w:r w:rsidRPr="008F78A8">
        <w:rPr>
          <w:sz w:val="26"/>
          <w:szCs w:val="26"/>
        </w:rPr>
        <w:lastRenderedPageBreak/>
        <w:t>owner of the premises at the Service Address, PPL properly transferred the outstanding account balance to the Complainant upon discovery of this foreign load, and that the Complainant is responsible for paying this outstanding balance.  R. Exc. at 1-3.</w:t>
      </w:r>
    </w:p>
    <w:p w:rsidR="00AE47DB" w:rsidRPr="008F78A8" w:rsidRDefault="00AE47DB" w:rsidP="00D234E0">
      <w:pPr>
        <w:widowControl/>
        <w:spacing w:line="360" w:lineRule="auto"/>
        <w:ind w:firstLine="1440"/>
        <w:rPr>
          <w:sz w:val="26"/>
          <w:szCs w:val="26"/>
        </w:rPr>
      </w:pPr>
    </w:p>
    <w:p w:rsidR="00006F35" w:rsidRPr="008F78A8" w:rsidRDefault="00006F35" w:rsidP="00D234E0">
      <w:pPr>
        <w:widowControl/>
        <w:spacing w:line="360" w:lineRule="auto"/>
        <w:rPr>
          <w:b/>
          <w:sz w:val="26"/>
          <w:szCs w:val="26"/>
        </w:rPr>
      </w:pPr>
      <w:r w:rsidRPr="008F78A8">
        <w:rPr>
          <w:b/>
          <w:sz w:val="26"/>
          <w:szCs w:val="26"/>
        </w:rPr>
        <w:t>Disposition</w:t>
      </w:r>
    </w:p>
    <w:p w:rsidR="00006F35" w:rsidRPr="008F78A8" w:rsidRDefault="00181F6E" w:rsidP="00D234E0">
      <w:pPr>
        <w:widowControl/>
        <w:spacing w:line="360" w:lineRule="auto"/>
        <w:rPr>
          <w:b/>
          <w:sz w:val="26"/>
          <w:szCs w:val="26"/>
        </w:rPr>
      </w:pPr>
      <w:r w:rsidRPr="008F78A8">
        <w:rPr>
          <w:b/>
          <w:sz w:val="26"/>
          <w:szCs w:val="26"/>
        </w:rPr>
        <w:tab/>
      </w:r>
      <w:r w:rsidRPr="008F78A8">
        <w:rPr>
          <w:b/>
          <w:sz w:val="26"/>
          <w:szCs w:val="26"/>
        </w:rPr>
        <w:tab/>
      </w:r>
    </w:p>
    <w:p w:rsidR="006B22C2" w:rsidRPr="008F78A8" w:rsidRDefault="00BB4FF1" w:rsidP="00D234E0">
      <w:pPr>
        <w:widowControl/>
        <w:spacing w:line="360" w:lineRule="auto"/>
        <w:ind w:firstLine="1440"/>
        <w:rPr>
          <w:sz w:val="26"/>
          <w:szCs w:val="26"/>
        </w:rPr>
      </w:pPr>
      <w:r w:rsidRPr="008F78A8">
        <w:rPr>
          <w:rFonts w:eastAsia="MS Mincho"/>
          <w:sz w:val="26"/>
        </w:rPr>
        <w:t xml:space="preserve">Upon our review and consideration of the record and the Complainant’s Exceptions, </w:t>
      </w:r>
      <w:r w:rsidRPr="008F78A8">
        <w:rPr>
          <w:rFonts w:eastAsia="MS Mincho"/>
          <w:bCs/>
          <w:sz w:val="26"/>
        </w:rPr>
        <w:t xml:space="preserve">we are </w:t>
      </w:r>
      <w:r w:rsidR="004F21E9" w:rsidRPr="008F78A8">
        <w:rPr>
          <w:rFonts w:eastAsia="MS Mincho"/>
          <w:bCs/>
          <w:sz w:val="26"/>
        </w:rPr>
        <w:t>not persuaded that the ALJ erred in either the law or the facts in this case</w:t>
      </w:r>
      <w:r w:rsidRPr="008F78A8">
        <w:rPr>
          <w:sz w:val="26"/>
          <w:szCs w:val="26"/>
        </w:rPr>
        <w:t xml:space="preserve">.  The record supports </w:t>
      </w:r>
      <w:r w:rsidR="00A030DD" w:rsidRPr="008F78A8">
        <w:rPr>
          <w:sz w:val="26"/>
          <w:szCs w:val="26"/>
        </w:rPr>
        <w:t xml:space="preserve">the ALJ’s </w:t>
      </w:r>
      <w:r w:rsidRPr="008F78A8">
        <w:rPr>
          <w:sz w:val="26"/>
          <w:szCs w:val="26"/>
        </w:rPr>
        <w:t>finding</w:t>
      </w:r>
      <w:r w:rsidR="00A030DD" w:rsidRPr="008F78A8">
        <w:rPr>
          <w:sz w:val="26"/>
          <w:szCs w:val="26"/>
        </w:rPr>
        <w:t xml:space="preserve"> that</w:t>
      </w:r>
      <w:r w:rsidRPr="008F78A8">
        <w:rPr>
          <w:sz w:val="26"/>
          <w:szCs w:val="26"/>
        </w:rPr>
        <w:t xml:space="preserve"> PPL </w:t>
      </w:r>
      <w:r w:rsidR="00F86C22" w:rsidRPr="008F78A8">
        <w:rPr>
          <w:sz w:val="26"/>
          <w:szCs w:val="26"/>
        </w:rPr>
        <w:t>complied with the Code and our prior decisions in transferring the account</w:t>
      </w:r>
      <w:r w:rsidRPr="008F78A8">
        <w:rPr>
          <w:sz w:val="26"/>
          <w:szCs w:val="26"/>
        </w:rPr>
        <w:t>s associated with</w:t>
      </w:r>
      <w:r w:rsidR="00F86C22" w:rsidRPr="008F78A8">
        <w:rPr>
          <w:sz w:val="26"/>
          <w:szCs w:val="26"/>
        </w:rPr>
        <w:t xml:space="preserve"> the Service Address to the Complainant.  </w:t>
      </w:r>
      <w:r w:rsidR="006B22C2" w:rsidRPr="008F78A8">
        <w:rPr>
          <w:sz w:val="26"/>
          <w:szCs w:val="26"/>
        </w:rPr>
        <w:t>Section 1529.1 of the Code, 66 Pa.</w:t>
      </w:r>
      <w:r w:rsidR="0024419F" w:rsidRPr="008F78A8">
        <w:rPr>
          <w:sz w:val="26"/>
          <w:szCs w:val="26"/>
        </w:rPr>
        <w:t xml:space="preserve"> </w:t>
      </w:r>
      <w:r w:rsidR="006B22C2" w:rsidRPr="008F78A8">
        <w:rPr>
          <w:sz w:val="26"/>
          <w:szCs w:val="26"/>
        </w:rPr>
        <w:t>C.S. § 1529.1</w:t>
      </w:r>
      <w:r w:rsidR="00685105" w:rsidRPr="008F78A8">
        <w:rPr>
          <w:sz w:val="26"/>
          <w:szCs w:val="26"/>
        </w:rPr>
        <w:t>,</w:t>
      </w:r>
      <w:r w:rsidR="006B22C2" w:rsidRPr="008F78A8">
        <w:rPr>
          <w:sz w:val="26"/>
          <w:szCs w:val="26"/>
        </w:rPr>
        <w:t xml:space="preserve"> s</w:t>
      </w:r>
      <w:r w:rsidR="00B378C2" w:rsidRPr="008F78A8">
        <w:rPr>
          <w:sz w:val="26"/>
          <w:szCs w:val="26"/>
        </w:rPr>
        <w:t>tates</w:t>
      </w:r>
      <w:r w:rsidR="006B22C2" w:rsidRPr="008F78A8">
        <w:rPr>
          <w:sz w:val="26"/>
          <w:szCs w:val="26"/>
        </w:rPr>
        <w:t xml:space="preserve"> the following:  </w:t>
      </w:r>
    </w:p>
    <w:p w:rsidR="006B22C2" w:rsidRPr="008F78A8" w:rsidRDefault="006B22C2" w:rsidP="00D234E0">
      <w:pPr>
        <w:widowControl/>
        <w:spacing w:line="360" w:lineRule="auto"/>
        <w:ind w:firstLine="1440"/>
        <w:rPr>
          <w:sz w:val="26"/>
          <w:szCs w:val="26"/>
        </w:rPr>
      </w:pPr>
    </w:p>
    <w:p w:rsidR="006B22C2" w:rsidRPr="008F78A8" w:rsidRDefault="006B22C2" w:rsidP="00D234E0">
      <w:pPr>
        <w:widowControl/>
        <w:autoSpaceDE w:val="0"/>
        <w:autoSpaceDN w:val="0"/>
        <w:adjustRightInd w:val="0"/>
        <w:ind w:left="1440" w:right="1440"/>
        <w:rPr>
          <w:b/>
          <w:bCs/>
          <w:sz w:val="26"/>
          <w:szCs w:val="26"/>
        </w:rPr>
      </w:pPr>
      <w:r w:rsidRPr="008F78A8">
        <w:rPr>
          <w:b/>
          <w:bCs/>
          <w:sz w:val="26"/>
          <w:szCs w:val="26"/>
        </w:rPr>
        <w:t>§ 1529.1.  Duty of owners of rental property.</w:t>
      </w:r>
    </w:p>
    <w:p w:rsidR="006B22C2" w:rsidRPr="008F78A8" w:rsidRDefault="006B22C2" w:rsidP="00D234E0">
      <w:pPr>
        <w:widowControl/>
        <w:autoSpaceDE w:val="0"/>
        <w:autoSpaceDN w:val="0"/>
        <w:adjustRightInd w:val="0"/>
        <w:ind w:left="1440" w:right="1440"/>
        <w:rPr>
          <w:b/>
          <w:bCs/>
          <w:sz w:val="26"/>
          <w:szCs w:val="26"/>
        </w:rPr>
      </w:pPr>
    </w:p>
    <w:p w:rsidR="006B22C2" w:rsidRPr="008F78A8" w:rsidRDefault="006B22C2" w:rsidP="00D234E0">
      <w:pPr>
        <w:widowControl/>
        <w:autoSpaceDE w:val="0"/>
        <w:autoSpaceDN w:val="0"/>
        <w:adjustRightInd w:val="0"/>
        <w:ind w:left="1440" w:right="1440" w:firstLine="720"/>
        <w:rPr>
          <w:sz w:val="26"/>
          <w:szCs w:val="26"/>
        </w:rPr>
      </w:pPr>
      <w:r w:rsidRPr="008F78A8">
        <w:rPr>
          <w:b/>
          <w:bCs/>
          <w:sz w:val="26"/>
          <w:szCs w:val="26"/>
        </w:rPr>
        <w:t>(a)  Notice to public utility.—</w:t>
      </w:r>
      <w:r w:rsidRPr="008F78A8">
        <w:rPr>
          <w:sz w:val="26"/>
          <w:szCs w:val="26"/>
        </w:rPr>
        <w:t>It</w:t>
      </w:r>
      <w:r w:rsidR="00D051BD" w:rsidRPr="008F78A8">
        <w:rPr>
          <w:sz w:val="26"/>
          <w:szCs w:val="26"/>
        </w:rPr>
        <w:t xml:space="preserve"> </w:t>
      </w:r>
      <w:r w:rsidRPr="008F78A8">
        <w:rPr>
          <w:sz w:val="26"/>
          <w:szCs w:val="26"/>
        </w:rPr>
        <w:t>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bookmarkStart w:id="2" w:name="IN;3"/>
      <w:bookmarkStart w:id="3" w:name="SP;a83b000018c76"/>
      <w:bookmarkEnd w:id="2"/>
      <w:bookmarkEnd w:id="3"/>
    </w:p>
    <w:p w:rsidR="006B22C2" w:rsidRPr="008F78A8" w:rsidRDefault="006B22C2" w:rsidP="00D234E0">
      <w:pPr>
        <w:widowControl/>
        <w:autoSpaceDE w:val="0"/>
        <w:autoSpaceDN w:val="0"/>
        <w:adjustRightInd w:val="0"/>
        <w:ind w:left="1440" w:right="1440"/>
        <w:rPr>
          <w:b/>
          <w:bCs/>
          <w:sz w:val="26"/>
          <w:szCs w:val="26"/>
        </w:rPr>
      </w:pPr>
    </w:p>
    <w:p w:rsidR="006B22C2" w:rsidRPr="008F78A8" w:rsidRDefault="006B22C2" w:rsidP="00D234E0">
      <w:pPr>
        <w:widowControl/>
        <w:ind w:left="1440" w:right="1440" w:firstLine="720"/>
        <w:rPr>
          <w:sz w:val="26"/>
          <w:szCs w:val="26"/>
        </w:rPr>
      </w:pPr>
      <w:r w:rsidRPr="008F78A8">
        <w:rPr>
          <w:b/>
          <w:bCs/>
          <w:sz w:val="26"/>
          <w:szCs w:val="26"/>
        </w:rPr>
        <w:t>(b)  History of account.—</w:t>
      </w:r>
      <w:r w:rsidRPr="008F78A8">
        <w:rPr>
          <w:sz w:val="26"/>
          <w:szCs w:val="26"/>
        </w:rPr>
        <w:t xml:space="preserve">Upon receipt of the notice provided in this section, if the mobile home park or residential building contains one or more dwelling </w:t>
      </w:r>
      <w:bookmarkStart w:id="4" w:name="SDU_2"/>
      <w:bookmarkEnd w:id="4"/>
      <w:r w:rsidRPr="008F78A8">
        <w:rPr>
          <w:sz w:val="26"/>
          <w:szCs w:val="26"/>
        </w:rPr>
        <w:t>units not individually metered, an affected public utility shall forthwith list the account for the premises in question in the name of the owner, and the owner shall thereafter be responsible for the payment for the utility services rendered thereunto.  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bookmarkStart w:id="5" w:name="IN;4"/>
      <w:bookmarkStart w:id="6" w:name="SP;4b24000003ba5"/>
      <w:bookmarkEnd w:id="5"/>
      <w:bookmarkEnd w:id="6"/>
    </w:p>
    <w:p w:rsidR="006B22C2" w:rsidRPr="008F78A8" w:rsidRDefault="006B22C2" w:rsidP="00D234E0">
      <w:pPr>
        <w:widowControl/>
        <w:ind w:left="1440" w:right="1440"/>
        <w:rPr>
          <w:b/>
          <w:bCs/>
          <w:sz w:val="26"/>
          <w:szCs w:val="26"/>
        </w:rPr>
      </w:pPr>
    </w:p>
    <w:p w:rsidR="006B22C2" w:rsidRPr="008F78A8" w:rsidRDefault="006B22C2" w:rsidP="00D234E0">
      <w:pPr>
        <w:widowControl/>
        <w:ind w:left="1440" w:right="1440" w:firstLine="720"/>
        <w:rPr>
          <w:sz w:val="26"/>
          <w:szCs w:val="26"/>
        </w:rPr>
      </w:pPr>
      <w:r w:rsidRPr="008F78A8">
        <w:rPr>
          <w:b/>
          <w:bCs/>
          <w:sz w:val="26"/>
          <w:szCs w:val="26"/>
        </w:rPr>
        <w:t xml:space="preserve">(c) </w:t>
      </w:r>
      <w:r w:rsidR="002916C2" w:rsidRPr="008F78A8">
        <w:rPr>
          <w:b/>
          <w:bCs/>
          <w:sz w:val="26"/>
          <w:szCs w:val="26"/>
        </w:rPr>
        <w:t xml:space="preserve"> </w:t>
      </w:r>
      <w:r w:rsidRPr="008F78A8">
        <w:rPr>
          <w:b/>
          <w:bCs/>
          <w:sz w:val="26"/>
          <w:szCs w:val="26"/>
        </w:rPr>
        <w:t>Failure to give notice.</w:t>
      </w:r>
      <w:r w:rsidR="00723FB6" w:rsidRPr="008F78A8">
        <w:rPr>
          <w:b/>
          <w:bCs/>
          <w:sz w:val="26"/>
          <w:szCs w:val="26"/>
        </w:rPr>
        <w:t>—</w:t>
      </w:r>
      <w:r w:rsidRPr="008F78A8">
        <w:rPr>
          <w:sz w:val="26"/>
          <w:szCs w:val="26"/>
        </w:rPr>
        <w:t xml:space="preserve">Any owner of a residential building or mobile home park failing to notify </w:t>
      </w:r>
      <w:r w:rsidRPr="008F78A8">
        <w:rPr>
          <w:sz w:val="26"/>
          <w:szCs w:val="26"/>
        </w:rPr>
        <w:lastRenderedPageBreak/>
        <w:t>affected public utilities as required by this section shall nonetheless be responsible for payment of the utility services as if the required notice had been given.</w:t>
      </w:r>
    </w:p>
    <w:p w:rsidR="007655D8" w:rsidRPr="008F78A8" w:rsidRDefault="007655D8" w:rsidP="00D234E0">
      <w:pPr>
        <w:widowControl/>
        <w:spacing w:line="360" w:lineRule="auto"/>
        <w:ind w:left="1440" w:right="1440" w:firstLine="720"/>
        <w:rPr>
          <w:rFonts w:eastAsia="Calibri"/>
          <w:sz w:val="26"/>
          <w:szCs w:val="26"/>
        </w:rPr>
      </w:pPr>
    </w:p>
    <w:p w:rsidR="00332DA2" w:rsidRPr="008F78A8" w:rsidRDefault="00F42418" w:rsidP="00D234E0">
      <w:pPr>
        <w:widowControl/>
        <w:spacing w:line="360" w:lineRule="auto"/>
        <w:rPr>
          <w:sz w:val="26"/>
          <w:szCs w:val="26"/>
        </w:rPr>
      </w:pPr>
      <w:r w:rsidRPr="008F78A8">
        <w:rPr>
          <w:sz w:val="26"/>
          <w:szCs w:val="26"/>
        </w:rPr>
        <w:t xml:space="preserve">In interpreting this provision, the Commission has determined that </w:t>
      </w:r>
      <w:r w:rsidR="00CE3EC9" w:rsidRPr="008F78A8">
        <w:rPr>
          <w:sz w:val="26"/>
          <w:szCs w:val="26"/>
        </w:rPr>
        <w:t>well-established precedent “hol</w:t>
      </w:r>
      <w:r w:rsidR="00B311F2" w:rsidRPr="008F78A8">
        <w:rPr>
          <w:sz w:val="26"/>
          <w:szCs w:val="26"/>
        </w:rPr>
        <w:t xml:space="preserve">ds </w:t>
      </w:r>
      <w:r w:rsidR="00CE3EC9" w:rsidRPr="008F78A8">
        <w:rPr>
          <w:sz w:val="26"/>
          <w:szCs w:val="26"/>
        </w:rPr>
        <w:t>the</w:t>
      </w:r>
      <w:r w:rsidR="00B311F2" w:rsidRPr="008F78A8">
        <w:rPr>
          <w:sz w:val="26"/>
          <w:szCs w:val="26"/>
        </w:rPr>
        <w:t xml:space="preserve"> property owner financially responsible for a tenant’s entire account, once foreign load is </w:t>
      </w:r>
      <w:r w:rsidR="00CE3EC9" w:rsidRPr="008F78A8">
        <w:rPr>
          <w:sz w:val="26"/>
          <w:szCs w:val="26"/>
        </w:rPr>
        <w:t xml:space="preserve">verified on the tenant’s service.”  </w:t>
      </w:r>
      <w:r w:rsidR="00CE3EC9" w:rsidRPr="008F78A8">
        <w:rPr>
          <w:i/>
          <w:sz w:val="26"/>
          <w:szCs w:val="26"/>
        </w:rPr>
        <w:t>Ace Check Cashing</w:t>
      </w:r>
      <w:r w:rsidR="0024419F" w:rsidRPr="008F78A8">
        <w:rPr>
          <w:i/>
          <w:sz w:val="26"/>
          <w:szCs w:val="26"/>
        </w:rPr>
        <w:t>,</w:t>
      </w:r>
      <w:r w:rsidR="00CE3EC9" w:rsidRPr="008F78A8">
        <w:rPr>
          <w:i/>
          <w:sz w:val="26"/>
          <w:szCs w:val="26"/>
        </w:rPr>
        <w:t xml:space="preserve"> </w:t>
      </w:r>
      <w:r w:rsidR="004D5CFF" w:rsidRPr="008F78A8">
        <w:rPr>
          <w:i/>
          <w:sz w:val="26"/>
          <w:szCs w:val="26"/>
        </w:rPr>
        <w:t>supra</w:t>
      </w:r>
      <w:r w:rsidR="004D5CFF" w:rsidRPr="008F78A8">
        <w:rPr>
          <w:sz w:val="26"/>
          <w:szCs w:val="26"/>
        </w:rPr>
        <w:t>,</w:t>
      </w:r>
      <w:r w:rsidR="004E41CC" w:rsidRPr="008F78A8">
        <w:rPr>
          <w:sz w:val="26"/>
          <w:szCs w:val="26"/>
        </w:rPr>
        <w:t xml:space="preserve"> at 6</w:t>
      </w:r>
      <w:r w:rsidR="00B102A9" w:rsidRPr="008F78A8">
        <w:rPr>
          <w:sz w:val="26"/>
          <w:szCs w:val="26"/>
        </w:rPr>
        <w:t>; s</w:t>
      </w:r>
      <w:r w:rsidR="006B346F" w:rsidRPr="008F78A8">
        <w:rPr>
          <w:i/>
          <w:sz w:val="26"/>
          <w:szCs w:val="26"/>
        </w:rPr>
        <w:t xml:space="preserve">ee also, </w:t>
      </w:r>
      <w:r w:rsidR="006C3CB9" w:rsidRPr="008F78A8">
        <w:rPr>
          <w:i/>
          <w:sz w:val="26"/>
          <w:szCs w:val="26"/>
        </w:rPr>
        <w:t xml:space="preserve">Santos </w:t>
      </w:r>
      <w:r w:rsidR="004D5CFF" w:rsidRPr="008F78A8">
        <w:rPr>
          <w:sz w:val="26"/>
          <w:szCs w:val="26"/>
        </w:rPr>
        <w:t xml:space="preserve">, </w:t>
      </w:r>
      <w:r w:rsidR="004D5CFF" w:rsidRPr="008F78A8">
        <w:rPr>
          <w:i/>
          <w:sz w:val="26"/>
          <w:szCs w:val="26"/>
        </w:rPr>
        <w:t>supra</w:t>
      </w:r>
      <w:r w:rsidR="00B102A9" w:rsidRPr="008F78A8">
        <w:rPr>
          <w:sz w:val="26"/>
          <w:szCs w:val="26"/>
        </w:rPr>
        <w:t>.</w:t>
      </w:r>
      <w:r w:rsidR="00B102A9" w:rsidRPr="008F78A8">
        <w:rPr>
          <w:sz w:val="26"/>
        </w:rPr>
        <w:t xml:space="preserve"> </w:t>
      </w:r>
      <w:r w:rsidR="007C455B" w:rsidRPr="008F78A8">
        <w:rPr>
          <w:sz w:val="26"/>
          <w:szCs w:val="26"/>
        </w:rPr>
        <w:t xml:space="preserve"> The Commission’s foreign load policy was explained in detail in </w:t>
      </w:r>
      <w:r w:rsidR="007C455B" w:rsidRPr="008F78A8">
        <w:rPr>
          <w:i/>
          <w:sz w:val="26"/>
          <w:szCs w:val="26"/>
        </w:rPr>
        <w:t>Ace Check Cashing</w:t>
      </w:r>
      <w:r w:rsidR="00240E6F" w:rsidRPr="008F78A8">
        <w:rPr>
          <w:sz w:val="26"/>
          <w:szCs w:val="26"/>
        </w:rPr>
        <w:t xml:space="preserve">.  </w:t>
      </w:r>
      <w:r w:rsidR="001C22A5" w:rsidRPr="008F78A8">
        <w:rPr>
          <w:sz w:val="26"/>
          <w:szCs w:val="26"/>
        </w:rPr>
        <w:t>Specifically, u</w:t>
      </w:r>
      <w:r w:rsidR="00240E6F" w:rsidRPr="008F78A8">
        <w:rPr>
          <w:sz w:val="26"/>
          <w:szCs w:val="26"/>
        </w:rPr>
        <w:t>pon finding foreign load, the utility must list the account, including any arrearages, in the landlord’s name</w:t>
      </w:r>
      <w:r w:rsidR="00D456A6" w:rsidRPr="008F78A8">
        <w:rPr>
          <w:sz w:val="26"/>
          <w:szCs w:val="26"/>
        </w:rPr>
        <w:t xml:space="preserve"> and the landlord must assume the responsibility of </w:t>
      </w:r>
      <w:r w:rsidR="00240E6F" w:rsidRPr="008F78A8">
        <w:rPr>
          <w:sz w:val="26"/>
          <w:szCs w:val="26"/>
        </w:rPr>
        <w:t>paying the utility bills</w:t>
      </w:r>
      <w:r w:rsidR="00D456A6" w:rsidRPr="008F78A8">
        <w:rPr>
          <w:sz w:val="26"/>
          <w:szCs w:val="26"/>
        </w:rPr>
        <w:t xml:space="preserve"> at the service address</w:t>
      </w:r>
      <w:r w:rsidR="00240E6F" w:rsidRPr="008F78A8">
        <w:rPr>
          <w:sz w:val="26"/>
          <w:szCs w:val="26"/>
        </w:rPr>
        <w:t xml:space="preserve"> until the foreign load is corrected.  After the foreign load is corrected by the landlord and verified by the utility, the utility is to place the account back into the tenant’s name</w:t>
      </w:r>
      <w:r w:rsidR="00701370" w:rsidRPr="008F78A8">
        <w:rPr>
          <w:sz w:val="26"/>
          <w:szCs w:val="26"/>
        </w:rPr>
        <w:t xml:space="preserve">.  </w:t>
      </w:r>
      <w:r w:rsidR="00701370" w:rsidRPr="008F78A8">
        <w:rPr>
          <w:i/>
          <w:sz w:val="26"/>
          <w:szCs w:val="26"/>
        </w:rPr>
        <w:t>Id</w:t>
      </w:r>
      <w:r w:rsidR="00701370" w:rsidRPr="008F78A8">
        <w:rPr>
          <w:sz w:val="26"/>
          <w:szCs w:val="26"/>
        </w:rPr>
        <w:t>. at 7.  H</w:t>
      </w:r>
      <w:r w:rsidR="00240E6F" w:rsidRPr="008F78A8">
        <w:rPr>
          <w:sz w:val="26"/>
          <w:szCs w:val="26"/>
        </w:rPr>
        <w:t>owever</w:t>
      </w:r>
      <w:r w:rsidR="002E1460" w:rsidRPr="008F78A8">
        <w:rPr>
          <w:sz w:val="26"/>
          <w:szCs w:val="26"/>
        </w:rPr>
        <w:t>,</w:t>
      </w:r>
      <w:r w:rsidR="00240E6F" w:rsidRPr="008F78A8">
        <w:rPr>
          <w:sz w:val="26"/>
          <w:szCs w:val="26"/>
        </w:rPr>
        <w:t xml:space="preserve"> </w:t>
      </w:r>
      <w:r w:rsidR="00701370" w:rsidRPr="008F78A8">
        <w:rPr>
          <w:sz w:val="26"/>
          <w:szCs w:val="26"/>
        </w:rPr>
        <w:t xml:space="preserve">the landlord remains responsible for </w:t>
      </w:r>
      <w:r w:rsidR="00240E6F" w:rsidRPr="008F78A8">
        <w:rPr>
          <w:sz w:val="26"/>
          <w:szCs w:val="26"/>
        </w:rPr>
        <w:t xml:space="preserve">any arrearages on the tenant’s account.  </w:t>
      </w:r>
      <w:r w:rsidR="00701370" w:rsidRPr="008F78A8">
        <w:rPr>
          <w:i/>
          <w:sz w:val="26"/>
          <w:szCs w:val="26"/>
        </w:rPr>
        <w:t>Id</w:t>
      </w:r>
      <w:r w:rsidR="00701370" w:rsidRPr="008F78A8">
        <w:rPr>
          <w:sz w:val="26"/>
          <w:szCs w:val="26"/>
        </w:rPr>
        <w:t xml:space="preserve">. at 7-8.  This rule applies even if the amount </w:t>
      </w:r>
      <w:r w:rsidR="009356E6" w:rsidRPr="008F78A8">
        <w:rPr>
          <w:sz w:val="26"/>
          <w:szCs w:val="26"/>
        </w:rPr>
        <w:t>of usage attributable</w:t>
      </w:r>
      <w:r w:rsidR="00701370" w:rsidRPr="008F78A8">
        <w:rPr>
          <w:sz w:val="26"/>
          <w:szCs w:val="26"/>
        </w:rPr>
        <w:t xml:space="preserve"> to foreign load is considered </w:t>
      </w:r>
      <w:r w:rsidR="00701370" w:rsidRPr="008F78A8">
        <w:rPr>
          <w:i/>
          <w:sz w:val="26"/>
          <w:szCs w:val="26"/>
        </w:rPr>
        <w:t xml:space="preserve">de </w:t>
      </w:r>
      <w:proofErr w:type="spellStart"/>
      <w:r w:rsidR="00701370" w:rsidRPr="008F78A8">
        <w:rPr>
          <w:i/>
          <w:sz w:val="26"/>
          <w:szCs w:val="26"/>
        </w:rPr>
        <w:t>minim</w:t>
      </w:r>
      <w:r w:rsidR="00E304B5" w:rsidRPr="008F78A8">
        <w:rPr>
          <w:i/>
          <w:sz w:val="26"/>
          <w:szCs w:val="26"/>
        </w:rPr>
        <w:t>i</w:t>
      </w:r>
      <w:r w:rsidR="00701370" w:rsidRPr="008F78A8">
        <w:rPr>
          <w:i/>
          <w:sz w:val="26"/>
          <w:szCs w:val="26"/>
        </w:rPr>
        <w:t>s</w:t>
      </w:r>
      <w:proofErr w:type="spellEnd"/>
      <w:r w:rsidR="00701370" w:rsidRPr="008F78A8">
        <w:rPr>
          <w:sz w:val="26"/>
          <w:szCs w:val="26"/>
        </w:rPr>
        <w:t xml:space="preserve">.  </w:t>
      </w:r>
      <w:r w:rsidR="00240E6F" w:rsidRPr="008F78A8">
        <w:rPr>
          <w:sz w:val="26"/>
          <w:szCs w:val="26"/>
        </w:rPr>
        <w:t xml:space="preserve">The Commission does not have jurisdiction over disputes concerning the financial responsibilities of private parties, </w:t>
      </w:r>
      <w:r w:rsidR="006556A7" w:rsidRPr="008F78A8">
        <w:rPr>
          <w:sz w:val="26"/>
          <w:szCs w:val="26"/>
        </w:rPr>
        <w:t xml:space="preserve">such as the landlord and tenant, </w:t>
      </w:r>
      <w:r w:rsidR="00240E6F" w:rsidRPr="008F78A8">
        <w:rPr>
          <w:sz w:val="26"/>
          <w:szCs w:val="26"/>
        </w:rPr>
        <w:t>and such matters are to be resolved in the Court</w:t>
      </w:r>
      <w:r w:rsidR="00B102A9" w:rsidRPr="008F78A8">
        <w:rPr>
          <w:sz w:val="26"/>
          <w:szCs w:val="26"/>
        </w:rPr>
        <w:t>s</w:t>
      </w:r>
      <w:r w:rsidR="00240E6F" w:rsidRPr="008F78A8">
        <w:rPr>
          <w:sz w:val="26"/>
          <w:szCs w:val="26"/>
        </w:rPr>
        <w:t xml:space="preserve"> of Common Pleas.</w:t>
      </w:r>
      <w:r w:rsidR="00701370" w:rsidRPr="008F78A8">
        <w:rPr>
          <w:sz w:val="26"/>
          <w:szCs w:val="26"/>
        </w:rPr>
        <w:t xml:space="preserve">  </w:t>
      </w:r>
      <w:r w:rsidR="00701370" w:rsidRPr="008F78A8">
        <w:rPr>
          <w:i/>
          <w:sz w:val="26"/>
          <w:szCs w:val="26"/>
        </w:rPr>
        <w:t>Id</w:t>
      </w:r>
      <w:r w:rsidR="00701370" w:rsidRPr="008F78A8">
        <w:rPr>
          <w:sz w:val="26"/>
          <w:szCs w:val="26"/>
        </w:rPr>
        <w:t>. at 8.</w:t>
      </w:r>
      <w:r w:rsidR="009356E6" w:rsidRPr="008F78A8">
        <w:rPr>
          <w:sz w:val="26"/>
          <w:szCs w:val="26"/>
        </w:rPr>
        <w:t xml:space="preserve">  </w:t>
      </w:r>
    </w:p>
    <w:p w:rsidR="000676B7" w:rsidRPr="008F78A8" w:rsidRDefault="000676B7" w:rsidP="00D234E0">
      <w:pPr>
        <w:widowControl/>
        <w:spacing w:line="360" w:lineRule="auto"/>
        <w:rPr>
          <w:sz w:val="26"/>
          <w:szCs w:val="26"/>
        </w:rPr>
      </w:pPr>
    </w:p>
    <w:p w:rsidR="000C346C" w:rsidRPr="008F78A8" w:rsidRDefault="00D456A6" w:rsidP="002063E1">
      <w:pPr>
        <w:widowControl/>
        <w:spacing w:line="360" w:lineRule="auto"/>
        <w:ind w:firstLine="1440"/>
        <w:rPr>
          <w:sz w:val="26"/>
        </w:rPr>
      </w:pPr>
      <w:r w:rsidRPr="008F78A8">
        <w:rPr>
          <w:sz w:val="26"/>
          <w:szCs w:val="26"/>
        </w:rPr>
        <w:t>The</w:t>
      </w:r>
      <w:r w:rsidR="000676B7" w:rsidRPr="008F78A8">
        <w:rPr>
          <w:sz w:val="26"/>
          <w:szCs w:val="26"/>
        </w:rPr>
        <w:t xml:space="preserve"> Commonwealth Court upheld </w:t>
      </w:r>
      <w:r w:rsidR="00C1785A" w:rsidRPr="008F78A8">
        <w:rPr>
          <w:sz w:val="26"/>
          <w:szCs w:val="26"/>
        </w:rPr>
        <w:t>a similar Commission</w:t>
      </w:r>
      <w:r w:rsidR="000676B7" w:rsidRPr="008F78A8">
        <w:rPr>
          <w:sz w:val="26"/>
          <w:szCs w:val="26"/>
        </w:rPr>
        <w:t xml:space="preserve"> decision involving foreign load.  </w:t>
      </w:r>
      <w:r w:rsidR="000676B7" w:rsidRPr="008F78A8">
        <w:rPr>
          <w:i/>
          <w:sz w:val="26"/>
        </w:rPr>
        <w:t xml:space="preserve">1-A Realty v. PPL Electric Utilities Corp, </w:t>
      </w:r>
      <w:r w:rsidR="000676B7" w:rsidRPr="008F78A8">
        <w:rPr>
          <w:sz w:val="26"/>
        </w:rPr>
        <w:t>Docket Nos. F-2010-2166554 and F-2010-2166976 (Order entered April 12, 2012)</w:t>
      </w:r>
      <w:r w:rsidR="004D5CFF" w:rsidRPr="008F78A8">
        <w:rPr>
          <w:sz w:val="26"/>
        </w:rPr>
        <w:t xml:space="preserve"> (</w:t>
      </w:r>
      <w:r w:rsidR="004D5CFF" w:rsidRPr="008F78A8">
        <w:rPr>
          <w:i/>
          <w:sz w:val="26"/>
        </w:rPr>
        <w:t>1-A Realty</w:t>
      </w:r>
      <w:r w:rsidR="004D5CFF" w:rsidRPr="008F78A8">
        <w:rPr>
          <w:sz w:val="26"/>
        </w:rPr>
        <w:t>)</w:t>
      </w:r>
      <w:r w:rsidR="000676B7" w:rsidRPr="008F78A8">
        <w:rPr>
          <w:sz w:val="26"/>
        </w:rPr>
        <w:t>,</w:t>
      </w:r>
      <w:r w:rsidR="000676B7" w:rsidRPr="008F78A8">
        <w:rPr>
          <w:i/>
          <w:sz w:val="26"/>
        </w:rPr>
        <w:t xml:space="preserve"> </w:t>
      </w:r>
      <w:proofErr w:type="spellStart"/>
      <w:r w:rsidR="00C1785A" w:rsidRPr="008F78A8">
        <w:rPr>
          <w:i/>
          <w:sz w:val="26"/>
        </w:rPr>
        <w:t>aff’d</w:t>
      </w:r>
      <w:proofErr w:type="spellEnd"/>
      <w:r w:rsidR="00C1785A" w:rsidRPr="008F78A8">
        <w:rPr>
          <w:i/>
          <w:sz w:val="26"/>
        </w:rPr>
        <w:t xml:space="preserve">, </w:t>
      </w:r>
      <w:r w:rsidR="000676B7" w:rsidRPr="008F78A8">
        <w:rPr>
          <w:i/>
          <w:sz w:val="26"/>
        </w:rPr>
        <w:t xml:space="preserve">1-A Realty v. Pa. PUC, </w:t>
      </w:r>
      <w:r w:rsidR="004D5CFF" w:rsidRPr="008F78A8">
        <w:rPr>
          <w:sz w:val="26"/>
        </w:rPr>
        <w:t>63 A.3d 480</w:t>
      </w:r>
      <w:r w:rsidR="000676B7" w:rsidRPr="008F78A8">
        <w:rPr>
          <w:sz w:val="26"/>
        </w:rPr>
        <w:t xml:space="preserve"> (Pa. </w:t>
      </w:r>
      <w:proofErr w:type="spellStart"/>
      <w:r w:rsidR="000676B7" w:rsidRPr="008F78A8">
        <w:rPr>
          <w:sz w:val="26"/>
        </w:rPr>
        <w:t>Cmwlth</w:t>
      </w:r>
      <w:proofErr w:type="spellEnd"/>
      <w:r w:rsidR="000676B7" w:rsidRPr="008F78A8">
        <w:rPr>
          <w:sz w:val="26"/>
        </w:rPr>
        <w:t>. 2013)</w:t>
      </w:r>
      <w:r w:rsidR="00C1785A" w:rsidRPr="008F78A8">
        <w:rPr>
          <w:sz w:val="26"/>
        </w:rPr>
        <w:t xml:space="preserve">.  In </w:t>
      </w:r>
      <w:r w:rsidR="00C1785A" w:rsidRPr="008F78A8">
        <w:rPr>
          <w:i/>
          <w:sz w:val="26"/>
        </w:rPr>
        <w:t xml:space="preserve">1-A Realty, </w:t>
      </w:r>
      <w:r w:rsidR="00975572" w:rsidRPr="008F78A8">
        <w:rPr>
          <w:sz w:val="26"/>
        </w:rPr>
        <w:t xml:space="preserve">PPL transferred two tenant accounts to the owner </w:t>
      </w:r>
      <w:r w:rsidR="00B102A9" w:rsidRPr="008F78A8">
        <w:rPr>
          <w:sz w:val="26"/>
        </w:rPr>
        <w:t xml:space="preserve">of a mobile </w:t>
      </w:r>
      <w:r w:rsidR="00700691" w:rsidRPr="008F78A8">
        <w:rPr>
          <w:sz w:val="26"/>
        </w:rPr>
        <w:t xml:space="preserve">home </w:t>
      </w:r>
      <w:r w:rsidR="00B102A9" w:rsidRPr="008F78A8">
        <w:rPr>
          <w:sz w:val="26"/>
        </w:rPr>
        <w:t xml:space="preserve">park </w:t>
      </w:r>
      <w:r w:rsidR="00975572" w:rsidRPr="008F78A8">
        <w:rPr>
          <w:sz w:val="26"/>
        </w:rPr>
        <w:t>af</w:t>
      </w:r>
      <w:r w:rsidR="00B102A9" w:rsidRPr="008F78A8">
        <w:rPr>
          <w:sz w:val="26"/>
        </w:rPr>
        <w:t>ter determining that the tenant</w:t>
      </w:r>
      <w:r w:rsidR="00975572" w:rsidRPr="008F78A8">
        <w:rPr>
          <w:sz w:val="26"/>
        </w:rPr>
        <w:t>s</w:t>
      </w:r>
      <w:r w:rsidR="00B102A9" w:rsidRPr="008F78A8">
        <w:rPr>
          <w:sz w:val="26"/>
        </w:rPr>
        <w:t>’</w:t>
      </w:r>
      <w:r w:rsidR="00975572" w:rsidRPr="008F78A8">
        <w:rPr>
          <w:sz w:val="26"/>
        </w:rPr>
        <w:t xml:space="preserve"> electric meters were </w:t>
      </w:r>
      <w:r w:rsidR="00B102A9" w:rsidRPr="008F78A8">
        <w:rPr>
          <w:sz w:val="26"/>
        </w:rPr>
        <w:t>registering</w:t>
      </w:r>
      <w:r w:rsidR="00975572" w:rsidRPr="008F78A8">
        <w:rPr>
          <w:sz w:val="26"/>
        </w:rPr>
        <w:t xml:space="preserve"> foreign loads from communal street lights</w:t>
      </w:r>
      <w:r w:rsidR="001404B2" w:rsidRPr="008F78A8">
        <w:rPr>
          <w:sz w:val="26"/>
        </w:rPr>
        <w:t xml:space="preserve"> under a private agreement between the </w:t>
      </w:r>
      <w:r w:rsidR="0057699D" w:rsidRPr="008F78A8">
        <w:rPr>
          <w:sz w:val="26"/>
        </w:rPr>
        <w:t>tenants and the owner</w:t>
      </w:r>
      <w:r w:rsidR="00975572" w:rsidRPr="008F78A8">
        <w:rPr>
          <w:sz w:val="26"/>
        </w:rPr>
        <w:t xml:space="preserve">.  The owner challenged the determination and the ALJ issued an initial decision denying the owner’s complaint.  </w:t>
      </w:r>
      <w:r w:rsidR="00476257" w:rsidRPr="008F78A8">
        <w:rPr>
          <w:sz w:val="26"/>
        </w:rPr>
        <w:t>We adopted the ALJ’s decision</w:t>
      </w:r>
      <w:r w:rsidR="00B102A9" w:rsidRPr="008F78A8">
        <w:rPr>
          <w:sz w:val="26"/>
        </w:rPr>
        <w:t>,</w:t>
      </w:r>
      <w:r w:rsidR="00476257" w:rsidRPr="008F78A8">
        <w:rPr>
          <w:sz w:val="26"/>
        </w:rPr>
        <w:t xml:space="preserve"> concluding that Section 1529.1 </w:t>
      </w:r>
      <w:r w:rsidRPr="008F78A8">
        <w:rPr>
          <w:sz w:val="26"/>
        </w:rPr>
        <w:t xml:space="preserve">of the Code </w:t>
      </w:r>
      <w:r w:rsidR="00476257" w:rsidRPr="008F78A8">
        <w:rPr>
          <w:sz w:val="26"/>
        </w:rPr>
        <w:t xml:space="preserve">requires a utility to list an account in the name of the owner of the premises upon learning of the existence of </w:t>
      </w:r>
      <w:r w:rsidR="00476257" w:rsidRPr="008F78A8">
        <w:rPr>
          <w:sz w:val="26"/>
        </w:rPr>
        <w:lastRenderedPageBreak/>
        <w:t>foreign load</w:t>
      </w:r>
      <w:r w:rsidR="00B102A9" w:rsidRPr="008F78A8">
        <w:rPr>
          <w:sz w:val="26"/>
        </w:rPr>
        <w:t>,</w:t>
      </w:r>
      <w:r w:rsidR="00476257" w:rsidRPr="008F78A8">
        <w:rPr>
          <w:sz w:val="26"/>
        </w:rPr>
        <w:t xml:space="preserve"> and </w:t>
      </w:r>
      <w:r w:rsidR="00B102A9" w:rsidRPr="008F78A8">
        <w:rPr>
          <w:sz w:val="26"/>
        </w:rPr>
        <w:t xml:space="preserve">that </w:t>
      </w:r>
      <w:r w:rsidR="001C22A5" w:rsidRPr="008F78A8">
        <w:rPr>
          <w:sz w:val="26"/>
        </w:rPr>
        <w:t>this</w:t>
      </w:r>
      <w:r w:rsidR="00476257" w:rsidRPr="008F78A8">
        <w:rPr>
          <w:sz w:val="26"/>
        </w:rPr>
        <w:t xml:space="preserve"> statutory requirement imposed on utilities is mandatory rather than discretionary.  </w:t>
      </w:r>
      <w:r w:rsidR="00476257" w:rsidRPr="008F78A8">
        <w:rPr>
          <w:i/>
          <w:sz w:val="26"/>
        </w:rPr>
        <w:t xml:space="preserve">1-A Realty </w:t>
      </w:r>
      <w:r w:rsidR="001404B2" w:rsidRPr="008F78A8">
        <w:rPr>
          <w:sz w:val="26"/>
        </w:rPr>
        <w:t>at 20</w:t>
      </w:r>
    </w:p>
    <w:p w:rsidR="001C22A5" w:rsidRPr="008F78A8" w:rsidRDefault="001C22A5" w:rsidP="00D234E0">
      <w:pPr>
        <w:widowControl/>
        <w:spacing w:line="360" w:lineRule="auto"/>
        <w:rPr>
          <w:sz w:val="26"/>
        </w:rPr>
      </w:pPr>
    </w:p>
    <w:p w:rsidR="009F1F02" w:rsidRPr="008F78A8" w:rsidRDefault="0023353B" w:rsidP="00D234E0">
      <w:pPr>
        <w:widowControl/>
        <w:spacing w:line="360" w:lineRule="auto"/>
        <w:ind w:firstLine="1440"/>
        <w:rPr>
          <w:sz w:val="26"/>
        </w:rPr>
      </w:pPr>
      <w:r w:rsidRPr="008F78A8">
        <w:rPr>
          <w:sz w:val="26"/>
        </w:rPr>
        <w:t xml:space="preserve">A utility has an affirmative duty to investigate a foreign load complaint.  If, after investigation, the utility </w:t>
      </w:r>
      <w:r w:rsidR="00923DEF" w:rsidRPr="008F78A8">
        <w:rPr>
          <w:sz w:val="26"/>
        </w:rPr>
        <w:t>suspects a foreign load situation</w:t>
      </w:r>
      <w:r w:rsidRPr="008F78A8">
        <w:rPr>
          <w:sz w:val="26"/>
        </w:rPr>
        <w:t xml:space="preserve">, the utility </w:t>
      </w:r>
      <w:r w:rsidR="00923DEF" w:rsidRPr="008F78A8">
        <w:rPr>
          <w:sz w:val="26"/>
        </w:rPr>
        <w:t xml:space="preserve">is required to </w:t>
      </w:r>
      <w:r w:rsidRPr="008F78A8">
        <w:rPr>
          <w:sz w:val="26"/>
        </w:rPr>
        <w:t xml:space="preserve">transfer the account to the name of the owner. </w:t>
      </w:r>
      <w:r w:rsidR="00923DEF" w:rsidRPr="008F78A8">
        <w:rPr>
          <w:sz w:val="26"/>
        </w:rPr>
        <w:t xml:space="preserve"> </w:t>
      </w:r>
      <w:proofErr w:type="spellStart"/>
      <w:r w:rsidR="00923DEF" w:rsidRPr="008F78A8">
        <w:rPr>
          <w:i/>
          <w:sz w:val="26"/>
        </w:rPr>
        <w:t>Franckowiak</w:t>
      </w:r>
      <w:proofErr w:type="spellEnd"/>
      <w:r w:rsidR="00923DEF" w:rsidRPr="008F78A8">
        <w:rPr>
          <w:i/>
          <w:sz w:val="26"/>
        </w:rPr>
        <w:t xml:space="preserve"> v. PPL Electric Utilities Corp., </w:t>
      </w:r>
      <w:r w:rsidR="00B102A9" w:rsidRPr="008F78A8">
        <w:rPr>
          <w:sz w:val="26"/>
        </w:rPr>
        <w:t xml:space="preserve">101 Pa. P.U.C. 630 </w:t>
      </w:r>
      <w:r w:rsidR="00923DEF" w:rsidRPr="008F78A8">
        <w:rPr>
          <w:sz w:val="26"/>
        </w:rPr>
        <w:t>(Order entered July 3, 2006</w:t>
      </w:r>
      <w:r w:rsidR="00B102A9" w:rsidRPr="008F78A8">
        <w:rPr>
          <w:sz w:val="26"/>
        </w:rPr>
        <w:t>)</w:t>
      </w:r>
      <w:r w:rsidR="009F1F02" w:rsidRPr="008F78A8">
        <w:rPr>
          <w:sz w:val="26"/>
        </w:rPr>
        <w:t xml:space="preserve">.  </w:t>
      </w:r>
      <w:r w:rsidR="005F337A" w:rsidRPr="008F78A8">
        <w:rPr>
          <w:sz w:val="26"/>
        </w:rPr>
        <w:t>In</w:t>
      </w:r>
      <w:r w:rsidR="009F1F02" w:rsidRPr="008F78A8">
        <w:rPr>
          <w:sz w:val="26"/>
        </w:rPr>
        <w:t xml:space="preserve"> </w:t>
      </w:r>
      <w:proofErr w:type="spellStart"/>
      <w:r w:rsidR="009F1F02" w:rsidRPr="008F78A8">
        <w:rPr>
          <w:i/>
          <w:sz w:val="26"/>
        </w:rPr>
        <w:t>Franckowiak</w:t>
      </w:r>
      <w:proofErr w:type="spellEnd"/>
      <w:r w:rsidR="009F1F02" w:rsidRPr="008F78A8">
        <w:rPr>
          <w:i/>
          <w:sz w:val="26"/>
        </w:rPr>
        <w:t xml:space="preserve">, </w:t>
      </w:r>
      <w:r w:rsidR="005F337A" w:rsidRPr="008F78A8">
        <w:rPr>
          <w:sz w:val="26"/>
        </w:rPr>
        <w:t xml:space="preserve">we noted that </w:t>
      </w:r>
      <w:r w:rsidR="009F1F02" w:rsidRPr="008F78A8">
        <w:rPr>
          <w:sz w:val="26"/>
        </w:rPr>
        <w:t xml:space="preserve">the utility is not required to substantiate the foreign load because such a requirement would encourage dilatory behavior by a landlord and thwart the legislative intent of Section 1529.1 to encourage cooperation with a utility’s foreign wire inspections.  </w:t>
      </w:r>
      <w:r w:rsidR="009F1F02" w:rsidRPr="008F78A8">
        <w:rPr>
          <w:i/>
          <w:sz w:val="26"/>
        </w:rPr>
        <w:t xml:space="preserve">Id. </w:t>
      </w:r>
    </w:p>
    <w:p w:rsidR="00686A01" w:rsidRPr="008F78A8" w:rsidRDefault="00686A01" w:rsidP="00D234E0">
      <w:pPr>
        <w:widowControl/>
        <w:spacing w:line="360" w:lineRule="auto"/>
        <w:ind w:firstLine="1440"/>
        <w:rPr>
          <w:sz w:val="26"/>
        </w:rPr>
      </w:pPr>
    </w:p>
    <w:p w:rsidR="00332DA2" w:rsidRPr="008F78A8" w:rsidRDefault="00686A01" w:rsidP="00D234E0">
      <w:pPr>
        <w:widowControl/>
        <w:spacing w:line="360" w:lineRule="auto"/>
        <w:ind w:firstLine="1440"/>
        <w:rPr>
          <w:sz w:val="26"/>
          <w:szCs w:val="26"/>
        </w:rPr>
      </w:pPr>
      <w:r w:rsidRPr="008F78A8">
        <w:rPr>
          <w:sz w:val="26"/>
        </w:rPr>
        <w:t xml:space="preserve">In the </w:t>
      </w:r>
      <w:r w:rsidR="004D5CFF" w:rsidRPr="008F78A8">
        <w:rPr>
          <w:sz w:val="26"/>
        </w:rPr>
        <w:t>m</w:t>
      </w:r>
      <w:r w:rsidRPr="008F78A8">
        <w:rPr>
          <w:sz w:val="26"/>
        </w:rPr>
        <w:t xml:space="preserve">atter before us, the Complainant reiterates in his Exceptions </w:t>
      </w:r>
      <w:r w:rsidR="004D5CFF" w:rsidRPr="008F78A8">
        <w:rPr>
          <w:sz w:val="26"/>
        </w:rPr>
        <w:t xml:space="preserve">the </w:t>
      </w:r>
      <w:r w:rsidRPr="008F78A8">
        <w:rPr>
          <w:sz w:val="26"/>
        </w:rPr>
        <w:t xml:space="preserve">belief that he is not responsible for the outstanding account balance at the Service Address.  </w:t>
      </w:r>
      <w:r w:rsidRPr="008F78A8">
        <w:rPr>
          <w:sz w:val="26"/>
          <w:szCs w:val="26"/>
        </w:rPr>
        <w:t xml:space="preserve">As noted, </w:t>
      </w:r>
      <w:r w:rsidRPr="008F78A8">
        <w:rPr>
          <w:i/>
          <w:sz w:val="26"/>
          <w:szCs w:val="26"/>
        </w:rPr>
        <w:t>supra,</w:t>
      </w:r>
      <w:r w:rsidRPr="008F78A8">
        <w:rPr>
          <w:sz w:val="26"/>
          <w:szCs w:val="26"/>
        </w:rPr>
        <w:t xml:space="preserve"> the Complainant has contracted to sell the Service Address in a rent</w:t>
      </w:r>
      <w:r w:rsidR="002063E1" w:rsidRPr="008F78A8">
        <w:rPr>
          <w:sz w:val="26"/>
          <w:szCs w:val="26"/>
        </w:rPr>
        <w:t>-</w:t>
      </w:r>
      <w:r w:rsidRPr="008F78A8">
        <w:rPr>
          <w:sz w:val="26"/>
          <w:szCs w:val="26"/>
        </w:rPr>
        <w:t>to</w:t>
      </w:r>
      <w:r w:rsidR="002063E1" w:rsidRPr="008F78A8">
        <w:rPr>
          <w:sz w:val="26"/>
          <w:szCs w:val="26"/>
        </w:rPr>
        <w:t>-</w:t>
      </w:r>
      <w:r w:rsidRPr="008F78A8">
        <w:rPr>
          <w:sz w:val="26"/>
          <w:szCs w:val="26"/>
        </w:rPr>
        <w:t xml:space="preserve">own arrangement.  Nonetheless, he is still currently listed as the owner of the property.  </w:t>
      </w:r>
      <w:r w:rsidR="001F036B" w:rsidRPr="008F78A8">
        <w:rPr>
          <w:sz w:val="26"/>
          <w:szCs w:val="26"/>
        </w:rPr>
        <w:t xml:space="preserve">Under </w:t>
      </w:r>
      <w:r w:rsidR="004D5CFF" w:rsidRPr="008F78A8">
        <w:rPr>
          <w:sz w:val="26"/>
          <w:szCs w:val="26"/>
        </w:rPr>
        <w:t>Act 54</w:t>
      </w:r>
      <w:r w:rsidR="001F036B" w:rsidRPr="008F78A8">
        <w:rPr>
          <w:sz w:val="26"/>
          <w:szCs w:val="26"/>
        </w:rPr>
        <w:t>,</w:t>
      </w:r>
      <w:r w:rsidRPr="008F78A8">
        <w:rPr>
          <w:sz w:val="26"/>
          <w:szCs w:val="26"/>
        </w:rPr>
        <w:t xml:space="preserve"> the owner of a rental property is responsible for the payment of all utility services provided to the property when the usage of several tenants is recorded on one meter, regardless of whether or not the owner has notified the utility providing the service.</w:t>
      </w:r>
      <w:r w:rsidR="00AC5518" w:rsidRPr="008F78A8">
        <w:rPr>
          <w:sz w:val="26"/>
          <w:szCs w:val="26"/>
        </w:rPr>
        <w:t xml:space="preserve">  The record indicates that</w:t>
      </w:r>
      <w:r w:rsidR="004D5CFF" w:rsidRPr="008F78A8">
        <w:rPr>
          <w:sz w:val="26"/>
          <w:szCs w:val="26"/>
        </w:rPr>
        <w:t>,</w:t>
      </w:r>
      <w:r w:rsidR="001F036B" w:rsidRPr="008F78A8">
        <w:rPr>
          <w:sz w:val="26"/>
          <w:szCs w:val="26"/>
        </w:rPr>
        <w:t xml:space="preserve"> although</w:t>
      </w:r>
      <w:r w:rsidR="00AC5518" w:rsidRPr="008F78A8">
        <w:rPr>
          <w:sz w:val="26"/>
          <w:szCs w:val="26"/>
        </w:rPr>
        <w:t xml:space="preserve"> the tenant at the Service Address ha</w:t>
      </w:r>
      <w:r w:rsidR="001F036B" w:rsidRPr="008F78A8">
        <w:rPr>
          <w:sz w:val="26"/>
          <w:szCs w:val="26"/>
        </w:rPr>
        <w:t xml:space="preserve">d no access to the basement in the building, she was being billed for the electric that was servicing the basement.  As such, this constitutes the presence of foreign wiring.  Based upon this record evidence, we are of the opinion that PPL </w:t>
      </w:r>
      <w:r w:rsidR="001F036B" w:rsidRPr="008F78A8">
        <w:rPr>
          <w:sz w:val="26"/>
        </w:rPr>
        <w:t>properly complied with the provisions of Section 1529.1 of the Code by placing the tenant’s account balance into the Complainant’s name after determining the presence of for</w:t>
      </w:r>
      <w:r w:rsidR="001C22A5" w:rsidRPr="008F78A8">
        <w:rPr>
          <w:sz w:val="26"/>
        </w:rPr>
        <w:t>eign load</w:t>
      </w:r>
      <w:r w:rsidR="001F036B" w:rsidRPr="008F78A8">
        <w:rPr>
          <w:sz w:val="26"/>
        </w:rPr>
        <w:t xml:space="preserve">.  </w:t>
      </w:r>
      <w:r w:rsidR="00E84F77" w:rsidRPr="008F78A8">
        <w:rPr>
          <w:sz w:val="26"/>
        </w:rPr>
        <w:t>We further note tha</w:t>
      </w:r>
      <w:r w:rsidR="004F21E9" w:rsidRPr="008F78A8">
        <w:rPr>
          <w:sz w:val="26"/>
        </w:rPr>
        <w:t xml:space="preserve">t there is no record evidence to indicate that the Complainant </w:t>
      </w:r>
      <w:r w:rsidR="002963DD" w:rsidRPr="008F78A8">
        <w:rPr>
          <w:sz w:val="26"/>
        </w:rPr>
        <w:t xml:space="preserve">denied </w:t>
      </w:r>
      <w:r w:rsidR="001C22A5" w:rsidRPr="008F78A8">
        <w:rPr>
          <w:sz w:val="26"/>
        </w:rPr>
        <w:t>th</w:t>
      </w:r>
      <w:r w:rsidR="0031350F" w:rsidRPr="008F78A8">
        <w:rPr>
          <w:sz w:val="26"/>
        </w:rPr>
        <w:t>at</w:t>
      </w:r>
      <w:r w:rsidR="001C22A5" w:rsidRPr="008F78A8">
        <w:rPr>
          <w:sz w:val="26"/>
        </w:rPr>
        <w:t xml:space="preserve"> </w:t>
      </w:r>
      <w:r w:rsidR="004F21E9" w:rsidRPr="008F78A8">
        <w:rPr>
          <w:sz w:val="26"/>
        </w:rPr>
        <w:t>foreign load</w:t>
      </w:r>
      <w:r w:rsidR="001C22A5" w:rsidRPr="008F78A8">
        <w:rPr>
          <w:sz w:val="26"/>
        </w:rPr>
        <w:t xml:space="preserve"> existed</w:t>
      </w:r>
      <w:r w:rsidR="004F21E9" w:rsidRPr="008F78A8">
        <w:rPr>
          <w:sz w:val="26"/>
        </w:rPr>
        <w:t xml:space="preserve">.  </w:t>
      </w:r>
      <w:r w:rsidR="001F036B" w:rsidRPr="008F78A8">
        <w:rPr>
          <w:sz w:val="26"/>
        </w:rPr>
        <w:t xml:space="preserve">The Complainant’s contention that he is not responsible for the outstanding </w:t>
      </w:r>
      <w:r w:rsidR="004F21E9" w:rsidRPr="008F78A8">
        <w:rPr>
          <w:sz w:val="26"/>
        </w:rPr>
        <w:t xml:space="preserve">account </w:t>
      </w:r>
      <w:r w:rsidR="001F036B" w:rsidRPr="008F78A8">
        <w:rPr>
          <w:sz w:val="26"/>
        </w:rPr>
        <w:t xml:space="preserve">balance </w:t>
      </w:r>
      <w:r w:rsidR="004F21E9" w:rsidRPr="008F78A8">
        <w:rPr>
          <w:sz w:val="26"/>
        </w:rPr>
        <w:t xml:space="preserve">associated with the Service Address </w:t>
      </w:r>
      <w:r w:rsidR="001F036B" w:rsidRPr="008F78A8">
        <w:rPr>
          <w:sz w:val="26"/>
        </w:rPr>
        <w:t xml:space="preserve">is denied.  </w:t>
      </w:r>
      <w:r w:rsidR="00A634F6" w:rsidRPr="008F78A8">
        <w:rPr>
          <w:sz w:val="26"/>
          <w:szCs w:val="26"/>
        </w:rPr>
        <w:t xml:space="preserve"> </w:t>
      </w:r>
    </w:p>
    <w:p w:rsidR="00E84F77" w:rsidRPr="008F78A8" w:rsidRDefault="00E84F77" w:rsidP="00D234E0">
      <w:pPr>
        <w:widowControl/>
        <w:spacing w:line="360" w:lineRule="auto"/>
        <w:ind w:firstLine="1440"/>
        <w:rPr>
          <w:sz w:val="26"/>
          <w:szCs w:val="26"/>
        </w:rPr>
      </w:pPr>
    </w:p>
    <w:p w:rsidR="00E84F77" w:rsidRPr="008F78A8" w:rsidRDefault="00E84F77" w:rsidP="00D234E0">
      <w:pPr>
        <w:widowControl/>
        <w:spacing w:line="360" w:lineRule="auto"/>
        <w:ind w:firstLine="1440"/>
        <w:rPr>
          <w:sz w:val="26"/>
          <w:szCs w:val="26"/>
        </w:rPr>
      </w:pPr>
      <w:r w:rsidRPr="008F78A8">
        <w:rPr>
          <w:sz w:val="26"/>
          <w:szCs w:val="26"/>
        </w:rPr>
        <w:lastRenderedPageBreak/>
        <w:t xml:space="preserve">We also shall deny the Complainant’s Exceptions with regard to his claims that he did not authorize the use of the electric at the Service Address.  As the ALJ observed, this argument relates to a dispute between private parties </w:t>
      </w:r>
      <w:r w:rsidR="004F21E9" w:rsidRPr="008F78A8">
        <w:rPr>
          <w:sz w:val="26"/>
          <w:szCs w:val="26"/>
        </w:rPr>
        <w:t>for</w:t>
      </w:r>
      <w:r w:rsidRPr="008F78A8">
        <w:rPr>
          <w:sz w:val="26"/>
          <w:szCs w:val="26"/>
        </w:rPr>
        <w:t xml:space="preserve"> which the Com</w:t>
      </w:r>
      <w:r w:rsidR="00ED293E" w:rsidRPr="008F78A8">
        <w:rPr>
          <w:sz w:val="26"/>
          <w:szCs w:val="26"/>
        </w:rPr>
        <w:t>mission has no jurisdiction</w:t>
      </w:r>
      <w:r w:rsidRPr="008F78A8">
        <w:rPr>
          <w:sz w:val="26"/>
          <w:szCs w:val="26"/>
        </w:rPr>
        <w:t xml:space="preserve">.  </w:t>
      </w:r>
      <w:r w:rsidR="00C32F43" w:rsidRPr="008F78A8">
        <w:rPr>
          <w:sz w:val="26"/>
          <w:szCs w:val="26"/>
        </w:rPr>
        <w:t>As noted above, t</w:t>
      </w:r>
      <w:r w:rsidRPr="008F78A8">
        <w:rPr>
          <w:sz w:val="26"/>
          <w:szCs w:val="26"/>
        </w:rPr>
        <w:t>he Complainant must raise these arguments</w:t>
      </w:r>
      <w:r w:rsidR="004F21E9" w:rsidRPr="008F78A8">
        <w:rPr>
          <w:sz w:val="26"/>
          <w:szCs w:val="26"/>
        </w:rPr>
        <w:t xml:space="preserve"> before </w:t>
      </w:r>
      <w:r w:rsidR="00FE17D3" w:rsidRPr="008F78A8">
        <w:rPr>
          <w:sz w:val="26"/>
          <w:szCs w:val="26"/>
        </w:rPr>
        <w:t>the</w:t>
      </w:r>
      <w:r w:rsidR="004F21E9" w:rsidRPr="008F78A8">
        <w:rPr>
          <w:sz w:val="26"/>
          <w:szCs w:val="26"/>
        </w:rPr>
        <w:t xml:space="preserve"> </w:t>
      </w:r>
      <w:r w:rsidR="00FE17D3" w:rsidRPr="008F78A8">
        <w:rPr>
          <w:sz w:val="26"/>
          <w:szCs w:val="26"/>
        </w:rPr>
        <w:t>C</w:t>
      </w:r>
      <w:r w:rsidR="000B1A58" w:rsidRPr="008F78A8">
        <w:rPr>
          <w:sz w:val="26"/>
          <w:szCs w:val="26"/>
        </w:rPr>
        <w:t>ourt</w:t>
      </w:r>
      <w:r w:rsidR="00FE17D3" w:rsidRPr="008F78A8">
        <w:rPr>
          <w:sz w:val="26"/>
          <w:szCs w:val="26"/>
        </w:rPr>
        <w:t>s</w:t>
      </w:r>
      <w:r w:rsidR="000B1A58" w:rsidRPr="008F78A8">
        <w:rPr>
          <w:sz w:val="26"/>
          <w:szCs w:val="26"/>
        </w:rPr>
        <w:t xml:space="preserve"> of </w:t>
      </w:r>
      <w:r w:rsidR="00FE17D3" w:rsidRPr="008F78A8">
        <w:rPr>
          <w:sz w:val="26"/>
          <w:szCs w:val="26"/>
        </w:rPr>
        <w:t>C</w:t>
      </w:r>
      <w:r w:rsidR="000B1A58" w:rsidRPr="008F78A8">
        <w:rPr>
          <w:sz w:val="26"/>
          <w:szCs w:val="26"/>
        </w:rPr>
        <w:t xml:space="preserve">ommon </w:t>
      </w:r>
      <w:r w:rsidR="00FE17D3" w:rsidRPr="008F78A8">
        <w:rPr>
          <w:sz w:val="26"/>
          <w:szCs w:val="26"/>
        </w:rPr>
        <w:t>P</w:t>
      </w:r>
      <w:r w:rsidR="000B1A58" w:rsidRPr="008F78A8">
        <w:rPr>
          <w:sz w:val="26"/>
          <w:szCs w:val="26"/>
        </w:rPr>
        <w:t>leas</w:t>
      </w:r>
      <w:r w:rsidRPr="008F78A8">
        <w:rPr>
          <w:sz w:val="26"/>
          <w:szCs w:val="26"/>
        </w:rPr>
        <w:t>.</w:t>
      </w:r>
    </w:p>
    <w:p w:rsidR="00E84F77" w:rsidRPr="008F78A8" w:rsidRDefault="00E84F77" w:rsidP="00D234E0">
      <w:pPr>
        <w:widowControl/>
        <w:spacing w:line="360" w:lineRule="auto"/>
        <w:ind w:firstLine="1440"/>
        <w:rPr>
          <w:sz w:val="26"/>
          <w:szCs w:val="26"/>
        </w:rPr>
      </w:pPr>
    </w:p>
    <w:p w:rsidR="00A66D9E" w:rsidRPr="008F78A8" w:rsidRDefault="001C22A5" w:rsidP="002063E1">
      <w:pPr>
        <w:widowControl/>
        <w:spacing w:line="360" w:lineRule="auto"/>
        <w:ind w:firstLine="1440"/>
        <w:rPr>
          <w:sz w:val="26"/>
        </w:rPr>
      </w:pPr>
      <w:r w:rsidRPr="008F78A8">
        <w:rPr>
          <w:sz w:val="26"/>
          <w:szCs w:val="26"/>
        </w:rPr>
        <w:t>For the above reasons</w:t>
      </w:r>
      <w:r w:rsidR="00E84F77" w:rsidRPr="008F78A8">
        <w:rPr>
          <w:sz w:val="26"/>
          <w:szCs w:val="26"/>
        </w:rPr>
        <w:t xml:space="preserve">, we concur with the ALJ’s findings that </w:t>
      </w:r>
      <w:r w:rsidR="00A66D9E" w:rsidRPr="008F78A8">
        <w:rPr>
          <w:sz w:val="26"/>
        </w:rPr>
        <w:t xml:space="preserve">the Complainant failed </w:t>
      </w:r>
      <w:r w:rsidR="00E84F77" w:rsidRPr="008F78A8">
        <w:rPr>
          <w:sz w:val="26"/>
        </w:rPr>
        <w:t xml:space="preserve">to meet his burden of proving that PPL </w:t>
      </w:r>
      <w:r w:rsidR="00A66D9E" w:rsidRPr="008F78A8">
        <w:rPr>
          <w:sz w:val="26"/>
        </w:rPr>
        <w:t>violated any provisions of the Code</w:t>
      </w:r>
      <w:r w:rsidR="00A61618" w:rsidRPr="008F78A8">
        <w:rPr>
          <w:sz w:val="26"/>
        </w:rPr>
        <w:t>, our Regulations or Orders</w:t>
      </w:r>
      <w:r w:rsidR="008F78A8" w:rsidRPr="008F78A8">
        <w:rPr>
          <w:sz w:val="26"/>
        </w:rPr>
        <w:t>.  As such, we shall adopt the ALJ’s recommendation that dismisses the Complaint.</w:t>
      </w:r>
    </w:p>
    <w:p w:rsidR="00240E6F" w:rsidRPr="008F78A8" w:rsidRDefault="009D4C89" w:rsidP="00D234E0">
      <w:pPr>
        <w:widowControl/>
        <w:spacing w:line="360" w:lineRule="auto"/>
        <w:rPr>
          <w:sz w:val="26"/>
          <w:szCs w:val="26"/>
        </w:rPr>
      </w:pPr>
      <w:r w:rsidRPr="008F78A8">
        <w:rPr>
          <w:sz w:val="26"/>
          <w:szCs w:val="26"/>
        </w:rPr>
        <w:t xml:space="preserve">  </w:t>
      </w:r>
      <w:r w:rsidR="006E4254" w:rsidRPr="008F78A8">
        <w:rPr>
          <w:sz w:val="26"/>
          <w:szCs w:val="26"/>
        </w:rPr>
        <w:t xml:space="preserve"> </w:t>
      </w:r>
    </w:p>
    <w:p w:rsidR="00CA43A5" w:rsidRPr="008F78A8" w:rsidRDefault="00CA43A5" w:rsidP="00D234E0">
      <w:pPr>
        <w:widowControl/>
        <w:spacing w:line="360" w:lineRule="auto"/>
        <w:jc w:val="center"/>
        <w:rPr>
          <w:b/>
          <w:sz w:val="26"/>
          <w:szCs w:val="26"/>
        </w:rPr>
      </w:pPr>
      <w:r w:rsidRPr="008F78A8">
        <w:rPr>
          <w:b/>
          <w:sz w:val="26"/>
          <w:szCs w:val="26"/>
        </w:rPr>
        <w:t>Conclusion</w:t>
      </w:r>
    </w:p>
    <w:p w:rsidR="00CA43A5" w:rsidRPr="008F78A8" w:rsidRDefault="00CA43A5" w:rsidP="00D234E0">
      <w:pPr>
        <w:widowControl/>
        <w:spacing w:line="360" w:lineRule="auto"/>
        <w:ind w:firstLine="1440"/>
        <w:rPr>
          <w:sz w:val="26"/>
          <w:szCs w:val="26"/>
        </w:rPr>
      </w:pPr>
    </w:p>
    <w:p w:rsidR="00CA43A5" w:rsidRPr="008F78A8" w:rsidRDefault="00CA43A5" w:rsidP="00D234E0">
      <w:pPr>
        <w:widowControl/>
        <w:spacing w:line="360" w:lineRule="auto"/>
        <w:ind w:firstLine="1440"/>
        <w:rPr>
          <w:sz w:val="26"/>
          <w:szCs w:val="26"/>
        </w:rPr>
      </w:pPr>
      <w:r w:rsidRPr="008F78A8">
        <w:rPr>
          <w:sz w:val="26"/>
          <w:szCs w:val="26"/>
        </w:rPr>
        <w:t xml:space="preserve">Based upon the foregoing discussion, we shall </w:t>
      </w:r>
      <w:r w:rsidR="006E4254" w:rsidRPr="008F78A8">
        <w:rPr>
          <w:sz w:val="26"/>
          <w:szCs w:val="26"/>
        </w:rPr>
        <w:t>deny the Complainant’s Exceptions</w:t>
      </w:r>
      <w:r w:rsidR="009D4C89" w:rsidRPr="008F78A8">
        <w:rPr>
          <w:sz w:val="26"/>
          <w:szCs w:val="26"/>
        </w:rPr>
        <w:t xml:space="preserve"> and adopt the Initial Decision</w:t>
      </w:r>
      <w:r w:rsidR="008F78A8" w:rsidRPr="008F78A8">
        <w:rPr>
          <w:sz w:val="26"/>
          <w:szCs w:val="26"/>
        </w:rPr>
        <w:t xml:space="preserve"> that dismisses the Complaint </w:t>
      </w:r>
      <w:r w:rsidRPr="008F78A8">
        <w:rPr>
          <w:sz w:val="26"/>
          <w:szCs w:val="26"/>
        </w:rPr>
        <w:t>consistent with th</w:t>
      </w:r>
      <w:r w:rsidR="0008598C" w:rsidRPr="008F78A8">
        <w:rPr>
          <w:sz w:val="26"/>
          <w:szCs w:val="26"/>
        </w:rPr>
        <w:t>is Opinion and Order</w:t>
      </w:r>
      <w:r w:rsidRPr="008F78A8">
        <w:rPr>
          <w:sz w:val="26"/>
          <w:szCs w:val="26"/>
        </w:rPr>
        <w:t xml:space="preserve">; </w:t>
      </w:r>
      <w:r w:rsidRPr="008F78A8">
        <w:rPr>
          <w:b/>
          <w:sz w:val="26"/>
          <w:szCs w:val="26"/>
        </w:rPr>
        <w:t>THEREFORE,</w:t>
      </w:r>
      <w:r w:rsidRPr="008F78A8">
        <w:rPr>
          <w:sz w:val="26"/>
          <w:szCs w:val="26"/>
        </w:rPr>
        <w:t xml:space="preserve"> </w:t>
      </w:r>
    </w:p>
    <w:p w:rsidR="008F78A8" w:rsidRPr="008F78A8" w:rsidRDefault="008F78A8" w:rsidP="00D234E0">
      <w:pPr>
        <w:widowControl/>
        <w:spacing w:line="360" w:lineRule="auto"/>
        <w:ind w:firstLine="1440"/>
        <w:rPr>
          <w:sz w:val="26"/>
          <w:szCs w:val="26"/>
        </w:rPr>
      </w:pPr>
    </w:p>
    <w:p w:rsidR="00CA43A5" w:rsidRPr="008F78A8" w:rsidRDefault="00CA43A5" w:rsidP="00D234E0">
      <w:pPr>
        <w:keepNext/>
        <w:widowControl/>
        <w:ind w:firstLine="1440"/>
        <w:rPr>
          <w:b/>
          <w:sz w:val="26"/>
          <w:szCs w:val="26"/>
        </w:rPr>
      </w:pPr>
      <w:r w:rsidRPr="008F78A8">
        <w:rPr>
          <w:b/>
          <w:sz w:val="26"/>
          <w:szCs w:val="26"/>
        </w:rPr>
        <w:t>IT IS ORDERED:</w:t>
      </w:r>
    </w:p>
    <w:p w:rsidR="00A61618" w:rsidRPr="008F78A8" w:rsidRDefault="00A61618" w:rsidP="00D234E0">
      <w:pPr>
        <w:keepNext/>
        <w:widowControl/>
        <w:ind w:firstLine="1440"/>
        <w:rPr>
          <w:b/>
          <w:sz w:val="26"/>
          <w:szCs w:val="26"/>
        </w:rPr>
      </w:pPr>
    </w:p>
    <w:p w:rsidR="00CA43A5" w:rsidRPr="008F78A8" w:rsidRDefault="00CA43A5" w:rsidP="00D234E0">
      <w:pPr>
        <w:keepNext/>
        <w:widowControl/>
        <w:rPr>
          <w:sz w:val="26"/>
          <w:szCs w:val="26"/>
        </w:rPr>
      </w:pPr>
    </w:p>
    <w:p w:rsidR="009155F7" w:rsidRPr="008F78A8" w:rsidRDefault="009155F7" w:rsidP="00D234E0">
      <w:pPr>
        <w:widowControl/>
        <w:numPr>
          <w:ilvl w:val="0"/>
          <w:numId w:val="1"/>
        </w:numPr>
        <w:tabs>
          <w:tab w:val="clear" w:pos="2160"/>
          <w:tab w:val="num" w:pos="0"/>
        </w:tabs>
        <w:spacing w:line="360" w:lineRule="auto"/>
        <w:ind w:left="0" w:firstLine="1440"/>
        <w:rPr>
          <w:sz w:val="26"/>
          <w:szCs w:val="26"/>
        </w:rPr>
      </w:pPr>
      <w:r w:rsidRPr="008F78A8">
        <w:rPr>
          <w:sz w:val="26"/>
          <w:szCs w:val="26"/>
        </w:rPr>
        <w:t>That the Exceptions of</w:t>
      </w:r>
      <w:r w:rsidR="009D4C89" w:rsidRPr="008F78A8">
        <w:rPr>
          <w:sz w:val="26"/>
          <w:szCs w:val="26"/>
        </w:rPr>
        <w:t xml:space="preserve"> </w:t>
      </w:r>
      <w:proofErr w:type="spellStart"/>
      <w:r w:rsidR="00172CC7" w:rsidRPr="008F78A8">
        <w:rPr>
          <w:sz w:val="26"/>
          <w:szCs w:val="26"/>
        </w:rPr>
        <w:t>Avram</w:t>
      </w:r>
      <w:proofErr w:type="spellEnd"/>
      <w:r w:rsidR="00172CC7" w:rsidRPr="008F78A8">
        <w:rPr>
          <w:sz w:val="26"/>
          <w:szCs w:val="26"/>
        </w:rPr>
        <w:t xml:space="preserve"> </w:t>
      </w:r>
      <w:proofErr w:type="spellStart"/>
      <w:r w:rsidR="00172CC7" w:rsidRPr="008F78A8">
        <w:rPr>
          <w:sz w:val="26"/>
          <w:szCs w:val="26"/>
        </w:rPr>
        <w:t>Yusha</w:t>
      </w:r>
      <w:r w:rsidR="00E304B5" w:rsidRPr="008F78A8">
        <w:rPr>
          <w:sz w:val="26"/>
          <w:szCs w:val="26"/>
        </w:rPr>
        <w:t>n</w:t>
      </w:r>
      <w:proofErr w:type="spellEnd"/>
      <w:r w:rsidR="009D4C89" w:rsidRPr="008F78A8">
        <w:rPr>
          <w:sz w:val="26"/>
          <w:szCs w:val="26"/>
        </w:rPr>
        <w:t xml:space="preserve"> filed on </w:t>
      </w:r>
      <w:r w:rsidR="00B56D48" w:rsidRPr="008F78A8">
        <w:rPr>
          <w:sz w:val="26"/>
          <w:szCs w:val="26"/>
        </w:rPr>
        <w:t>Ma</w:t>
      </w:r>
      <w:r w:rsidR="00172CC7" w:rsidRPr="008F78A8">
        <w:rPr>
          <w:sz w:val="26"/>
          <w:szCs w:val="26"/>
        </w:rPr>
        <w:t>y</w:t>
      </w:r>
      <w:r w:rsidR="00B56D48" w:rsidRPr="008F78A8">
        <w:rPr>
          <w:sz w:val="26"/>
          <w:szCs w:val="26"/>
        </w:rPr>
        <w:t xml:space="preserve"> </w:t>
      </w:r>
      <w:r w:rsidR="00172CC7" w:rsidRPr="008F78A8">
        <w:rPr>
          <w:sz w:val="26"/>
          <w:szCs w:val="26"/>
        </w:rPr>
        <w:t>9</w:t>
      </w:r>
      <w:r w:rsidR="00B56D48" w:rsidRPr="008F78A8">
        <w:rPr>
          <w:sz w:val="26"/>
          <w:szCs w:val="26"/>
        </w:rPr>
        <w:t>, 201</w:t>
      </w:r>
      <w:r w:rsidR="00172CC7" w:rsidRPr="008F78A8">
        <w:rPr>
          <w:sz w:val="26"/>
          <w:szCs w:val="26"/>
        </w:rPr>
        <w:t>4</w:t>
      </w:r>
      <w:r w:rsidR="009D4C89" w:rsidRPr="008F78A8">
        <w:rPr>
          <w:sz w:val="26"/>
          <w:szCs w:val="26"/>
        </w:rPr>
        <w:t xml:space="preserve">, </w:t>
      </w:r>
      <w:r w:rsidRPr="008F78A8">
        <w:rPr>
          <w:sz w:val="26"/>
          <w:szCs w:val="26"/>
        </w:rPr>
        <w:t xml:space="preserve">are </w:t>
      </w:r>
      <w:r w:rsidR="009D4C89" w:rsidRPr="008F78A8">
        <w:rPr>
          <w:sz w:val="26"/>
          <w:szCs w:val="26"/>
        </w:rPr>
        <w:t>denied</w:t>
      </w:r>
      <w:r w:rsidR="003F51F4" w:rsidRPr="008F78A8">
        <w:rPr>
          <w:sz w:val="26"/>
          <w:szCs w:val="26"/>
        </w:rPr>
        <w:t xml:space="preserve">, consistent with this Opinion </w:t>
      </w:r>
      <w:r w:rsidR="00B80C43" w:rsidRPr="008F78A8">
        <w:rPr>
          <w:sz w:val="26"/>
          <w:szCs w:val="26"/>
        </w:rPr>
        <w:t>and Order</w:t>
      </w:r>
      <w:r w:rsidRPr="008F78A8">
        <w:rPr>
          <w:sz w:val="26"/>
          <w:szCs w:val="26"/>
        </w:rPr>
        <w:t>.</w:t>
      </w:r>
    </w:p>
    <w:p w:rsidR="0008598C" w:rsidRPr="008F78A8" w:rsidRDefault="0008598C" w:rsidP="00D234E0">
      <w:pPr>
        <w:widowControl/>
        <w:spacing w:line="360" w:lineRule="auto"/>
        <w:ind w:left="1440"/>
        <w:rPr>
          <w:sz w:val="26"/>
          <w:szCs w:val="26"/>
        </w:rPr>
      </w:pPr>
    </w:p>
    <w:p w:rsidR="003F51F4" w:rsidRPr="008F78A8" w:rsidRDefault="009D4C89" w:rsidP="00D234E0">
      <w:pPr>
        <w:widowControl/>
        <w:spacing w:line="360" w:lineRule="auto"/>
        <w:ind w:firstLine="1440"/>
        <w:rPr>
          <w:sz w:val="26"/>
          <w:szCs w:val="26"/>
        </w:rPr>
      </w:pPr>
      <w:r w:rsidRPr="008F78A8">
        <w:rPr>
          <w:sz w:val="26"/>
          <w:szCs w:val="26"/>
        </w:rPr>
        <w:t>2.</w:t>
      </w:r>
      <w:r w:rsidRPr="008F78A8">
        <w:rPr>
          <w:sz w:val="26"/>
          <w:szCs w:val="26"/>
        </w:rPr>
        <w:tab/>
      </w:r>
      <w:r w:rsidR="00CA43A5" w:rsidRPr="008F78A8">
        <w:rPr>
          <w:sz w:val="26"/>
          <w:szCs w:val="26"/>
        </w:rPr>
        <w:t>That the Initial Decision of Administrative Law Judge</w:t>
      </w:r>
      <w:r w:rsidR="002709CD" w:rsidRPr="008F78A8">
        <w:rPr>
          <w:sz w:val="26"/>
          <w:szCs w:val="26"/>
        </w:rPr>
        <w:t xml:space="preserve"> </w:t>
      </w:r>
      <w:r w:rsidR="00172CC7" w:rsidRPr="008F78A8">
        <w:rPr>
          <w:sz w:val="26"/>
        </w:rPr>
        <w:t>Mary</w:t>
      </w:r>
      <w:r w:rsidR="008F78A8" w:rsidRPr="008F78A8">
        <w:rPr>
          <w:sz w:val="26"/>
        </w:rPr>
        <w:t> </w:t>
      </w:r>
      <w:r w:rsidR="00172CC7" w:rsidRPr="008F78A8">
        <w:rPr>
          <w:sz w:val="26"/>
        </w:rPr>
        <w:t>D.</w:t>
      </w:r>
      <w:r w:rsidR="008F78A8" w:rsidRPr="008F78A8">
        <w:rPr>
          <w:sz w:val="26"/>
        </w:rPr>
        <w:t> </w:t>
      </w:r>
      <w:r w:rsidR="00172CC7" w:rsidRPr="008F78A8">
        <w:rPr>
          <w:sz w:val="26"/>
        </w:rPr>
        <w:t>Long</w:t>
      </w:r>
      <w:r w:rsidR="00B56D48" w:rsidRPr="008F78A8">
        <w:rPr>
          <w:sz w:val="26"/>
        </w:rPr>
        <w:t xml:space="preserve">, </w:t>
      </w:r>
      <w:r w:rsidRPr="008F78A8">
        <w:rPr>
          <w:sz w:val="26"/>
        </w:rPr>
        <w:t xml:space="preserve">issued on </w:t>
      </w:r>
      <w:r w:rsidR="00172CC7" w:rsidRPr="008F78A8">
        <w:rPr>
          <w:sz w:val="26"/>
        </w:rPr>
        <w:t>April 29, 2014</w:t>
      </w:r>
      <w:r w:rsidRPr="008F78A8">
        <w:rPr>
          <w:sz w:val="26"/>
        </w:rPr>
        <w:t>,</w:t>
      </w:r>
      <w:r w:rsidR="00CA43A5" w:rsidRPr="008F78A8">
        <w:rPr>
          <w:sz w:val="26"/>
          <w:szCs w:val="26"/>
        </w:rPr>
        <w:t xml:space="preserve"> is </w:t>
      </w:r>
      <w:r w:rsidRPr="008F78A8">
        <w:rPr>
          <w:sz w:val="26"/>
          <w:szCs w:val="26"/>
        </w:rPr>
        <w:t>adopted</w:t>
      </w:r>
      <w:r w:rsidR="00CA43A5" w:rsidRPr="008F78A8">
        <w:rPr>
          <w:sz w:val="26"/>
          <w:szCs w:val="26"/>
        </w:rPr>
        <w:t>, consistent with this Opinion and Order.</w:t>
      </w:r>
    </w:p>
    <w:p w:rsidR="00CA43A5" w:rsidRPr="008F78A8" w:rsidRDefault="00CA43A5" w:rsidP="00D234E0">
      <w:pPr>
        <w:widowControl/>
        <w:spacing w:line="360" w:lineRule="auto"/>
        <w:ind w:firstLine="1440"/>
        <w:rPr>
          <w:sz w:val="26"/>
          <w:szCs w:val="26"/>
        </w:rPr>
      </w:pPr>
    </w:p>
    <w:p w:rsidR="009D4C89" w:rsidRPr="008F78A8" w:rsidRDefault="009D4C89" w:rsidP="00D234E0">
      <w:pPr>
        <w:widowControl/>
        <w:spacing w:line="360" w:lineRule="auto"/>
        <w:ind w:firstLine="1440"/>
        <w:rPr>
          <w:sz w:val="26"/>
          <w:szCs w:val="26"/>
        </w:rPr>
      </w:pPr>
      <w:r w:rsidRPr="008F78A8">
        <w:rPr>
          <w:sz w:val="26"/>
          <w:szCs w:val="26"/>
        </w:rPr>
        <w:t>3.</w:t>
      </w:r>
      <w:r w:rsidRPr="008F78A8">
        <w:rPr>
          <w:sz w:val="26"/>
          <w:szCs w:val="26"/>
        </w:rPr>
        <w:tab/>
        <w:t xml:space="preserve">That the Complaint of </w:t>
      </w:r>
      <w:proofErr w:type="spellStart"/>
      <w:r w:rsidR="00172CC7" w:rsidRPr="008F78A8">
        <w:rPr>
          <w:sz w:val="26"/>
          <w:szCs w:val="26"/>
        </w:rPr>
        <w:t>Avram</w:t>
      </w:r>
      <w:proofErr w:type="spellEnd"/>
      <w:r w:rsidR="00172CC7" w:rsidRPr="008F78A8">
        <w:rPr>
          <w:sz w:val="26"/>
          <w:szCs w:val="26"/>
        </w:rPr>
        <w:t xml:space="preserve"> </w:t>
      </w:r>
      <w:proofErr w:type="spellStart"/>
      <w:r w:rsidR="00172CC7" w:rsidRPr="008F78A8">
        <w:rPr>
          <w:sz w:val="26"/>
          <w:szCs w:val="26"/>
        </w:rPr>
        <w:t>Yusha</w:t>
      </w:r>
      <w:r w:rsidR="00E304B5" w:rsidRPr="008F78A8">
        <w:rPr>
          <w:sz w:val="26"/>
          <w:szCs w:val="26"/>
        </w:rPr>
        <w:t>n</w:t>
      </w:r>
      <w:proofErr w:type="spellEnd"/>
      <w:r w:rsidR="00B56D48" w:rsidRPr="008F78A8">
        <w:rPr>
          <w:sz w:val="26"/>
          <w:szCs w:val="26"/>
        </w:rPr>
        <w:t xml:space="preserve"> </w:t>
      </w:r>
      <w:r w:rsidRPr="008F78A8">
        <w:rPr>
          <w:sz w:val="26"/>
          <w:szCs w:val="26"/>
        </w:rPr>
        <w:t xml:space="preserve">against </w:t>
      </w:r>
      <w:r w:rsidR="00B56D48" w:rsidRPr="008F78A8">
        <w:rPr>
          <w:sz w:val="26"/>
          <w:szCs w:val="26"/>
        </w:rPr>
        <w:t>PPL Electric Utilities Corporation</w:t>
      </w:r>
      <w:r w:rsidR="0008598C" w:rsidRPr="008F78A8">
        <w:rPr>
          <w:sz w:val="26"/>
          <w:szCs w:val="26"/>
        </w:rPr>
        <w:t>,</w:t>
      </w:r>
      <w:r w:rsidRPr="008F78A8">
        <w:rPr>
          <w:sz w:val="26"/>
          <w:szCs w:val="26"/>
        </w:rPr>
        <w:t xml:space="preserve"> at Docket No. </w:t>
      </w:r>
      <w:r w:rsidR="00172CC7" w:rsidRPr="008F78A8">
        <w:rPr>
          <w:sz w:val="26"/>
          <w:szCs w:val="26"/>
        </w:rPr>
        <w:t>C-2014-2399855</w:t>
      </w:r>
      <w:r w:rsidR="0008598C" w:rsidRPr="008F78A8">
        <w:rPr>
          <w:sz w:val="26"/>
          <w:szCs w:val="26"/>
        </w:rPr>
        <w:t>,</w:t>
      </w:r>
      <w:r w:rsidRPr="008F78A8">
        <w:rPr>
          <w:sz w:val="26"/>
          <w:szCs w:val="26"/>
        </w:rPr>
        <w:t xml:space="preserve"> is </w:t>
      </w:r>
      <w:r w:rsidR="000E33AF" w:rsidRPr="008F78A8">
        <w:rPr>
          <w:sz w:val="26"/>
          <w:szCs w:val="26"/>
        </w:rPr>
        <w:t>dismissed</w:t>
      </w:r>
      <w:r w:rsidRPr="008F78A8">
        <w:rPr>
          <w:sz w:val="26"/>
          <w:szCs w:val="26"/>
        </w:rPr>
        <w:t xml:space="preserve">. </w:t>
      </w:r>
    </w:p>
    <w:p w:rsidR="001C22A5" w:rsidRPr="008F78A8" w:rsidRDefault="001C22A5" w:rsidP="00D234E0">
      <w:pPr>
        <w:widowControl/>
        <w:spacing w:line="360" w:lineRule="auto"/>
        <w:ind w:firstLine="1440"/>
        <w:rPr>
          <w:sz w:val="26"/>
          <w:szCs w:val="26"/>
        </w:rPr>
      </w:pPr>
    </w:p>
    <w:p w:rsidR="00372487" w:rsidRPr="008F78A8" w:rsidRDefault="00372487" w:rsidP="00D234E0">
      <w:pPr>
        <w:widowControl/>
        <w:spacing w:line="360" w:lineRule="auto"/>
        <w:ind w:firstLine="1440"/>
        <w:rPr>
          <w:sz w:val="26"/>
          <w:szCs w:val="26"/>
        </w:rPr>
      </w:pPr>
      <w:r w:rsidRPr="008F78A8">
        <w:rPr>
          <w:sz w:val="26"/>
          <w:szCs w:val="26"/>
        </w:rPr>
        <w:lastRenderedPageBreak/>
        <w:t>4.</w:t>
      </w:r>
      <w:r w:rsidRPr="008F78A8">
        <w:rPr>
          <w:sz w:val="26"/>
          <w:szCs w:val="26"/>
        </w:rPr>
        <w:tab/>
      </w:r>
      <w:r w:rsidR="008855BB" w:rsidRPr="008F78A8">
        <w:rPr>
          <w:sz w:val="26"/>
          <w:szCs w:val="26"/>
        </w:rPr>
        <w:t>That this proceeding be marked closed.</w:t>
      </w:r>
    </w:p>
    <w:p w:rsidR="00CA43A5" w:rsidRPr="008F78A8" w:rsidRDefault="00CA43A5" w:rsidP="00D234E0">
      <w:pPr>
        <w:widowControl/>
        <w:rPr>
          <w:sz w:val="26"/>
          <w:szCs w:val="26"/>
        </w:rPr>
      </w:pPr>
    </w:p>
    <w:p w:rsidR="008F78A8" w:rsidRPr="008F78A8" w:rsidRDefault="008F78A8" w:rsidP="00D234E0">
      <w:pPr>
        <w:widowControl/>
        <w:rPr>
          <w:sz w:val="26"/>
          <w:szCs w:val="26"/>
        </w:rPr>
      </w:pPr>
    </w:p>
    <w:p w:rsidR="00CA43A5" w:rsidRPr="008F78A8" w:rsidRDefault="0070142E" w:rsidP="00D234E0">
      <w:pPr>
        <w:widowControl/>
        <w:tabs>
          <w:tab w:val="left" w:pos="-720"/>
        </w:tabs>
        <w:ind w:firstLine="5040"/>
        <w:rPr>
          <w:sz w:val="26"/>
          <w:szCs w:val="26"/>
        </w:rPr>
      </w:pPr>
      <w:r>
        <w:rPr>
          <w:noProof/>
        </w:rPr>
        <w:drawing>
          <wp:anchor distT="0" distB="0" distL="114300" distR="114300" simplePos="0" relativeHeight="251658240" behindDoc="0" locked="0" layoutInCell="1" allowOverlap="1" wp14:anchorId="08D88481" wp14:editId="755FFD76">
            <wp:simplePos x="0" y="0"/>
            <wp:positionH relativeFrom="column">
              <wp:posOffset>3276600</wp:posOffset>
            </wp:positionH>
            <wp:positionV relativeFrom="paragraph">
              <wp:posOffset>313690</wp:posOffset>
            </wp:positionV>
            <wp:extent cx="2200275" cy="8382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43A5" w:rsidRPr="008F78A8">
        <w:rPr>
          <w:b/>
          <w:sz w:val="26"/>
          <w:szCs w:val="26"/>
        </w:rPr>
        <w:t>BY THE COMMISSION,</w:t>
      </w:r>
    </w:p>
    <w:p w:rsidR="00CA43A5" w:rsidRPr="008F78A8" w:rsidRDefault="00CA43A5" w:rsidP="00D234E0">
      <w:pPr>
        <w:widowControl/>
        <w:tabs>
          <w:tab w:val="left" w:pos="-720"/>
        </w:tabs>
        <w:rPr>
          <w:sz w:val="26"/>
          <w:szCs w:val="26"/>
        </w:rPr>
      </w:pPr>
    </w:p>
    <w:p w:rsidR="00CA43A5" w:rsidRPr="008F78A8" w:rsidRDefault="00564565" w:rsidP="00D234E0">
      <w:pPr>
        <w:widowControl/>
        <w:tabs>
          <w:tab w:val="left" w:pos="-720"/>
        </w:tabs>
        <w:ind w:firstLine="5040"/>
        <w:rPr>
          <w:b/>
          <w:sz w:val="26"/>
          <w:szCs w:val="26"/>
        </w:rPr>
      </w:pPr>
      <w:r w:rsidRPr="008F78A8">
        <w:rPr>
          <w:sz w:val="26"/>
          <w:szCs w:val="26"/>
        </w:rPr>
        <w:t>Rosemary Chiavetta</w:t>
      </w:r>
    </w:p>
    <w:p w:rsidR="00CA43A5" w:rsidRPr="008F78A8" w:rsidRDefault="00CA43A5" w:rsidP="00D234E0">
      <w:pPr>
        <w:widowControl/>
        <w:tabs>
          <w:tab w:val="left" w:pos="-720"/>
        </w:tabs>
        <w:ind w:firstLine="5040"/>
        <w:rPr>
          <w:sz w:val="26"/>
          <w:szCs w:val="26"/>
        </w:rPr>
      </w:pPr>
      <w:r w:rsidRPr="008F78A8">
        <w:rPr>
          <w:sz w:val="26"/>
          <w:szCs w:val="26"/>
        </w:rPr>
        <w:t>Secretary</w:t>
      </w:r>
    </w:p>
    <w:p w:rsidR="00CA43A5" w:rsidRPr="008F78A8" w:rsidRDefault="00CA43A5" w:rsidP="00D234E0">
      <w:pPr>
        <w:widowControl/>
        <w:tabs>
          <w:tab w:val="left" w:pos="-720"/>
        </w:tabs>
        <w:rPr>
          <w:sz w:val="26"/>
          <w:szCs w:val="26"/>
        </w:rPr>
      </w:pPr>
    </w:p>
    <w:p w:rsidR="008F78A8" w:rsidRPr="008F78A8" w:rsidRDefault="008F78A8" w:rsidP="00D234E0">
      <w:pPr>
        <w:widowControl/>
        <w:tabs>
          <w:tab w:val="left" w:pos="-720"/>
        </w:tabs>
        <w:rPr>
          <w:sz w:val="26"/>
          <w:szCs w:val="26"/>
        </w:rPr>
      </w:pPr>
    </w:p>
    <w:p w:rsidR="00CA43A5" w:rsidRPr="008F78A8" w:rsidRDefault="00CA43A5" w:rsidP="00D234E0">
      <w:pPr>
        <w:widowControl/>
        <w:tabs>
          <w:tab w:val="left" w:pos="-720"/>
        </w:tabs>
        <w:rPr>
          <w:sz w:val="26"/>
          <w:szCs w:val="26"/>
        </w:rPr>
      </w:pPr>
      <w:r w:rsidRPr="008F78A8">
        <w:rPr>
          <w:sz w:val="26"/>
          <w:szCs w:val="26"/>
        </w:rPr>
        <w:t>(SEAL)</w:t>
      </w:r>
    </w:p>
    <w:p w:rsidR="00CA43A5" w:rsidRPr="008F78A8" w:rsidRDefault="00CA43A5" w:rsidP="00D234E0">
      <w:pPr>
        <w:widowControl/>
        <w:tabs>
          <w:tab w:val="left" w:pos="-720"/>
        </w:tabs>
        <w:rPr>
          <w:sz w:val="26"/>
          <w:szCs w:val="26"/>
        </w:rPr>
      </w:pPr>
    </w:p>
    <w:p w:rsidR="00CA43A5" w:rsidRPr="008F78A8" w:rsidRDefault="00CA43A5" w:rsidP="00D234E0">
      <w:pPr>
        <w:widowControl/>
        <w:tabs>
          <w:tab w:val="left" w:pos="-720"/>
        </w:tabs>
        <w:rPr>
          <w:sz w:val="26"/>
          <w:szCs w:val="26"/>
        </w:rPr>
      </w:pPr>
      <w:r w:rsidRPr="008F78A8">
        <w:rPr>
          <w:sz w:val="26"/>
          <w:szCs w:val="26"/>
        </w:rPr>
        <w:t>ORDER ADOPTED:</w:t>
      </w:r>
      <w:r w:rsidR="009D4C89" w:rsidRPr="008F78A8">
        <w:rPr>
          <w:sz w:val="26"/>
          <w:szCs w:val="26"/>
        </w:rPr>
        <w:t xml:space="preserve">  </w:t>
      </w:r>
      <w:r w:rsidR="009A7AA4" w:rsidRPr="008F78A8">
        <w:rPr>
          <w:sz w:val="26"/>
          <w:szCs w:val="26"/>
        </w:rPr>
        <w:t>October 2</w:t>
      </w:r>
      <w:r w:rsidR="003C6FC8" w:rsidRPr="008F78A8">
        <w:rPr>
          <w:sz w:val="26"/>
          <w:szCs w:val="26"/>
        </w:rPr>
        <w:t>3</w:t>
      </w:r>
      <w:r w:rsidR="004202C3" w:rsidRPr="008F78A8">
        <w:rPr>
          <w:sz w:val="26"/>
          <w:szCs w:val="26"/>
        </w:rPr>
        <w:t>, 2014</w:t>
      </w:r>
      <w:r w:rsidRPr="008F78A8">
        <w:rPr>
          <w:sz w:val="26"/>
          <w:szCs w:val="26"/>
        </w:rPr>
        <w:t xml:space="preserve"> </w:t>
      </w:r>
    </w:p>
    <w:p w:rsidR="00857172" w:rsidRPr="008F78A8" w:rsidRDefault="00857172" w:rsidP="00D234E0">
      <w:pPr>
        <w:widowControl/>
        <w:tabs>
          <w:tab w:val="left" w:pos="-720"/>
        </w:tabs>
        <w:rPr>
          <w:sz w:val="26"/>
          <w:szCs w:val="26"/>
        </w:rPr>
      </w:pPr>
    </w:p>
    <w:p w:rsidR="00CA43A5" w:rsidRPr="008F78A8" w:rsidRDefault="00CA43A5" w:rsidP="00D234E0">
      <w:pPr>
        <w:widowControl/>
        <w:tabs>
          <w:tab w:val="left" w:pos="-720"/>
        </w:tabs>
        <w:rPr>
          <w:sz w:val="26"/>
          <w:szCs w:val="26"/>
        </w:rPr>
      </w:pPr>
      <w:r w:rsidRPr="008F78A8">
        <w:rPr>
          <w:sz w:val="26"/>
          <w:szCs w:val="26"/>
        </w:rPr>
        <w:t xml:space="preserve">ORDER ENTERED:  </w:t>
      </w:r>
      <w:r w:rsidR="0070142E">
        <w:rPr>
          <w:sz w:val="26"/>
          <w:szCs w:val="26"/>
        </w:rPr>
        <w:t>October 23, 2014</w:t>
      </w:r>
      <w:bookmarkStart w:id="7" w:name="_GoBack"/>
      <w:bookmarkEnd w:id="7"/>
    </w:p>
    <w:sectPr w:rsidR="00CA43A5" w:rsidRPr="008F78A8" w:rsidSect="009279B1">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FA2" w:rsidRDefault="00006FA2" w:rsidP="001B7DA2">
      <w:r>
        <w:separator/>
      </w:r>
    </w:p>
  </w:endnote>
  <w:endnote w:type="continuationSeparator" w:id="0">
    <w:p w:rsidR="00006FA2" w:rsidRDefault="00006FA2" w:rsidP="001B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971551"/>
      <w:docPartObj>
        <w:docPartGallery w:val="Page Numbers (Bottom of Page)"/>
        <w:docPartUnique/>
      </w:docPartObj>
    </w:sdtPr>
    <w:sdtEndPr>
      <w:rPr>
        <w:noProof/>
        <w:sz w:val="26"/>
        <w:szCs w:val="26"/>
      </w:rPr>
    </w:sdtEndPr>
    <w:sdtContent>
      <w:p w:rsidR="00F9641D" w:rsidRPr="004D0C36" w:rsidRDefault="00F9641D">
        <w:pPr>
          <w:pStyle w:val="Footer"/>
          <w:jc w:val="center"/>
          <w:rPr>
            <w:sz w:val="26"/>
            <w:szCs w:val="26"/>
          </w:rPr>
        </w:pPr>
        <w:r w:rsidRPr="004D0C36">
          <w:rPr>
            <w:sz w:val="26"/>
            <w:szCs w:val="26"/>
          </w:rPr>
          <w:fldChar w:fldCharType="begin"/>
        </w:r>
        <w:r w:rsidRPr="004D0C36">
          <w:rPr>
            <w:sz w:val="26"/>
            <w:szCs w:val="26"/>
          </w:rPr>
          <w:instrText xml:space="preserve"> PAGE   \* MERGEFORMAT </w:instrText>
        </w:r>
        <w:r w:rsidRPr="004D0C36">
          <w:rPr>
            <w:sz w:val="26"/>
            <w:szCs w:val="26"/>
          </w:rPr>
          <w:fldChar w:fldCharType="separate"/>
        </w:r>
        <w:r w:rsidR="0070142E">
          <w:rPr>
            <w:noProof/>
            <w:sz w:val="26"/>
            <w:szCs w:val="26"/>
          </w:rPr>
          <w:t>12</w:t>
        </w:r>
        <w:r w:rsidRPr="004D0C36">
          <w:rPr>
            <w:noProof/>
            <w:sz w:val="26"/>
            <w:szCs w:val="26"/>
          </w:rPr>
          <w:fldChar w:fldCharType="end"/>
        </w:r>
      </w:p>
    </w:sdtContent>
  </w:sdt>
  <w:p w:rsidR="00F9641D" w:rsidRDefault="00F96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FA9" w:rsidRPr="004D0C36" w:rsidRDefault="005F0FA9" w:rsidP="005F0FA9">
    <w:pPr>
      <w:pStyle w:val="Footer"/>
      <w:jc w:val="center"/>
      <w:rPr>
        <w:sz w:val="26"/>
        <w:szCs w:val="26"/>
      </w:rPr>
    </w:pPr>
  </w:p>
  <w:p w:rsidR="005F0FA9" w:rsidRDefault="005F0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FA2" w:rsidRDefault="00006FA2" w:rsidP="001B7DA2">
      <w:r>
        <w:separator/>
      </w:r>
    </w:p>
  </w:footnote>
  <w:footnote w:type="continuationSeparator" w:id="0">
    <w:p w:rsidR="00006FA2" w:rsidRDefault="00006FA2" w:rsidP="001B7DA2">
      <w:r>
        <w:continuationSeparator/>
      </w:r>
    </w:p>
  </w:footnote>
  <w:footnote w:id="1">
    <w:p w:rsidR="00CA3C9B" w:rsidRPr="00CA3C9B" w:rsidRDefault="00CA3C9B" w:rsidP="00CA3C9B">
      <w:pPr>
        <w:pStyle w:val="FootnoteText"/>
        <w:ind w:firstLine="720"/>
        <w:rPr>
          <w:sz w:val="26"/>
          <w:szCs w:val="26"/>
        </w:rPr>
      </w:pPr>
      <w:r w:rsidRPr="00CA3C9B">
        <w:rPr>
          <w:rStyle w:val="FootnoteReference"/>
          <w:sz w:val="26"/>
          <w:szCs w:val="26"/>
        </w:rPr>
        <w:footnoteRef/>
      </w:r>
      <w:r>
        <w:rPr>
          <w:sz w:val="26"/>
          <w:szCs w:val="26"/>
        </w:rPr>
        <w:tab/>
        <w:t>On May 14, 2014, the Commission’s Secretary’s Bureau issued a letter to the Parties stating that the Complainant’s timely filed Exceptions did not contain a certificate of service or other indication that he served the Respondent with the Exceptions.  Thus, the Secretary’s Bureau enclosed a copy of the Exceptions and notified the Respondent that any Replies to Exceptions were due by May 29, 2014.</w:t>
      </w:r>
    </w:p>
  </w:footnote>
  <w:footnote w:id="2">
    <w:p w:rsidR="00FE6C25" w:rsidRPr="00F6485E" w:rsidRDefault="00FE6C25" w:rsidP="00FE6C25">
      <w:pPr>
        <w:pStyle w:val="FootnoteText"/>
        <w:ind w:firstLine="720"/>
        <w:rPr>
          <w:sz w:val="26"/>
          <w:szCs w:val="26"/>
        </w:rPr>
      </w:pPr>
      <w:r>
        <w:rPr>
          <w:sz w:val="26"/>
          <w:szCs w:val="26"/>
        </w:rPr>
        <w:tab/>
      </w:r>
      <w:r w:rsidRPr="00F6485E">
        <w:rPr>
          <w:rStyle w:val="FootnoteReference"/>
          <w:sz w:val="26"/>
          <w:szCs w:val="26"/>
        </w:rPr>
        <w:footnoteRef/>
      </w:r>
      <w:r w:rsidRPr="00F6485E">
        <w:rPr>
          <w:sz w:val="26"/>
          <w:szCs w:val="26"/>
        </w:rPr>
        <w:t xml:space="preserve"> </w:t>
      </w:r>
      <w:r w:rsidRPr="00F6485E">
        <w:rPr>
          <w:sz w:val="26"/>
          <w:szCs w:val="26"/>
        </w:rPr>
        <w:tab/>
        <w:t xml:space="preserve">The term “foreign load” refers to any consumption of utility service that is not directly related to a customer’s usage.  </w:t>
      </w:r>
      <w:r w:rsidRPr="00F6485E">
        <w:rPr>
          <w:i/>
          <w:sz w:val="26"/>
          <w:szCs w:val="26"/>
        </w:rPr>
        <w:t xml:space="preserve">Discontinuance of Proposed </w:t>
      </w:r>
      <w:r w:rsidR="00E304B5" w:rsidRPr="00F6485E">
        <w:rPr>
          <w:i/>
          <w:sz w:val="26"/>
          <w:szCs w:val="26"/>
        </w:rPr>
        <w:t>Rulemaking</w:t>
      </w:r>
      <w:r w:rsidRPr="00F6485E">
        <w:rPr>
          <w:i/>
          <w:sz w:val="26"/>
          <w:szCs w:val="26"/>
        </w:rPr>
        <w:t xml:space="preserve"> Regarding Residential Accounts Containing Charges for Foreign Load, 52 Pa. Code</w:t>
      </w:r>
      <w:r>
        <w:rPr>
          <w:i/>
          <w:sz w:val="26"/>
          <w:szCs w:val="26"/>
        </w:rPr>
        <w:t xml:space="preserve"> </w:t>
      </w:r>
      <w:r w:rsidRPr="00F6485E">
        <w:rPr>
          <w:i/>
          <w:sz w:val="26"/>
          <w:szCs w:val="26"/>
        </w:rPr>
        <w:t>§§ 55.201</w:t>
      </w:r>
      <w:r w:rsidRPr="00F6485E">
        <w:rPr>
          <w:sz w:val="26"/>
          <w:szCs w:val="26"/>
        </w:rPr>
        <w:t>-</w:t>
      </w:r>
      <w:r w:rsidRPr="00F6485E">
        <w:rPr>
          <w:i/>
          <w:sz w:val="26"/>
          <w:szCs w:val="26"/>
        </w:rPr>
        <w:t>55.207</w:t>
      </w:r>
      <w:r w:rsidRPr="00F6485E">
        <w:rPr>
          <w:sz w:val="26"/>
          <w:szCs w:val="26"/>
        </w:rPr>
        <w:t xml:space="preserve">, Docket No. L-00990142 (Order entered October 7, 2005).  </w:t>
      </w:r>
    </w:p>
  </w:footnote>
  <w:footnote w:id="3">
    <w:p w:rsidR="00CA3C9B" w:rsidRPr="00CA3C9B" w:rsidRDefault="00CA3C9B" w:rsidP="00CA3C9B">
      <w:pPr>
        <w:pStyle w:val="FootnoteText"/>
        <w:ind w:firstLine="720"/>
        <w:rPr>
          <w:sz w:val="26"/>
          <w:szCs w:val="26"/>
        </w:rPr>
      </w:pPr>
      <w:r w:rsidRPr="00CA3C9B">
        <w:rPr>
          <w:rStyle w:val="FootnoteReference"/>
          <w:sz w:val="26"/>
          <w:szCs w:val="26"/>
        </w:rPr>
        <w:footnoteRef/>
      </w:r>
      <w:r w:rsidRPr="00CA3C9B">
        <w:rPr>
          <w:sz w:val="26"/>
          <w:szCs w:val="26"/>
        </w:rPr>
        <w:t xml:space="preserve"> </w:t>
      </w:r>
      <w:r>
        <w:rPr>
          <w:sz w:val="26"/>
          <w:szCs w:val="26"/>
        </w:rPr>
        <w:tab/>
        <w:t xml:space="preserve">For purposes of this proceeding, the relevant portions of Act 54 are contained within Section 1529.1 of the Public Utility Code (Code), 66 Pa. C.S. § 1529.1, discussed further below.  </w:t>
      </w:r>
    </w:p>
  </w:footnote>
  <w:footnote w:id="4">
    <w:p w:rsidR="004B07B9" w:rsidRDefault="004B07B9" w:rsidP="00685105">
      <w:pPr>
        <w:pStyle w:val="FootnoteText"/>
        <w:ind w:firstLine="720"/>
        <w:rPr>
          <w:sz w:val="26"/>
        </w:rPr>
      </w:pPr>
      <w:r w:rsidRPr="004D0C36">
        <w:rPr>
          <w:rStyle w:val="FootnoteReference"/>
          <w:sz w:val="26"/>
          <w:szCs w:val="26"/>
        </w:rPr>
        <w:footnoteRef/>
      </w:r>
      <w:r w:rsidRPr="004D0C36">
        <w:rPr>
          <w:sz w:val="26"/>
          <w:szCs w:val="26"/>
        </w:rPr>
        <w:t xml:space="preserve"> </w:t>
      </w:r>
      <w:r>
        <w:tab/>
      </w:r>
      <w:r>
        <w:rPr>
          <w:sz w:val="26"/>
        </w:rPr>
        <w:t>In reaching h</w:t>
      </w:r>
      <w:r w:rsidR="00CD77FB">
        <w:rPr>
          <w:sz w:val="26"/>
        </w:rPr>
        <w:t>er</w:t>
      </w:r>
      <w:r>
        <w:rPr>
          <w:sz w:val="26"/>
        </w:rPr>
        <w:t xml:space="preserve"> determination, t</w:t>
      </w:r>
      <w:r w:rsidRPr="004B07B9">
        <w:rPr>
          <w:sz w:val="26"/>
        </w:rPr>
        <w:t xml:space="preserve">he ALJ relied </w:t>
      </w:r>
      <w:r w:rsidR="006547E9">
        <w:rPr>
          <w:sz w:val="26"/>
        </w:rPr>
        <w:t xml:space="preserve">on </w:t>
      </w:r>
      <w:r w:rsidR="00B02494">
        <w:rPr>
          <w:sz w:val="26"/>
        </w:rPr>
        <w:t>our decisions in</w:t>
      </w:r>
      <w:r w:rsidR="00CD77FB">
        <w:rPr>
          <w:sz w:val="26"/>
        </w:rPr>
        <w:t xml:space="preserve"> </w:t>
      </w:r>
      <w:r w:rsidR="00CD77FB">
        <w:rPr>
          <w:i/>
          <w:sz w:val="26"/>
        </w:rPr>
        <w:t>Kopf v PECO Energy Company</w:t>
      </w:r>
      <w:r w:rsidR="00CD77FB">
        <w:rPr>
          <w:sz w:val="26"/>
        </w:rPr>
        <w:t>, Docket No. C-2012-2332993 (Order entered June 13, 2013)</w:t>
      </w:r>
      <w:proofErr w:type="gramStart"/>
      <w:r w:rsidR="00CD77FB">
        <w:rPr>
          <w:sz w:val="26"/>
        </w:rPr>
        <w:t xml:space="preserve">, </w:t>
      </w:r>
      <w:r w:rsidR="00B02494">
        <w:rPr>
          <w:sz w:val="26"/>
        </w:rPr>
        <w:t xml:space="preserve"> </w:t>
      </w:r>
      <w:r w:rsidR="00B378C2" w:rsidRPr="004B07B9">
        <w:rPr>
          <w:i/>
          <w:sz w:val="26"/>
        </w:rPr>
        <w:t>Ace</w:t>
      </w:r>
      <w:proofErr w:type="gramEnd"/>
      <w:r w:rsidR="00B378C2" w:rsidRPr="004B07B9">
        <w:rPr>
          <w:i/>
          <w:sz w:val="26"/>
        </w:rPr>
        <w:t xml:space="preserve"> Check Cashing, Inc. v. Philadelphia Gas Works</w:t>
      </w:r>
      <w:r w:rsidR="00B378C2" w:rsidRPr="004B07B9">
        <w:rPr>
          <w:sz w:val="26"/>
        </w:rPr>
        <w:t>, Docket No.</w:t>
      </w:r>
      <w:r w:rsidR="00B02494">
        <w:rPr>
          <w:sz w:val="26"/>
        </w:rPr>
        <w:t xml:space="preserve"> </w:t>
      </w:r>
      <w:r w:rsidR="00B378C2" w:rsidRPr="004B07B9">
        <w:rPr>
          <w:sz w:val="26"/>
        </w:rPr>
        <w:t>C-2008-2056428 (Order entered May 21, 2010)</w:t>
      </w:r>
      <w:r w:rsidR="004D5CFF">
        <w:rPr>
          <w:sz w:val="26"/>
        </w:rPr>
        <w:t xml:space="preserve"> (</w:t>
      </w:r>
      <w:r w:rsidR="004D5CFF">
        <w:rPr>
          <w:i/>
          <w:sz w:val="26"/>
        </w:rPr>
        <w:t>Ace Check Cashing</w:t>
      </w:r>
      <w:r w:rsidR="004D5CFF">
        <w:rPr>
          <w:sz w:val="26"/>
        </w:rPr>
        <w:t>)</w:t>
      </w:r>
      <w:r w:rsidR="00CD77FB">
        <w:rPr>
          <w:sz w:val="26"/>
        </w:rPr>
        <w:t>,</w:t>
      </w:r>
      <w:r w:rsidR="00B02494">
        <w:rPr>
          <w:sz w:val="26"/>
        </w:rPr>
        <w:t xml:space="preserve"> </w:t>
      </w:r>
      <w:r w:rsidR="00B378C2">
        <w:rPr>
          <w:sz w:val="26"/>
        </w:rPr>
        <w:t xml:space="preserve">and </w:t>
      </w:r>
      <w:r w:rsidR="00B378C2" w:rsidRPr="00B378C2">
        <w:rPr>
          <w:i/>
          <w:sz w:val="26"/>
        </w:rPr>
        <w:t>S</w:t>
      </w:r>
      <w:r w:rsidRPr="004B07B9">
        <w:rPr>
          <w:i/>
          <w:sz w:val="26"/>
        </w:rPr>
        <w:t>antos v. Metropolitan Edison</w:t>
      </w:r>
      <w:r w:rsidR="00325D89">
        <w:rPr>
          <w:i/>
          <w:sz w:val="26"/>
        </w:rPr>
        <w:t xml:space="preserve"> Co.</w:t>
      </w:r>
      <w:r w:rsidRPr="004B07B9">
        <w:rPr>
          <w:sz w:val="26"/>
        </w:rPr>
        <w:t xml:space="preserve">, </w:t>
      </w:r>
      <w:r w:rsidR="00B02494">
        <w:rPr>
          <w:sz w:val="26"/>
          <w:szCs w:val="26"/>
        </w:rPr>
        <w:t xml:space="preserve">Docket No. </w:t>
      </w:r>
      <w:proofErr w:type="gramStart"/>
      <w:r w:rsidR="00B02494">
        <w:rPr>
          <w:sz w:val="26"/>
          <w:szCs w:val="26"/>
        </w:rPr>
        <w:t>C-00967757 (Order entered August 7, 1997)</w:t>
      </w:r>
      <w:r w:rsidR="004D5CFF">
        <w:rPr>
          <w:sz w:val="26"/>
          <w:szCs w:val="26"/>
        </w:rPr>
        <w:t xml:space="preserve"> (</w:t>
      </w:r>
      <w:r w:rsidR="004D5CFF">
        <w:rPr>
          <w:i/>
          <w:sz w:val="26"/>
          <w:szCs w:val="26"/>
        </w:rPr>
        <w:t>Santos</w:t>
      </w:r>
      <w:r w:rsidR="004D5CFF">
        <w:rPr>
          <w:sz w:val="26"/>
          <w:szCs w:val="26"/>
        </w:rPr>
        <w:t>)</w:t>
      </w:r>
      <w:r w:rsidR="00B378C2">
        <w:rPr>
          <w:sz w:val="26"/>
          <w:szCs w:val="26"/>
        </w:rPr>
        <w:t>.</w:t>
      </w:r>
      <w:proofErr w:type="gramEnd"/>
      <w:r w:rsidRPr="004B07B9">
        <w:rPr>
          <w:sz w:val="26"/>
        </w:rPr>
        <w:t xml:space="preserve"> </w:t>
      </w:r>
    </w:p>
    <w:p w:rsidR="004B07B9" w:rsidRDefault="004B07B9" w:rsidP="004B07B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644"/>
    <w:rsid w:val="00000D47"/>
    <w:rsid w:val="00001FC8"/>
    <w:rsid w:val="00006685"/>
    <w:rsid w:val="00006F35"/>
    <w:rsid w:val="00006FA2"/>
    <w:rsid w:val="00016D57"/>
    <w:rsid w:val="00017852"/>
    <w:rsid w:val="00021E46"/>
    <w:rsid w:val="00022B74"/>
    <w:rsid w:val="00024D5A"/>
    <w:rsid w:val="0002524C"/>
    <w:rsid w:val="00025F3F"/>
    <w:rsid w:val="00026CD2"/>
    <w:rsid w:val="00033309"/>
    <w:rsid w:val="00040A8E"/>
    <w:rsid w:val="00040AEA"/>
    <w:rsid w:val="00047874"/>
    <w:rsid w:val="00047F4A"/>
    <w:rsid w:val="000523D1"/>
    <w:rsid w:val="00052B8F"/>
    <w:rsid w:val="00054612"/>
    <w:rsid w:val="0005572E"/>
    <w:rsid w:val="00056286"/>
    <w:rsid w:val="000612FD"/>
    <w:rsid w:val="000642AA"/>
    <w:rsid w:val="000649EC"/>
    <w:rsid w:val="00066A91"/>
    <w:rsid w:val="00066EE5"/>
    <w:rsid w:val="00067260"/>
    <w:rsid w:val="000676B7"/>
    <w:rsid w:val="00072808"/>
    <w:rsid w:val="00076F35"/>
    <w:rsid w:val="00084573"/>
    <w:rsid w:val="00084AF9"/>
    <w:rsid w:val="0008598C"/>
    <w:rsid w:val="00086293"/>
    <w:rsid w:val="000918D4"/>
    <w:rsid w:val="00093164"/>
    <w:rsid w:val="00094D3B"/>
    <w:rsid w:val="0009612D"/>
    <w:rsid w:val="00097504"/>
    <w:rsid w:val="000A365D"/>
    <w:rsid w:val="000A3C18"/>
    <w:rsid w:val="000A490A"/>
    <w:rsid w:val="000B1A58"/>
    <w:rsid w:val="000B216D"/>
    <w:rsid w:val="000B2755"/>
    <w:rsid w:val="000B4EAE"/>
    <w:rsid w:val="000B5238"/>
    <w:rsid w:val="000B607A"/>
    <w:rsid w:val="000B6B15"/>
    <w:rsid w:val="000C2AE3"/>
    <w:rsid w:val="000C346C"/>
    <w:rsid w:val="000C709A"/>
    <w:rsid w:val="000D0D64"/>
    <w:rsid w:val="000D5232"/>
    <w:rsid w:val="000D7F4F"/>
    <w:rsid w:val="000E2C45"/>
    <w:rsid w:val="000E33AF"/>
    <w:rsid w:val="000F0AD9"/>
    <w:rsid w:val="000F179E"/>
    <w:rsid w:val="000F1985"/>
    <w:rsid w:val="000F4307"/>
    <w:rsid w:val="0010158F"/>
    <w:rsid w:val="00101F51"/>
    <w:rsid w:val="001026CA"/>
    <w:rsid w:val="00104D9B"/>
    <w:rsid w:val="001117FF"/>
    <w:rsid w:val="00117CB2"/>
    <w:rsid w:val="00120B39"/>
    <w:rsid w:val="00122E44"/>
    <w:rsid w:val="001238E5"/>
    <w:rsid w:val="00123A2E"/>
    <w:rsid w:val="00124071"/>
    <w:rsid w:val="001267D4"/>
    <w:rsid w:val="00135972"/>
    <w:rsid w:val="001360FC"/>
    <w:rsid w:val="00136AF0"/>
    <w:rsid w:val="001404B2"/>
    <w:rsid w:val="001447A0"/>
    <w:rsid w:val="0014497F"/>
    <w:rsid w:val="00144A8F"/>
    <w:rsid w:val="00146DDD"/>
    <w:rsid w:val="00146E58"/>
    <w:rsid w:val="00147145"/>
    <w:rsid w:val="00150096"/>
    <w:rsid w:val="001508E4"/>
    <w:rsid w:val="0015380A"/>
    <w:rsid w:val="00154CB6"/>
    <w:rsid w:val="00164DA4"/>
    <w:rsid w:val="00166298"/>
    <w:rsid w:val="001663C8"/>
    <w:rsid w:val="00172CC7"/>
    <w:rsid w:val="00174D3D"/>
    <w:rsid w:val="00180331"/>
    <w:rsid w:val="00181F6E"/>
    <w:rsid w:val="00182478"/>
    <w:rsid w:val="00186A97"/>
    <w:rsid w:val="0019339D"/>
    <w:rsid w:val="0019530E"/>
    <w:rsid w:val="00195390"/>
    <w:rsid w:val="00195585"/>
    <w:rsid w:val="00195F2E"/>
    <w:rsid w:val="001B1DB4"/>
    <w:rsid w:val="001B7DA2"/>
    <w:rsid w:val="001B7F81"/>
    <w:rsid w:val="001C22A5"/>
    <w:rsid w:val="001C4978"/>
    <w:rsid w:val="001D0ED2"/>
    <w:rsid w:val="001D79F3"/>
    <w:rsid w:val="001E0B61"/>
    <w:rsid w:val="001E0C58"/>
    <w:rsid w:val="001E1276"/>
    <w:rsid w:val="001E2C66"/>
    <w:rsid w:val="001F036B"/>
    <w:rsid w:val="001F285E"/>
    <w:rsid w:val="001F5292"/>
    <w:rsid w:val="001F70B5"/>
    <w:rsid w:val="00200784"/>
    <w:rsid w:val="00202524"/>
    <w:rsid w:val="002063E1"/>
    <w:rsid w:val="00210736"/>
    <w:rsid w:val="00210F81"/>
    <w:rsid w:val="00211622"/>
    <w:rsid w:val="00214B3E"/>
    <w:rsid w:val="00214F8F"/>
    <w:rsid w:val="00224218"/>
    <w:rsid w:val="0022698E"/>
    <w:rsid w:val="00227906"/>
    <w:rsid w:val="00227912"/>
    <w:rsid w:val="002311EE"/>
    <w:rsid w:val="0023353B"/>
    <w:rsid w:val="002370F5"/>
    <w:rsid w:val="00240ACA"/>
    <w:rsid w:val="00240D7B"/>
    <w:rsid w:val="00240DEB"/>
    <w:rsid w:val="00240E6F"/>
    <w:rsid w:val="00241299"/>
    <w:rsid w:val="0024419F"/>
    <w:rsid w:val="00246002"/>
    <w:rsid w:val="00252CDB"/>
    <w:rsid w:val="00255462"/>
    <w:rsid w:val="00260957"/>
    <w:rsid w:val="00264646"/>
    <w:rsid w:val="00266175"/>
    <w:rsid w:val="002709CD"/>
    <w:rsid w:val="00271EEF"/>
    <w:rsid w:val="0027232D"/>
    <w:rsid w:val="002732AB"/>
    <w:rsid w:val="00274D0F"/>
    <w:rsid w:val="00277500"/>
    <w:rsid w:val="00281A5F"/>
    <w:rsid w:val="00284971"/>
    <w:rsid w:val="00290D9F"/>
    <w:rsid w:val="0029101F"/>
    <w:rsid w:val="002916C2"/>
    <w:rsid w:val="00291F68"/>
    <w:rsid w:val="002963DD"/>
    <w:rsid w:val="002A060A"/>
    <w:rsid w:val="002A4450"/>
    <w:rsid w:val="002A60F5"/>
    <w:rsid w:val="002A6750"/>
    <w:rsid w:val="002A6B69"/>
    <w:rsid w:val="002A7BED"/>
    <w:rsid w:val="002B2296"/>
    <w:rsid w:val="002B34B6"/>
    <w:rsid w:val="002B3612"/>
    <w:rsid w:val="002B4407"/>
    <w:rsid w:val="002B57C1"/>
    <w:rsid w:val="002B67B7"/>
    <w:rsid w:val="002C0429"/>
    <w:rsid w:val="002C19E4"/>
    <w:rsid w:val="002C6CC4"/>
    <w:rsid w:val="002C7E81"/>
    <w:rsid w:val="002D0E0C"/>
    <w:rsid w:val="002D13C4"/>
    <w:rsid w:val="002D275E"/>
    <w:rsid w:val="002D6357"/>
    <w:rsid w:val="002D7584"/>
    <w:rsid w:val="002E1460"/>
    <w:rsid w:val="002E23A4"/>
    <w:rsid w:val="002E3026"/>
    <w:rsid w:val="002E3F06"/>
    <w:rsid w:val="002E5807"/>
    <w:rsid w:val="002E6FFA"/>
    <w:rsid w:val="002E79DE"/>
    <w:rsid w:val="002E7F8F"/>
    <w:rsid w:val="002F3F04"/>
    <w:rsid w:val="002F41BA"/>
    <w:rsid w:val="003018AA"/>
    <w:rsid w:val="00303B99"/>
    <w:rsid w:val="00304757"/>
    <w:rsid w:val="0030533A"/>
    <w:rsid w:val="00305D99"/>
    <w:rsid w:val="0030714F"/>
    <w:rsid w:val="003073E2"/>
    <w:rsid w:val="00307DDF"/>
    <w:rsid w:val="0031350F"/>
    <w:rsid w:val="00314A43"/>
    <w:rsid w:val="00322040"/>
    <w:rsid w:val="00323203"/>
    <w:rsid w:val="00323669"/>
    <w:rsid w:val="003240B8"/>
    <w:rsid w:val="00325422"/>
    <w:rsid w:val="00325D89"/>
    <w:rsid w:val="00332DA2"/>
    <w:rsid w:val="00333FDA"/>
    <w:rsid w:val="003340DE"/>
    <w:rsid w:val="00340D19"/>
    <w:rsid w:val="00344804"/>
    <w:rsid w:val="00344A19"/>
    <w:rsid w:val="003518C8"/>
    <w:rsid w:val="003533B5"/>
    <w:rsid w:val="003622CA"/>
    <w:rsid w:val="00363030"/>
    <w:rsid w:val="0036462C"/>
    <w:rsid w:val="00364A42"/>
    <w:rsid w:val="00366281"/>
    <w:rsid w:val="003710F8"/>
    <w:rsid w:val="003723B0"/>
    <w:rsid w:val="00372487"/>
    <w:rsid w:val="003755FB"/>
    <w:rsid w:val="0037577C"/>
    <w:rsid w:val="00377F25"/>
    <w:rsid w:val="00385502"/>
    <w:rsid w:val="003901D9"/>
    <w:rsid w:val="00391A43"/>
    <w:rsid w:val="003A7416"/>
    <w:rsid w:val="003B0611"/>
    <w:rsid w:val="003B42D9"/>
    <w:rsid w:val="003C3140"/>
    <w:rsid w:val="003C3E02"/>
    <w:rsid w:val="003C3FE8"/>
    <w:rsid w:val="003C6FC8"/>
    <w:rsid w:val="003C73F9"/>
    <w:rsid w:val="003D1F5A"/>
    <w:rsid w:val="003D5F07"/>
    <w:rsid w:val="003D6AB5"/>
    <w:rsid w:val="003E3FF5"/>
    <w:rsid w:val="003E4F24"/>
    <w:rsid w:val="003E5354"/>
    <w:rsid w:val="003F51F4"/>
    <w:rsid w:val="003F52C6"/>
    <w:rsid w:val="003F558E"/>
    <w:rsid w:val="00401660"/>
    <w:rsid w:val="00403D6E"/>
    <w:rsid w:val="00407AC0"/>
    <w:rsid w:val="00412E30"/>
    <w:rsid w:val="00417002"/>
    <w:rsid w:val="004170AF"/>
    <w:rsid w:val="004202C3"/>
    <w:rsid w:val="00432BB7"/>
    <w:rsid w:val="004331E9"/>
    <w:rsid w:val="00433E8D"/>
    <w:rsid w:val="00434136"/>
    <w:rsid w:val="0043592C"/>
    <w:rsid w:val="00441207"/>
    <w:rsid w:val="004422CA"/>
    <w:rsid w:val="00443807"/>
    <w:rsid w:val="004462F7"/>
    <w:rsid w:val="0046019D"/>
    <w:rsid w:val="0046055D"/>
    <w:rsid w:val="00464536"/>
    <w:rsid w:val="0046514E"/>
    <w:rsid w:val="0046623C"/>
    <w:rsid w:val="00467739"/>
    <w:rsid w:val="00470D0C"/>
    <w:rsid w:val="00474E22"/>
    <w:rsid w:val="0047608F"/>
    <w:rsid w:val="00476257"/>
    <w:rsid w:val="00476554"/>
    <w:rsid w:val="004813D4"/>
    <w:rsid w:val="00486AC9"/>
    <w:rsid w:val="00491D91"/>
    <w:rsid w:val="004931C7"/>
    <w:rsid w:val="0049580C"/>
    <w:rsid w:val="0049768F"/>
    <w:rsid w:val="004A04E5"/>
    <w:rsid w:val="004A1495"/>
    <w:rsid w:val="004A2165"/>
    <w:rsid w:val="004A5F74"/>
    <w:rsid w:val="004B07B9"/>
    <w:rsid w:val="004B1052"/>
    <w:rsid w:val="004B6B14"/>
    <w:rsid w:val="004C39BC"/>
    <w:rsid w:val="004C7594"/>
    <w:rsid w:val="004D0C36"/>
    <w:rsid w:val="004D5CFF"/>
    <w:rsid w:val="004E41CC"/>
    <w:rsid w:val="004E47EC"/>
    <w:rsid w:val="004E514F"/>
    <w:rsid w:val="004E737F"/>
    <w:rsid w:val="004F03DE"/>
    <w:rsid w:val="004F21E9"/>
    <w:rsid w:val="004F22DA"/>
    <w:rsid w:val="00502165"/>
    <w:rsid w:val="00504834"/>
    <w:rsid w:val="00504C7A"/>
    <w:rsid w:val="00505AEE"/>
    <w:rsid w:val="0050632E"/>
    <w:rsid w:val="0050752D"/>
    <w:rsid w:val="00511EF3"/>
    <w:rsid w:val="0051386E"/>
    <w:rsid w:val="00514507"/>
    <w:rsid w:val="0051475B"/>
    <w:rsid w:val="00515B78"/>
    <w:rsid w:val="00521350"/>
    <w:rsid w:val="0052690E"/>
    <w:rsid w:val="005351B9"/>
    <w:rsid w:val="00536011"/>
    <w:rsid w:val="00540506"/>
    <w:rsid w:val="00547BEA"/>
    <w:rsid w:val="00550B79"/>
    <w:rsid w:val="0055150B"/>
    <w:rsid w:val="005532F9"/>
    <w:rsid w:val="0055440B"/>
    <w:rsid w:val="0055708D"/>
    <w:rsid w:val="005606BE"/>
    <w:rsid w:val="00561CA6"/>
    <w:rsid w:val="00564565"/>
    <w:rsid w:val="005647BE"/>
    <w:rsid w:val="00565EC2"/>
    <w:rsid w:val="00566093"/>
    <w:rsid w:val="00566299"/>
    <w:rsid w:val="00566CA8"/>
    <w:rsid w:val="005725F6"/>
    <w:rsid w:val="00572BAA"/>
    <w:rsid w:val="00573F90"/>
    <w:rsid w:val="0057699D"/>
    <w:rsid w:val="00586817"/>
    <w:rsid w:val="00586D92"/>
    <w:rsid w:val="00587507"/>
    <w:rsid w:val="005964C0"/>
    <w:rsid w:val="00596A0B"/>
    <w:rsid w:val="00596E05"/>
    <w:rsid w:val="00596F85"/>
    <w:rsid w:val="005970FA"/>
    <w:rsid w:val="005A0176"/>
    <w:rsid w:val="005A088E"/>
    <w:rsid w:val="005A2298"/>
    <w:rsid w:val="005A28C1"/>
    <w:rsid w:val="005A72FC"/>
    <w:rsid w:val="005B0388"/>
    <w:rsid w:val="005B109A"/>
    <w:rsid w:val="005B5DE5"/>
    <w:rsid w:val="005C2FD5"/>
    <w:rsid w:val="005C5378"/>
    <w:rsid w:val="005D2AB9"/>
    <w:rsid w:val="005D34E2"/>
    <w:rsid w:val="005D496E"/>
    <w:rsid w:val="005D6C0B"/>
    <w:rsid w:val="005D7C20"/>
    <w:rsid w:val="005E6960"/>
    <w:rsid w:val="005E7EB8"/>
    <w:rsid w:val="005F0FA9"/>
    <w:rsid w:val="005F18D6"/>
    <w:rsid w:val="005F337A"/>
    <w:rsid w:val="0060024E"/>
    <w:rsid w:val="00602089"/>
    <w:rsid w:val="00603024"/>
    <w:rsid w:val="006116E3"/>
    <w:rsid w:val="00612064"/>
    <w:rsid w:val="00613994"/>
    <w:rsid w:val="00624400"/>
    <w:rsid w:val="00624E51"/>
    <w:rsid w:val="00626162"/>
    <w:rsid w:val="00634719"/>
    <w:rsid w:val="00636A5D"/>
    <w:rsid w:val="006373F9"/>
    <w:rsid w:val="006503E8"/>
    <w:rsid w:val="006547E9"/>
    <w:rsid w:val="00654A4A"/>
    <w:rsid w:val="0065545A"/>
    <w:rsid w:val="00655657"/>
    <w:rsid w:val="006556A7"/>
    <w:rsid w:val="006626F6"/>
    <w:rsid w:val="006661CF"/>
    <w:rsid w:val="00670BFD"/>
    <w:rsid w:val="00671E4C"/>
    <w:rsid w:val="00674295"/>
    <w:rsid w:val="006818A8"/>
    <w:rsid w:val="00681A51"/>
    <w:rsid w:val="00682469"/>
    <w:rsid w:val="00683D97"/>
    <w:rsid w:val="00684FCA"/>
    <w:rsid w:val="00685105"/>
    <w:rsid w:val="00686A01"/>
    <w:rsid w:val="00686B5C"/>
    <w:rsid w:val="006879DE"/>
    <w:rsid w:val="006959BD"/>
    <w:rsid w:val="006962FB"/>
    <w:rsid w:val="00696997"/>
    <w:rsid w:val="006A224F"/>
    <w:rsid w:val="006A758C"/>
    <w:rsid w:val="006B22C2"/>
    <w:rsid w:val="006B346F"/>
    <w:rsid w:val="006C1EEC"/>
    <w:rsid w:val="006C3CB9"/>
    <w:rsid w:val="006C3F75"/>
    <w:rsid w:val="006C3FEA"/>
    <w:rsid w:val="006C4A20"/>
    <w:rsid w:val="006C69E7"/>
    <w:rsid w:val="006D10AE"/>
    <w:rsid w:val="006D29F2"/>
    <w:rsid w:val="006D7CA2"/>
    <w:rsid w:val="006E065B"/>
    <w:rsid w:val="006E09D3"/>
    <w:rsid w:val="006E1E68"/>
    <w:rsid w:val="006E1E6C"/>
    <w:rsid w:val="006E1FDD"/>
    <w:rsid w:val="006E4254"/>
    <w:rsid w:val="006E5505"/>
    <w:rsid w:val="006F240A"/>
    <w:rsid w:val="006F2FB3"/>
    <w:rsid w:val="006F531B"/>
    <w:rsid w:val="006F62BC"/>
    <w:rsid w:val="00700691"/>
    <w:rsid w:val="00701370"/>
    <w:rsid w:val="0070142E"/>
    <w:rsid w:val="00702493"/>
    <w:rsid w:val="007040DD"/>
    <w:rsid w:val="00706F91"/>
    <w:rsid w:val="00710851"/>
    <w:rsid w:val="00714F3B"/>
    <w:rsid w:val="00715FA6"/>
    <w:rsid w:val="007166F7"/>
    <w:rsid w:val="00716AEF"/>
    <w:rsid w:val="00717076"/>
    <w:rsid w:val="00717296"/>
    <w:rsid w:val="00723FB6"/>
    <w:rsid w:val="00727370"/>
    <w:rsid w:val="00732CCF"/>
    <w:rsid w:val="00735D9E"/>
    <w:rsid w:val="0074109C"/>
    <w:rsid w:val="00742335"/>
    <w:rsid w:val="00742842"/>
    <w:rsid w:val="00753376"/>
    <w:rsid w:val="007543B0"/>
    <w:rsid w:val="007568A9"/>
    <w:rsid w:val="00761514"/>
    <w:rsid w:val="00763CE7"/>
    <w:rsid w:val="007655D8"/>
    <w:rsid w:val="00770A31"/>
    <w:rsid w:val="0077128B"/>
    <w:rsid w:val="00772177"/>
    <w:rsid w:val="0077556F"/>
    <w:rsid w:val="007756C7"/>
    <w:rsid w:val="00775C65"/>
    <w:rsid w:val="0077639A"/>
    <w:rsid w:val="0078100C"/>
    <w:rsid w:val="00781571"/>
    <w:rsid w:val="0078157F"/>
    <w:rsid w:val="00786F48"/>
    <w:rsid w:val="0078772C"/>
    <w:rsid w:val="007878E4"/>
    <w:rsid w:val="007963BD"/>
    <w:rsid w:val="007A4783"/>
    <w:rsid w:val="007A5191"/>
    <w:rsid w:val="007B0500"/>
    <w:rsid w:val="007B0E81"/>
    <w:rsid w:val="007B111B"/>
    <w:rsid w:val="007B3AE8"/>
    <w:rsid w:val="007B4418"/>
    <w:rsid w:val="007B5F19"/>
    <w:rsid w:val="007B5F62"/>
    <w:rsid w:val="007B66B3"/>
    <w:rsid w:val="007B7077"/>
    <w:rsid w:val="007C3003"/>
    <w:rsid w:val="007C455B"/>
    <w:rsid w:val="007C6B60"/>
    <w:rsid w:val="007C6F85"/>
    <w:rsid w:val="007D3AA0"/>
    <w:rsid w:val="007D3FE2"/>
    <w:rsid w:val="007D5690"/>
    <w:rsid w:val="007D69FA"/>
    <w:rsid w:val="007E1600"/>
    <w:rsid w:val="007E6311"/>
    <w:rsid w:val="008009F2"/>
    <w:rsid w:val="008024D4"/>
    <w:rsid w:val="00806A36"/>
    <w:rsid w:val="00810603"/>
    <w:rsid w:val="008130DB"/>
    <w:rsid w:val="00814283"/>
    <w:rsid w:val="00820209"/>
    <w:rsid w:val="00820F35"/>
    <w:rsid w:val="00820FEC"/>
    <w:rsid w:val="0082393D"/>
    <w:rsid w:val="00827CE5"/>
    <w:rsid w:val="0083324D"/>
    <w:rsid w:val="00841733"/>
    <w:rsid w:val="0084270A"/>
    <w:rsid w:val="00844D38"/>
    <w:rsid w:val="00844D85"/>
    <w:rsid w:val="00846E83"/>
    <w:rsid w:val="00847AB0"/>
    <w:rsid w:val="008524BE"/>
    <w:rsid w:val="00853BC2"/>
    <w:rsid w:val="0085402A"/>
    <w:rsid w:val="00854278"/>
    <w:rsid w:val="00856063"/>
    <w:rsid w:val="00857172"/>
    <w:rsid w:val="0086236A"/>
    <w:rsid w:val="0087035A"/>
    <w:rsid w:val="0087282C"/>
    <w:rsid w:val="0087347D"/>
    <w:rsid w:val="0087708E"/>
    <w:rsid w:val="00881673"/>
    <w:rsid w:val="00882DAD"/>
    <w:rsid w:val="00885263"/>
    <w:rsid w:val="008855BB"/>
    <w:rsid w:val="00890B02"/>
    <w:rsid w:val="00892DA5"/>
    <w:rsid w:val="008949B1"/>
    <w:rsid w:val="0089713E"/>
    <w:rsid w:val="008A10F3"/>
    <w:rsid w:val="008A4DF6"/>
    <w:rsid w:val="008A5C0F"/>
    <w:rsid w:val="008B1596"/>
    <w:rsid w:val="008C09C4"/>
    <w:rsid w:val="008C1F44"/>
    <w:rsid w:val="008C6018"/>
    <w:rsid w:val="008C646F"/>
    <w:rsid w:val="008D3B80"/>
    <w:rsid w:val="008D7F20"/>
    <w:rsid w:val="008E3E4B"/>
    <w:rsid w:val="008E4EF9"/>
    <w:rsid w:val="008E6DFC"/>
    <w:rsid w:val="008E7710"/>
    <w:rsid w:val="008F2510"/>
    <w:rsid w:val="008F78A8"/>
    <w:rsid w:val="00900D4D"/>
    <w:rsid w:val="00903F34"/>
    <w:rsid w:val="00905C0A"/>
    <w:rsid w:val="00911BC6"/>
    <w:rsid w:val="009122F8"/>
    <w:rsid w:val="00915520"/>
    <w:rsid w:val="009155F7"/>
    <w:rsid w:val="00916FA1"/>
    <w:rsid w:val="00921131"/>
    <w:rsid w:val="00923DEF"/>
    <w:rsid w:val="009247F5"/>
    <w:rsid w:val="00926AB2"/>
    <w:rsid w:val="009279B1"/>
    <w:rsid w:val="009356E6"/>
    <w:rsid w:val="009407FE"/>
    <w:rsid w:val="00940BD4"/>
    <w:rsid w:val="009419FA"/>
    <w:rsid w:val="00942436"/>
    <w:rsid w:val="009550CD"/>
    <w:rsid w:val="00957603"/>
    <w:rsid w:val="00957A1D"/>
    <w:rsid w:val="0096487B"/>
    <w:rsid w:val="00975572"/>
    <w:rsid w:val="009757D1"/>
    <w:rsid w:val="0097674C"/>
    <w:rsid w:val="00980205"/>
    <w:rsid w:val="00980754"/>
    <w:rsid w:val="00981535"/>
    <w:rsid w:val="0098222F"/>
    <w:rsid w:val="009825C8"/>
    <w:rsid w:val="0098409F"/>
    <w:rsid w:val="00985537"/>
    <w:rsid w:val="009903EE"/>
    <w:rsid w:val="00991698"/>
    <w:rsid w:val="00991C17"/>
    <w:rsid w:val="00992D1E"/>
    <w:rsid w:val="00997EB2"/>
    <w:rsid w:val="009A06F5"/>
    <w:rsid w:val="009A0788"/>
    <w:rsid w:val="009A0E92"/>
    <w:rsid w:val="009A17EC"/>
    <w:rsid w:val="009A7AA4"/>
    <w:rsid w:val="009B03DF"/>
    <w:rsid w:val="009B6AF0"/>
    <w:rsid w:val="009C292D"/>
    <w:rsid w:val="009C2CED"/>
    <w:rsid w:val="009C41C8"/>
    <w:rsid w:val="009C5F0C"/>
    <w:rsid w:val="009C67C0"/>
    <w:rsid w:val="009D1035"/>
    <w:rsid w:val="009D13D0"/>
    <w:rsid w:val="009D2068"/>
    <w:rsid w:val="009D46F3"/>
    <w:rsid w:val="009D4C89"/>
    <w:rsid w:val="009D7D33"/>
    <w:rsid w:val="009E4DD4"/>
    <w:rsid w:val="009E4E3F"/>
    <w:rsid w:val="009E698B"/>
    <w:rsid w:val="009F1547"/>
    <w:rsid w:val="009F1F02"/>
    <w:rsid w:val="009F4ABA"/>
    <w:rsid w:val="00A030DD"/>
    <w:rsid w:val="00A04550"/>
    <w:rsid w:val="00A066AE"/>
    <w:rsid w:val="00A10DD9"/>
    <w:rsid w:val="00A12C6B"/>
    <w:rsid w:val="00A14117"/>
    <w:rsid w:val="00A149FA"/>
    <w:rsid w:val="00A17DF0"/>
    <w:rsid w:val="00A20F78"/>
    <w:rsid w:val="00A218F1"/>
    <w:rsid w:val="00A27DEE"/>
    <w:rsid w:val="00A31B93"/>
    <w:rsid w:val="00A375EF"/>
    <w:rsid w:val="00A37AD7"/>
    <w:rsid w:val="00A47557"/>
    <w:rsid w:val="00A50D8A"/>
    <w:rsid w:val="00A528C2"/>
    <w:rsid w:val="00A54AFD"/>
    <w:rsid w:val="00A54E69"/>
    <w:rsid w:val="00A6006E"/>
    <w:rsid w:val="00A61618"/>
    <w:rsid w:val="00A61B06"/>
    <w:rsid w:val="00A62113"/>
    <w:rsid w:val="00A634F6"/>
    <w:rsid w:val="00A66D9E"/>
    <w:rsid w:val="00A6759C"/>
    <w:rsid w:val="00A67923"/>
    <w:rsid w:val="00A713ED"/>
    <w:rsid w:val="00A714B8"/>
    <w:rsid w:val="00A71EF0"/>
    <w:rsid w:val="00A7353B"/>
    <w:rsid w:val="00A74901"/>
    <w:rsid w:val="00A75733"/>
    <w:rsid w:val="00A75753"/>
    <w:rsid w:val="00A76308"/>
    <w:rsid w:val="00A77C08"/>
    <w:rsid w:val="00A81527"/>
    <w:rsid w:val="00A81C53"/>
    <w:rsid w:val="00A82058"/>
    <w:rsid w:val="00A825E1"/>
    <w:rsid w:val="00A82CA8"/>
    <w:rsid w:val="00A84AE7"/>
    <w:rsid w:val="00A867DC"/>
    <w:rsid w:val="00A869B0"/>
    <w:rsid w:val="00A9289F"/>
    <w:rsid w:val="00A92C1D"/>
    <w:rsid w:val="00A96905"/>
    <w:rsid w:val="00AA0C77"/>
    <w:rsid w:val="00AA1D27"/>
    <w:rsid w:val="00AA204C"/>
    <w:rsid w:val="00AA27C1"/>
    <w:rsid w:val="00AA2D57"/>
    <w:rsid w:val="00AA3941"/>
    <w:rsid w:val="00AA56D0"/>
    <w:rsid w:val="00AB0C9F"/>
    <w:rsid w:val="00AB143A"/>
    <w:rsid w:val="00AC003C"/>
    <w:rsid w:val="00AC0103"/>
    <w:rsid w:val="00AC1404"/>
    <w:rsid w:val="00AC5518"/>
    <w:rsid w:val="00AC65D2"/>
    <w:rsid w:val="00AD039F"/>
    <w:rsid w:val="00AD2726"/>
    <w:rsid w:val="00AD3902"/>
    <w:rsid w:val="00AD6010"/>
    <w:rsid w:val="00AE33FF"/>
    <w:rsid w:val="00AE47DB"/>
    <w:rsid w:val="00AE4C7A"/>
    <w:rsid w:val="00AF06D5"/>
    <w:rsid w:val="00AF09DD"/>
    <w:rsid w:val="00B02494"/>
    <w:rsid w:val="00B02655"/>
    <w:rsid w:val="00B05102"/>
    <w:rsid w:val="00B102A9"/>
    <w:rsid w:val="00B1097E"/>
    <w:rsid w:val="00B16A34"/>
    <w:rsid w:val="00B25453"/>
    <w:rsid w:val="00B2549D"/>
    <w:rsid w:val="00B311F2"/>
    <w:rsid w:val="00B31B9C"/>
    <w:rsid w:val="00B34D6C"/>
    <w:rsid w:val="00B378C2"/>
    <w:rsid w:val="00B5544F"/>
    <w:rsid w:val="00B55E5D"/>
    <w:rsid w:val="00B56D48"/>
    <w:rsid w:val="00B5772F"/>
    <w:rsid w:val="00B57849"/>
    <w:rsid w:val="00B60A36"/>
    <w:rsid w:val="00B66867"/>
    <w:rsid w:val="00B66994"/>
    <w:rsid w:val="00B6706C"/>
    <w:rsid w:val="00B71AFB"/>
    <w:rsid w:val="00B71F3A"/>
    <w:rsid w:val="00B73C97"/>
    <w:rsid w:val="00B76340"/>
    <w:rsid w:val="00B80C43"/>
    <w:rsid w:val="00B94786"/>
    <w:rsid w:val="00BA78B6"/>
    <w:rsid w:val="00BB26AD"/>
    <w:rsid w:val="00BB4FF1"/>
    <w:rsid w:val="00BB5CE8"/>
    <w:rsid w:val="00BB79BD"/>
    <w:rsid w:val="00BC7208"/>
    <w:rsid w:val="00BD0B48"/>
    <w:rsid w:val="00BD2A0A"/>
    <w:rsid w:val="00BD5D0F"/>
    <w:rsid w:val="00BD7C68"/>
    <w:rsid w:val="00BE1CBC"/>
    <w:rsid w:val="00BE29DC"/>
    <w:rsid w:val="00BE7B14"/>
    <w:rsid w:val="00BF43DA"/>
    <w:rsid w:val="00BF697A"/>
    <w:rsid w:val="00BF6ADB"/>
    <w:rsid w:val="00C03776"/>
    <w:rsid w:val="00C07DB4"/>
    <w:rsid w:val="00C13821"/>
    <w:rsid w:val="00C14051"/>
    <w:rsid w:val="00C15F73"/>
    <w:rsid w:val="00C16E76"/>
    <w:rsid w:val="00C1785A"/>
    <w:rsid w:val="00C20324"/>
    <w:rsid w:val="00C2037B"/>
    <w:rsid w:val="00C22F2D"/>
    <w:rsid w:val="00C22FF7"/>
    <w:rsid w:val="00C27F76"/>
    <w:rsid w:val="00C30DA4"/>
    <w:rsid w:val="00C32F43"/>
    <w:rsid w:val="00C33414"/>
    <w:rsid w:val="00C40C35"/>
    <w:rsid w:val="00C41ECA"/>
    <w:rsid w:val="00C44719"/>
    <w:rsid w:val="00C50108"/>
    <w:rsid w:val="00C51056"/>
    <w:rsid w:val="00C6572C"/>
    <w:rsid w:val="00C70CFF"/>
    <w:rsid w:val="00C75655"/>
    <w:rsid w:val="00C8070A"/>
    <w:rsid w:val="00C81CC8"/>
    <w:rsid w:val="00C837C3"/>
    <w:rsid w:val="00C84497"/>
    <w:rsid w:val="00C868F6"/>
    <w:rsid w:val="00C9041D"/>
    <w:rsid w:val="00C9137C"/>
    <w:rsid w:val="00C91644"/>
    <w:rsid w:val="00C9663B"/>
    <w:rsid w:val="00CA32E1"/>
    <w:rsid w:val="00CA3C9B"/>
    <w:rsid w:val="00CA43A5"/>
    <w:rsid w:val="00CA7C0B"/>
    <w:rsid w:val="00CB4762"/>
    <w:rsid w:val="00CB6E2B"/>
    <w:rsid w:val="00CB6FF7"/>
    <w:rsid w:val="00CB7302"/>
    <w:rsid w:val="00CC1E9F"/>
    <w:rsid w:val="00CC3680"/>
    <w:rsid w:val="00CC5896"/>
    <w:rsid w:val="00CD77FB"/>
    <w:rsid w:val="00CE0C35"/>
    <w:rsid w:val="00CE3810"/>
    <w:rsid w:val="00CE3EC9"/>
    <w:rsid w:val="00CE52B4"/>
    <w:rsid w:val="00CE5DCD"/>
    <w:rsid w:val="00CE701C"/>
    <w:rsid w:val="00CE7599"/>
    <w:rsid w:val="00CE7C2C"/>
    <w:rsid w:val="00CF414A"/>
    <w:rsid w:val="00CF4FF0"/>
    <w:rsid w:val="00CF5B47"/>
    <w:rsid w:val="00D051BD"/>
    <w:rsid w:val="00D104F9"/>
    <w:rsid w:val="00D14323"/>
    <w:rsid w:val="00D16008"/>
    <w:rsid w:val="00D166D4"/>
    <w:rsid w:val="00D21327"/>
    <w:rsid w:val="00D234E0"/>
    <w:rsid w:val="00D30254"/>
    <w:rsid w:val="00D30FF5"/>
    <w:rsid w:val="00D33768"/>
    <w:rsid w:val="00D33D87"/>
    <w:rsid w:val="00D33DCA"/>
    <w:rsid w:val="00D35077"/>
    <w:rsid w:val="00D35A6E"/>
    <w:rsid w:val="00D408A8"/>
    <w:rsid w:val="00D4561D"/>
    <w:rsid w:val="00D456A6"/>
    <w:rsid w:val="00D45FFE"/>
    <w:rsid w:val="00D46BB4"/>
    <w:rsid w:val="00D46DAE"/>
    <w:rsid w:val="00D51C8F"/>
    <w:rsid w:val="00D5204B"/>
    <w:rsid w:val="00D54C10"/>
    <w:rsid w:val="00D55191"/>
    <w:rsid w:val="00D55CD0"/>
    <w:rsid w:val="00D57544"/>
    <w:rsid w:val="00D57973"/>
    <w:rsid w:val="00D60CE2"/>
    <w:rsid w:val="00D612EC"/>
    <w:rsid w:val="00D6153E"/>
    <w:rsid w:val="00D623C4"/>
    <w:rsid w:val="00D722DF"/>
    <w:rsid w:val="00D84675"/>
    <w:rsid w:val="00D8491F"/>
    <w:rsid w:val="00D8526A"/>
    <w:rsid w:val="00D86252"/>
    <w:rsid w:val="00D917F3"/>
    <w:rsid w:val="00D97BAA"/>
    <w:rsid w:val="00DA3AF3"/>
    <w:rsid w:val="00DA5455"/>
    <w:rsid w:val="00DA559F"/>
    <w:rsid w:val="00DA5C2B"/>
    <w:rsid w:val="00DB080F"/>
    <w:rsid w:val="00DB3295"/>
    <w:rsid w:val="00DB5EFB"/>
    <w:rsid w:val="00DB6EF1"/>
    <w:rsid w:val="00DC19BB"/>
    <w:rsid w:val="00DC3789"/>
    <w:rsid w:val="00DC6404"/>
    <w:rsid w:val="00DC739B"/>
    <w:rsid w:val="00DD7FDF"/>
    <w:rsid w:val="00DE1703"/>
    <w:rsid w:val="00DE25AC"/>
    <w:rsid w:val="00DF568D"/>
    <w:rsid w:val="00E008C5"/>
    <w:rsid w:val="00E00CCB"/>
    <w:rsid w:val="00E042C7"/>
    <w:rsid w:val="00E0781A"/>
    <w:rsid w:val="00E11475"/>
    <w:rsid w:val="00E175A7"/>
    <w:rsid w:val="00E20168"/>
    <w:rsid w:val="00E20740"/>
    <w:rsid w:val="00E20E92"/>
    <w:rsid w:val="00E245DA"/>
    <w:rsid w:val="00E24645"/>
    <w:rsid w:val="00E304B5"/>
    <w:rsid w:val="00E31BCB"/>
    <w:rsid w:val="00E32963"/>
    <w:rsid w:val="00E337BC"/>
    <w:rsid w:val="00E350CD"/>
    <w:rsid w:val="00E372A9"/>
    <w:rsid w:val="00E4001B"/>
    <w:rsid w:val="00E479BF"/>
    <w:rsid w:val="00E51FDE"/>
    <w:rsid w:val="00E52162"/>
    <w:rsid w:val="00E534B2"/>
    <w:rsid w:val="00E56B66"/>
    <w:rsid w:val="00E579AF"/>
    <w:rsid w:val="00E6720F"/>
    <w:rsid w:val="00E705B7"/>
    <w:rsid w:val="00E7086E"/>
    <w:rsid w:val="00E70ECC"/>
    <w:rsid w:val="00E71A89"/>
    <w:rsid w:val="00E77197"/>
    <w:rsid w:val="00E81B1A"/>
    <w:rsid w:val="00E84F77"/>
    <w:rsid w:val="00E84FB3"/>
    <w:rsid w:val="00E87037"/>
    <w:rsid w:val="00EA0F03"/>
    <w:rsid w:val="00EA1EF9"/>
    <w:rsid w:val="00EA2CA0"/>
    <w:rsid w:val="00EA70AD"/>
    <w:rsid w:val="00EA7237"/>
    <w:rsid w:val="00EB055B"/>
    <w:rsid w:val="00EB0C40"/>
    <w:rsid w:val="00EB112A"/>
    <w:rsid w:val="00EB1383"/>
    <w:rsid w:val="00EC1212"/>
    <w:rsid w:val="00EC1D3D"/>
    <w:rsid w:val="00EC3331"/>
    <w:rsid w:val="00EC677E"/>
    <w:rsid w:val="00EC76A0"/>
    <w:rsid w:val="00EC7E67"/>
    <w:rsid w:val="00ED293E"/>
    <w:rsid w:val="00ED5B5C"/>
    <w:rsid w:val="00ED70BD"/>
    <w:rsid w:val="00ED7819"/>
    <w:rsid w:val="00EE0B3E"/>
    <w:rsid w:val="00EE378B"/>
    <w:rsid w:val="00EE37BB"/>
    <w:rsid w:val="00EE53BF"/>
    <w:rsid w:val="00EE5659"/>
    <w:rsid w:val="00EE5F9F"/>
    <w:rsid w:val="00EE6EBC"/>
    <w:rsid w:val="00EF4099"/>
    <w:rsid w:val="00EF6BDC"/>
    <w:rsid w:val="00F01C4C"/>
    <w:rsid w:val="00F02786"/>
    <w:rsid w:val="00F0434F"/>
    <w:rsid w:val="00F04F14"/>
    <w:rsid w:val="00F0670F"/>
    <w:rsid w:val="00F07FA6"/>
    <w:rsid w:val="00F11BB3"/>
    <w:rsid w:val="00F11F6E"/>
    <w:rsid w:val="00F13036"/>
    <w:rsid w:val="00F17CF1"/>
    <w:rsid w:val="00F21D1A"/>
    <w:rsid w:val="00F22865"/>
    <w:rsid w:val="00F2321B"/>
    <w:rsid w:val="00F23DF6"/>
    <w:rsid w:val="00F24D75"/>
    <w:rsid w:val="00F261E3"/>
    <w:rsid w:val="00F314A7"/>
    <w:rsid w:val="00F34B2F"/>
    <w:rsid w:val="00F34F33"/>
    <w:rsid w:val="00F36D1F"/>
    <w:rsid w:val="00F3769E"/>
    <w:rsid w:val="00F40F06"/>
    <w:rsid w:val="00F42418"/>
    <w:rsid w:val="00F42669"/>
    <w:rsid w:val="00F438D0"/>
    <w:rsid w:val="00F4749B"/>
    <w:rsid w:val="00F514FB"/>
    <w:rsid w:val="00F5312C"/>
    <w:rsid w:val="00F56CE9"/>
    <w:rsid w:val="00F61151"/>
    <w:rsid w:val="00F64ECE"/>
    <w:rsid w:val="00F67B6E"/>
    <w:rsid w:val="00F77765"/>
    <w:rsid w:val="00F77EC3"/>
    <w:rsid w:val="00F81DFB"/>
    <w:rsid w:val="00F85E98"/>
    <w:rsid w:val="00F86C22"/>
    <w:rsid w:val="00F93FC0"/>
    <w:rsid w:val="00F9641D"/>
    <w:rsid w:val="00FA3A0B"/>
    <w:rsid w:val="00FA7C8B"/>
    <w:rsid w:val="00FB0249"/>
    <w:rsid w:val="00FB4E2E"/>
    <w:rsid w:val="00FB793A"/>
    <w:rsid w:val="00FC0920"/>
    <w:rsid w:val="00FC448F"/>
    <w:rsid w:val="00FC5D6D"/>
    <w:rsid w:val="00FC5E92"/>
    <w:rsid w:val="00FD6657"/>
    <w:rsid w:val="00FD7C75"/>
    <w:rsid w:val="00FE1443"/>
    <w:rsid w:val="00FE17D3"/>
    <w:rsid w:val="00FE6C25"/>
    <w:rsid w:val="00FE7D4B"/>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1B7DA2"/>
  </w:style>
  <w:style w:type="character" w:customStyle="1" w:styleId="FootnoteTextChar">
    <w:name w:val="Footnote Text Char"/>
    <w:basedOn w:val="DefaultParagraphFont"/>
    <w:link w:val="FootnoteText"/>
    <w:uiPriority w:val="99"/>
    <w:semiHidden/>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48F"/>
    <w:rPr>
      <w:sz w:val="16"/>
      <w:szCs w:val="16"/>
    </w:rPr>
  </w:style>
  <w:style w:type="paragraph" w:styleId="CommentText">
    <w:name w:val="annotation text"/>
    <w:basedOn w:val="Normal"/>
    <w:link w:val="CommentTextChar"/>
    <w:uiPriority w:val="99"/>
    <w:semiHidden/>
    <w:unhideWhenUsed/>
    <w:rsid w:val="00FC448F"/>
  </w:style>
  <w:style w:type="character" w:customStyle="1" w:styleId="CommentTextChar">
    <w:name w:val="Comment Text Char"/>
    <w:basedOn w:val="DefaultParagraphFont"/>
    <w:link w:val="CommentText"/>
    <w:uiPriority w:val="99"/>
    <w:semiHidden/>
    <w:rsid w:val="00FC4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48F"/>
    <w:rPr>
      <w:b/>
      <w:bCs/>
    </w:rPr>
  </w:style>
  <w:style w:type="character" w:customStyle="1" w:styleId="CommentSubjectChar">
    <w:name w:val="Comment Subject Char"/>
    <w:basedOn w:val="CommentTextChar"/>
    <w:link w:val="CommentSubject"/>
    <w:uiPriority w:val="99"/>
    <w:semiHidden/>
    <w:rsid w:val="00FC448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1B7DA2"/>
  </w:style>
  <w:style w:type="character" w:customStyle="1" w:styleId="FootnoteTextChar">
    <w:name w:val="Footnote Text Char"/>
    <w:basedOn w:val="DefaultParagraphFont"/>
    <w:link w:val="FootnoteText"/>
    <w:uiPriority w:val="99"/>
    <w:semiHidden/>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48F"/>
    <w:rPr>
      <w:sz w:val="16"/>
      <w:szCs w:val="16"/>
    </w:rPr>
  </w:style>
  <w:style w:type="paragraph" w:styleId="CommentText">
    <w:name w:val="annotation text"/>
    <w:basedOn w:val="Normal"/>
    <w:link w:val="CommentTextChar"/>
    <w:uiPriority w:val="99"/>
    <w:semiHidden/>
    <w:unhideWhenUsed/>
    <w:rsid w:val="00FC448F"/>
  </w:style>
  <w:style w:type="character" w:customStyle="1" w:styleId="CommentTextChar">
    <w:name w:val="Comment Text Char"/>
    <w:basedOn w:val="DefaultParagraphFont"/>
    <w:link w:val="CommentText"/>
    <w:uiPriority w:val="99"/>
    <w:semiHidden/>
    <w:rsid w:val="00FC4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48F"/>
    <w:rPr>
      <w:b/>
      <w:bCs/>
    </w:rPr>
  </w:style>
  <w:style w:type="character" w:customStyle="1" w:styleId="CommentSubjectChar">
    <w:name w:val="Comment Subject Char"/>
    <w:basedOn w:val="CommentTextChar"/>
    <w:link w:val="CommentSubject"/>
    <w:uiPriority w:val="99"/>
    <w:semiHidden/>
    <w:rsid w:val="00FC448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3359-787D-451B-B747-C17D6F67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Hinds, Margaret</cp:lastModifiedBy>
  <cp:revision>4</cp:revision>
  <cp:lastPrinted>2014-10-23T11:31:00Z</cp:lastPrinted>
  <dcterms:created xsi:type="dcterms:W3CDTF">2014-10-08T20:21:00Z</dcterms:created>
  <dcterms:modified xsi:type="dcterms:W3CDTF">2014-10-23T11:31:00Z</dcterms:modified>
</cp:coreProperties>
</file>